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DDCED" w14:textId="77777777" w:rsidR="00D77266" w:rsidRPr="00172BC2" w:rsidRDefault="00D77266" w:rsidP="00D77266">
      <w:pPr>
        <w:rPr>
          <w:b/>
        </w:rPr>
      </w:pPr>
    </w:p>
    <w:p w14:paraId="33A15A32" w14:textId="77777777" w:rsidR="000E32FE" w:rsidRDefault="000E32FE" w:rsidP="000E32FE">
      <w:pPr>
        <w:tabs>
          <w:tab w:val="left" w:pos="2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14:paraId="500E11CC" w14:textId="77777777" w:rsidR="000E32FE" w:rsidRDefault="000E32FE" w:rsidP="000E32FE">
      <w:pPr>
        <w:tabs>
          <w:tab w:val="left" w:pos="2020"/>
        </w:tabs>
        <w:jc w:val="center"/>
        <w:rPr>
          <w:b/>
          <w:sz w:val="28"/>
          <w:szCs w:val="28"/>
        </w:rPr>
      </w:pPr>
    </w:p>
    <w:p w14:paraId="46CD8C96" w14:textId="77777777" w:rsidR="000E32FE" w:rsidRDefault="000E32FE" w:rsidP="000E32F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6972949" w14:textId="77777777" w:rsidR="000E32FE" w:rsidRDefault="000E32FE" w:rsidP="000E32F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017CAB6" w14:textId="77777777" w:rsidR="000E32FE" w:rsidRDefault="000E32FE" w:rsidP="000E32FE">
      <w:pPr>
        <w:jc w:val="center"/>
        <w:rPr>
          <w:sz w:val="28"/>
          <w:szCs w:val="28"/>
        </w:rPr>
      </w:pPr>
    </w:p>
    <w:p w14:paraId="2BC85EE4" w14:textId="77777777" w:rsidR="000E32FE" w:rsidRPr="000E32FE" w:rsidRDefault="000E32FE" w:rsidP="00CE3A40">
      <w:pPr>
        <w:tabs>
          <w:tab w:val="left" w:pos="2020"/>
        </w:tabs>
        <w:jc w:val="center"/>
        <w:rPr>
          <w:b/>
          <w:sz w:val="28"/>
          <w:szCs w:val="28"/>
        </w:rPr>
      </w:pPr>
      <w:r w:rsidRPr="000E32FE">
        <w:rPr>
          <w:b/>
          <w:sz w:val="28"/>
          <w:szCs w:val="28"/>
        </w:rPr>
        <w:t xml:space="preserve">ИРКУТСКИЙ </w:t>
      </w:r>
      <w:r w:rsidR="00207BF3">
        <w:rPr>
          <w:b/>
          <w:sz w:val="28"/>
          <w:szCs w:val="28"/>
        </w:rPr>
        <w:t>НАЦИОНАЛЬНЫЙ ИССЛЕДОВАТЕЛЬСКИЙ</w:t>
      </w:r>
      <w:r w:rsidRPr="000E32FE">
        <w:rPr>
          <w:b/>
          <w:sz w:val="28"/>
          <w:szCs w:val="28"/>
        </w:rPr>
        <w:t xml:space="preserve"> ТЕХНИЧЕСКИЙ УНИВЕРСИТЕТ</w:t>
      </w:r>
    </w:p>
    <w:p w14:paraId="40ED2234" w14:textId="77777777" w:rsidR="000E32FE" w:rsidRDefault="000E32FE" w:rsidP="000E32FE">
      <w:pPr>
        <w:ind w:right="1134"/>
        <w:jc w:val="right"/>
      </w:pPr>
      <w:bookmarkStart w:id="0" w:name="_Ref133663873"/>
      <w:bookmarkEnd w:id="0"/>
    </w:p>
    <w:p w14:paraId="6445F00B" w14:textId="77777777" w:rsidR="000E32FE" w:rsidRDefault="000E32FE" w:rsidP="000E32FE">
      <w:pPr>
        <w:ind w:right="1134"/>
        <w:jc w:val="right"/>
      </w:pPr>
    </w:p>
    <w:p w14:paraId="6A16B6F3" w14:textId="77777777" w:rsidR="000E32FE" w:rsidRDefault="000E32FE" w:rsidP="000E32FE">
      <w:pPr>
        <w:ind w:right="1134"/>
        <w:jc w:val="right"/>
      </w:pPr>
    </w:p>
    <w:p w14:paraId="04758A22" w14:textId="77777777" w:rsidR="000E32FE" w:rsidRDefault="000E32FE" w:rsidP="000E32FE">
      <w:pPr>
        <w:ind w:right="1134"/>
        <w:jc w:val="right"/>
      </w:pPr>
    </w:p>
    <w:p w14:paraId="2C40E583" w14:textId="77777777" w:rsidR="000E32FE" w:rsidRDefault="000E32FE" w:rsidP="000E32FE">
      <w:pPr>
        <w:ind w:right="1134"/>
        <w:jc w:val="right"/>
      </w:pPr>
    </w:p>
    <w:p w14:paraId="50B19E0B" w14:textId="77777777" w:rsidR="000E32FE" w:rsidRDefault="000E32FE" w:rsidP="000E32FE">
      <w:pPr>
        <w:ind w:right="1134"/>
        <w:jc w:val="right"/>
      </w:pPr>
    </w:p>
    <w:p w14:paraId="4908E277" w14:textId="77777777" w:rsidR="000E32FE" w:rsidRDefault="000E32FE" w:rsidP="000E32FE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AB577" wp14:editId="17607E29">
            <wp:simplePos x="0" y="0"/>
            <wp:positionH relativeFrom="column">
              <wp:posOffset>2444115</wp:posOffset>
            </wp:positionH>
            <wp:positionV relativeFrom="paragraph">
              <wp:posOffset>114300</wp:posOffset>
            </wp:positionV>
            <wp:extent cx="1063625" cy="1141730"/>
            <wp:effectExtent l="0" t="0" r="3175" b="1270"/>
            <wp:wrapNone/>
            <wp:docPr id="12" name="Рисунок 1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-is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4BA3B" w14:textId="77777777" w:rsidR="000E32FE" w:rsidRDefault="000E32FE" w:rsidP="000E32FE">
      <w:pPr>
        <w:jc w:val="center"/>
      </w:pPr>
    </w:p>
    <w:p w14:paraId="05C962D2" w14:textId="77777777" w:rsidR="000E32FE" w:rsidRDefault="000E32FE" w:rsidP="000E32FE">
      <w:pPr>
        <w:jc w:val="right"/>
      </w:pPr>
    </w:p>
    <w:p w14:paraId="19E0CFA8" w14:textId="77777777" w:rsidR="000E32FE" w:rsidRDefault="000E32FE" w:rsidP="000E32FE">
      <w:pPr>
        <w:jc w:val="right"/>
      </w:pPr>
    </w:p>
    <w:p w14:paraId="608B30CD" w14:textId="77777777" w:rsidR="000E32FE" w:rsidRDefault="000E32FE" w:rsidP="000E32FE">
      <w:pPr>
        <w:jc w:val="right"/>
      </w:pPr>
    </w:p>
    <w:p w14:paraId="56DC2155" w14:textId="77777777" w:rsidR="000E32FE" w:rsidRDefault="000E32FE" w:rsidP="000E32FE">
      <w:pPr>
        <w:jc w:val="right"/>
      </w:pPr>
    </w:p>
    <w:p w14:paraId="55F79331" w14:textId="77777777" w:rsidR="000E32FE" w:rsidRDefault="000E32FE" w:rsidP="000E32FE">
      <w:pPr>
        <w:jc w:val="right"/>
      </w:pPr>
    </w:p>
    <w:p w14:paraId="15D6AC6C" w14:textId="77777777" w:rsidR="000E32FE" w:rsidRDefault="000E32FE" w:rsidP="000E32FE">
      <w:pPr>
        <w:jc w:val="right"/>
      </w:pPr>
    </w:p>
    <w:p w14:paraId="67A17B1B" w14:textId="77777777" w:rsidR="000E32FE" w:rsidRDefault="000E32FE" w:rsidP="000E32FE">
      <w:pPr>
        <w:jc w:val="right"/>
      </w:pPr>
    </w:p>
    <w:p w14:paraId="38FCACC6" w14:textId="77777777" w:rsidR="000E32FE" w:rsidRPr="000E32FE" w:rsidRDefault="000E32FE" w:rsidP="000E32FE">
      <w:pPr>
        <w:jc w:val="center"/>
        <w:rPr>
          <w:sz w:val="18"/>
        </w:rPr>
      </w:pPr>
    </w:p>
    <w:p w14:paraId="507D0C55" w14:textId="77777777" w:rsidR="000E32FE" w:rsidRDefault="000E32FE" w:rsidP="000E32FE">
      <w:pPr>
        <w:jc w:val="center"/>
        <w:rPr>
          <w:sz w:val="18"/>
        </w:rPr>
      </w:pPr>
    </w:p>
    <w:p w14:paraId="684F0200" w14:textId="77777777" w:rsidR="000E32FE" w:rsidRDefault="000E32FE" w:rsidP="000E32FE">
      <w:pPr>
        <w:jc w:val="center"/>
        <w:rPr>
          <w:sz w:val="18"/>
        </w:rPr>
      </w:pPr>
    </w:p>
    <w:p w14:paraId="3A0CB422" w14:textId="77777777" w:rsidR="000E32FE" w:rsidRDefault="000E32FE" w:rsidP="000E32FE">
      <w:pPr>
        <w:jc w:val="center"/>
        <w:rPr>
          <w:sz w:val="18"/>
        </w:rPr>
      </w:pPr>
    </w:p>
    <w:p w14:paraId="1467590A" w14:textId="77777777" w:rsidR="000E32FE" w:rsidRPr="000E32FE" w:rsidRDefault="000E32FE" w:rsidP="000E32FE">
      <w:pPr>
        <w:jc w:val="center"/>
        <w:rPr>
          <w:sz w:val="18"/>
        </w:rPr>
      </w:pPr>
    </w:p>
    <w:p w14:paraId="5BCFA28F" w14:textId="77777777" w:rsidR="000E32FE" w:rsidRPr="000E32FE" w:rsidRDefault="000E32FE" w:rsidP="000E32FE">
      <w:pPr>
        <w:pStyle w:val="10"/>
        <w:jc w:val="center"/>
        <w:rPr>
          <w:b w:val="0"/>
          <w:spacing w:val="300"/>
          <w:sz w:val="22"/>
        </w:rPr>
      </w:pPr>
      <w:bookmarkStart w:id="1" w:name="_Toc240164716"/>
      <w:bookmarkStart w:id="2" w:name="_Toc240165100"/>
      <w:bookmarkStart w:id="3" w:name="_Toc247463586"/>
      <w:bookmarkStart w:id="4" w:name="_Toc399418292"/>
      <w:bookmarkStart w:id="5" w:name="_Toc506471312"/>
      <w:bookmarkStart w:id="6" w:name="_Toc506472302"/>
      <w:r w:rsidRPr="000E32FE">
        <w:rPr>
          <w:spacing w:val="300"/>
          <w:sz w:val="22"/>
        </w:rPr>
        <w:t>ПОЛОЖЕНИЕ ОРГАНИЗАЦИ</w:t>
      </w:r>
      <w:bookmarkEnd w:id="1"/>
      <w:bookmarkEnd w:id="2"/>
      <w:bookmarkEnd w:id="3"/>
      <w:r w:rsidRPr="000E32FE">
        <w:rPr>
          <w:spacing w:val="300"/>
          <w:sz w:val="22"/>
        </w:rPr>
        <w:t>И</w:t>
      </w:r>
      <w:bookmarkEnd w:id="4"/>
      <w:bookmarkEnd w:id="5"/>
      <w:bookmarkEnd w:id="6"/>
    </w:p>
    <w:p w14:paraId="479C1E31" w14:textId="77777777" w:rsidR="000E32FE" w:rsidRPr="00F97778" w:rsidRDefault="000E32FE" w:rsidP="000E32FE">
      <w:pPr>
        <w:pBdr>
          <w:bottom w:val="single" w:sz="36" w:space="1" w:color="auto"/>
        </w:pBdr>
        <w:rPr>
          <w:sz w:val="12"/>
          <w:szCs w:val="12"/>
        </w:rPr>
      </w:pPr>
    </w:p>
    <w:p w14:paraId="4B3F1A43" w14:textId="77777777" w:rsidR="000E32FE" w:rsidRDefault="000E32FE" w:rsidP="000E32FE">
      <w:pPr>
        <w:jc w:val="center"/>
        <w:rPr>
          <w:b/>
          <w:sz w:val="32"/>
          <w:szCs w:val="32"/>
        </w:rPr>
      </w:pPr>
    </w:p>
    <w:p w14:paraId="4EDF5BB9" w14:textId="77777777" w:rsidR="000E32FE" w:rsidRDefault="000E32FE" w:rsidP="000E32FE">
      <w:pPr>
        <w:jc w:val="center"/>
        <w:rPr>
          <w:b/>
          <w:sz w:val="32"/>
          <w:szCs w:val="32"/>
        </w:rPr>
      </w:pPr>
    </w:p>
    <w:p w14:paraId="69CEAACF" w14:textId="77777777" w:rsidR="00C3180A" w:rsidRDefault="000E32FE" w:rsidP="00F63B50">
      <w:pPr>
        <w:jc w:val="center"/>
        <w:rPr>
          <w:b/>
          <w:sz w:val="32"/>
          <w:szCs w:val="32"/>
        </w:rPr>
      </w:pPr>
      <w:r w:rsidRPr="00F97778">
        <w:rPr>
          <w:b/>
          <w:sz w:val="32"/>
          <w:szCs w:val="32"/>
        </w:rPr>
        <w:t>Положени</w:t>
      </w:r>
      <w:r>
        <w:rPr>
          <w:b/>
          <w:sz w:val="32"/>
          <w:szCs w:val="32"/>
        </w:rPr>
        <w:t xml:space="preserve">е о </w:t>
      </w:r>
      <w:r w:rsidR="00C3180A">
        <w:rPr>
          <w:b/>
          <w:sz w:val="32"/>
          <w:szCs w:val="32"/>
        </w:rPr>
        <w:t xml:space="preserve">студенческом </w:t>
      </w:r>
    </w:p>
    <w:p w14:paraId="387BC8E7" w14:textId="77777777" w:rsidR="000E32FE" w:rsidRPr="00F97778" w:rsidRDefault="00F63B50" w:rsidP="00F63B50">
      <w:pPr>
        <w:jc w:val="center"/>
        <w:rPr>
          <w:b/>
          <w:sz w:val="32"/>
          <w:szCs w:val="32"/>
        </w:rPr>
      </w:pPr>
      <w:r w:rsidRPr="00F63B50">
        <w:rPr>
          <w:b/>
          <w:sz w:val="32"/>
          <w:szCs w:val="32"/>
        </w:rPr>
        <w:t>научно-творческом обществе</w:t>
      </w:r>
      <w:r>
        <w:rPr>
          <w:b/>
          <w:sz w:val="32"/>
          <w:szCs w:val="32"/>
        </w:rPr>
        <w:t xml:space="preserve"> </w:t>
      </w:r>
      <w:r w:rsidRPr="00F63B50">
        <w:rPr>
          <w:b/>
          <w:sz w:val="32"/>
          <w:szCs w:val="32"/>
        </w:rPr>
        <w:t>«Кибер»</w:t>
      </w:r>
    </w:p>
    <w:p w14:paraId="7FD70980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77946D8E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143BDCBF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57903E1D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53ABB740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7DA1EE7C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4846FBE4" w14:textId="77777777" w:rsidR="00D77266" w:rsidRDefault="00D77266" w:rsidP="00D77266">
      <w:pPr>
        <w:pStyle w:val="a4"/>
        <w:widowControl w:val="0"/>
        <w:jc w:val="center"/>
        <w:rPr>
          <w:b/>
        </w:rPr>
      </w:pPr>
    </w:p>
    <w:p w14:paraId="663A2295" w14:textId="77777777" w:rsidR="00D77266" w:rsidRPr="00A95781" w:rsidRDefault="00D77266" w:rsidP="00D77266">
      <w:pPr>
        <w:pStyle w:val="a4"/>
        <w:widowControl w:val="0"/>
        <w:jc w:val="center"/>
        <w:rPr>
          <w:b/>
        </w:rPr>
      </w:pPr>
    </w:p>
    <w:p w14:paraId="5F4D9647" w14:textId="77777777" w:rsidR="00BE600D" w:rsidRDefault="00D77266" w:rsidP="00BE600D">
      <w:pPr>
        <w:pStyle w:val="12"/>
        <w:tabs>
          <w:tab w:val="left" w:pos="426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A95781">
        <w:br w:type="page"/>
      </w:r>
      <w:r w:rsidR="000E32FE" w:rsidRPr="000E32FE">
        <w:rPr>
          <w:caps/>
          <w:sz w:val="32"/>
          <w:szCs w:val="28"/>
        </w:rPr>
        <w:fldChar w:fldCharType="begin"/>
      </w:r>
      <w:r w:rsidR="000E32FE" w:rsidRPr="000E32FE">
        <w:rPr>
          <w:sz w:val="32"/>
          <w:szCs w:val="28"/>
        </w:rPr>
        <w:instrText xml:space="preserve"> TOC \o "1-3" \h \z \u </w:instrText>
      </w:r>
      <w:r w:rsidR="000E32FE" w:rsidRPr="000E32FE">
        <w:rPr>
          <w:caps/>
          <w:sz w:val="32"/>
          <w:szCs w:val="28"/>
        </w:rPr>
        <w:fldChar w:fldCharType="separate"/>
      </w:r>
    </w:p>
    <w:p w14:paraId="3E8B0E11" w14:textId="77777777" w:rsidR="00BE600D" w:rsidRPr="00BE600D" w:rsidRDefault="00BE600D" w:rsidP="00BE600D">
      <w:pPr>
        <w:pStyle w:val="12"/>
        <w:tabs>
          <w:tab w:val="left" w:pos="426"/>
        </w:tabs>
        <w:ind w:left="0"/>
        <w:jc w:val="center"/>
        <w:rPr>
          <w:rFonts w:ascii="Times New Roman" w:eastAsiaTheme="minorEastAsia" w:hAnsi="Times New Roman"/>
          <w:bCs w:val="0"/>
          <w:noProof/>
          <w:sz w:val="24"/>
          <w:szCs w:val="22"/>
        </w:rPr>
      </w:pPr>
      <w:r w:rsidRPr="00BE600D">
        <w:rPr>
          <w:rFonts w:ascii="Times New Roman" w:eastAsiaTheme="minorEastAsia" w:hAnsi="Times New Roman"/>
          <w:bCs w:val="0"/>
          <w:noProof/>
          <w:sz w:val="24"/>
          <w:szCs w:val="22"/>
        </w:rPr>
        <w:lastRenderedPageBreak/>
        <w:t>Содержание</w:t>
      </w:r>
    </w:p>
    <w:p w14:paraId="77A767B5" w14:textId="77777777" w:rsidR="00BE600D" w:rsidRPr="00BE600D" w:rsidRDefault="00BE600D" w:rsidP="00BE600D">
      <w:pPr>
        <w:tabs>
          <w:tab w:val="left" w:pos="426"/>
        </w:tabs>
        <w:rPr>
          <w:rFonts w:eastAsiaTheme="minorEastAsia"/>
          <w:noProof/>
        </w:rPr>
      </w:pPr>
    </w:p>
    <w:p w14:paraId="6C427A2B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04" w:history="1">
        <w:r w:rsidR="00BE600D" w:rsidRPr="00A51F97">
          <w:rPr>
            <w:rStyle w:val="ac"/>
            <w:noProof/>
          </w:rPr>
          <w:t>1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Нормативные ссылки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04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3</w:t>
        </w:r>
        <w:r w:rsidR="00BE600D">
          <w:rPr>
            <w:noProof/>
            <w:webHidden/>
          </w:rPr>
          <w:fldChar w:fldCharType="end"/>
        </w:r>
      </w:hyperlink>
    </w:p>
    <w:p w14:paraId="4D55C7B8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05" w:history="1">
        <w:r w:rsidR="00BE600D" w:rsidRPr="00A51F97">
          <w:rPr>
            <w:rStyle w:val="ac"/>
            <w:noProof/>
          </w:rPr>
          <w:t>2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Общие положения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05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3</w:t>
        </w:r>
        <w:r w:rsidR="00BE600D">
          <w:rPr>
            <w:noProof/>
            <w:webHidden/>
          </w:rPr>
          <w:fldChar w:fldCharType="end"/>
        </w:r>
      </w:hyperlink>
    </w:p>
    <w:p w14:paraId="6EDBC0AC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08" w:history="1">
        <w:r w:rsidR="00BE600D" w:rsidRPr="00A51F97">
          <w:rPr>
            <w:rStyle w:val="ac"/>
            <w:noProof/>
          </w:rPr>
          <w:t>3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Основные задачи и цели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08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4</w:t>
        </w:r>
        <w:r w:rsidR="00BE600D">
          <w:rPr>
            <w:noProof/>
            <w:webHidden/>
          </w:rPr>
          <w:fldChar w:fldCharType="end"/>
        </w:r>
      </w:hyperlink>
    </w:p>
    <w:p w14:paraId="7F7B76B9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09" w:history="1">
        <w:r w:rsidR="00BE600D" w:rsidRPr="00A51F97">
          <w:rPr>
            <w:rStyle w:val="ac"/>
            <w:noProof/>
          </w:rPr>
          <w:t>4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Основные функции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09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5</w:t>
        </w:r>
        <w:r w:rsidR="00BE600D">
          <w:rPr>
            <w:noProof/>
            <w:webHidden/>
          </w:rPr>
          <w:fldChar w:fldCharType="end"/>
        </w:r>
      </w:hyperlink>
    </w:p>
    <w:p w14:paraId="3E869B4E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10" w:history="1">
        <w:r w:rsidR="00BE600D" w:rsidRPr="00A51F97">
          <w:rPr>
            <w:rStyle w:val="ac"/>
            <w:noProof/>
          </w:rPr>
          <w:t>5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Права СНТО «Кибер»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10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6</w:t>
        </w:r>
        <w:r w:rsidR="00BE600D">
          <w:rPr>
            <w:noProof/>
            <w:webHidden/>
          </w:rPr>
          <w:fldChar w:fldCharType="end"/>
        </w:r>
      </w:hyperlink>
    </w:p>
    <w:p w14:paraId="4D00E22A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11" w:history="1">
        <w:r w:rsidR="00BE600D" w:rsidRPr="00A51F97">
          <w:rPr>
            <w:rStyle w:val="ac"/>
            <w:noProof/>
          </w:rPr>
          <w:t>6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Ответственность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11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6</w:t>
        </w:r>
        <w:r w:rsidR="00BE600D">
          <w:rPr>
            <w:noProof/>
            <w:webHidden/>
          </w:rPr>
          <w:fldChar w:fldCharType="end"/>
        </w:r>
      </w:hyperlink>
    </w:p>
    <w:p w14:paraId="35F15580" w14:textId="77777777" w:rsidR="00BE600D" w:rsidRDefault="005E32FD" w:rsidP="00BE600D">
      <w:pPr>
        <w:pStyle w:val="12"/>
        <w:tabs>
          <w:tab w:val="left" w:pos="426"/>
          <w:tab w:val="left" w:pos="1320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12" w:history="1">
        <w:r w:rsidR="00BE600D" w:rsidRPr="00A51F97">
          <w:rPr>
            <w:rStyle w:val="ac"/>
            <w:noProof/>
          </w:rPr>
          <w:t>7</w:t>
        </w:r>
        <w:r w:rsidR="00BE60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E600D" w:rsidRPr="00A51F97">
          <w:rPr>
            <w:rStyle w:val="ac"/>
            <w:noProof/>
          </w:rPr>
          <w:t>Взаимодействия и связи с другими подразделениями</w:t>
        </w:r>
        <w:r w:rsidR="00BE600D">
          <w:rPr>
            <w:noProof/>
            <w:webHidden/>
          </w:rPr>
          <w:tab/>
        </w:r>
        <w:r w:rsidR="00BE600D">
          <w:rPr>
            <w:noProof/>
            <w:webHidden/>
          </w:rPr>
          <w:fldChar w:fldCharType="begin"/>
        </w:r>
        <w:r w:rsidR="00BE600D">
          <w:rPr>
            <w:noProof/>
            <w:webHidden/>
          </w:rPr>
          <w:instrText xml:space="preserve"> PAGEREF _Toc506472312 \h </w:instrText>
        </w:r>
        <w:r w:rsidR="00BE600D">
          <w:rPr>
            <w:noProof/>
            <w:webHidden/>
          </w:rPr>
        </w:r>
        <w:r w:rsidR="00BE600D">
          <w:rPr>
            <w:noProof/>
            <w:webHidden/>
          </w:rPr>
          <w:fldChar w:fldCharType="separate"/>
        </w:r>
        <w:r w:rsidR="00BE600D">
          <w:rPr>
            <w:noProof/>
            <w:webHidden/>
          </w:rPr>
          <w:t>8</w:t>
        </w:r>
        <w:r w:rsidR="00BE600D">
          <w:rPr>
            <w:noProof/>
            <w:webHidden/>
          </w:rPr>
          <w:fldChar w:fldCharType="end"/>
        </w:r>
      </w:hyperlink>
    </w:p>
    <w:p w14:paraId="0669ED17" w14:textId="77777777" w:rsidR="00BE600D" w:rsidRPr="00BE600D" w:rsidRDefault="005E32FD" w:rsidP="00BE600D">
      <w:pPr>
        <w:pStyle w:val="12"/>
        <w:tabs>
          <w:tab w:val="left" w:pos="426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13" w:history="1">
        <w:r w:rsidR="00BE600D" w:rsidRPr="00BE600D">
          <w:rPr>
            <w:rStyle w:val="ac"/>
            <w:b w:val="0"/>
            <w:noProof/>
          </w:rPr>
          <w:t>Приложение 1 Лист согласования положения о СНТО «Кибер»</w:t>
        </w:r>
        <w:r w:rsidR="00BE600D" w:rsidRPr="00BE600D">
          <w:rPr>
            <w:b w:val="0"/>
            <w:noProof/>
            <w:webHidden/>
          </w:rPr>
          <w:tab/>
        </w:r>
        <w:r w:rsidR="00BE600D" w:rsidRPr="00BE600D">
          <w:rPr>
            <w:b w:val="0"/>
            <w:noProof/>
            <w:webHidden/>
          </w:rPr>
          <w:fldChar w:fldCharType="begin"/>
        </w:r>
        <w:r w:rsidR="00BE600D" w:rsidRPr="00BE600D">
          <w:rPr>
            <w:b w:val="0"/>
            <w:noProof/>
            <w:webHidden/>
          </w:rPr>
          <w:instrText xml:space="preserve"> PAGEREF _Toc506472313 \h </w:instrText>
        </w:r>
        <w:r w:rsidR="00BE600D" w:rsidRPr="00BE600D">
          <w:rPr>
            <w:b w:val="0"/>
            <w:noProof/>
            <w:webHidden/>
          </w:rPr>
        </w:r>
        <w:r w:rsidR="00BE600D" w:rsidRPr="00BE600D">
          <w:rPr>
            <w:b w:val="0"/>
            <w:noProof/>
            <w:webHidden/>
          </w:rPr>
          <w:fldChar w:fldCharType="separate"/>
        </w:r>
        <w:r w:rsidR="00BE600D">
          <w:rPr>
            <w:b w:val="0"/>
            <w:noProof/>
            <w:webHidden/>
          </w:rPr>
          <w:t>9</w:t>
        </w:r>
        <w:r w:rsidR="00BE600D" w:rsidRPr="00BE600D">
          <w:rPr>
            <w:b w:val="0"/>
            <w:noProof/>
            <w:webHidden/>
          </w:rPr>
          <w:fldChar w:fldCharType="end"/>
        </w:r>
      </w:hyperlink>
    </w:p>
    <w:p w14:paraId="28B939D0" w14:textId="77777777" w:rsidR="00BE600D" w:rsidRPr="00BE600D" w:rsidRDefault="005E32FD" w:rsidP="00BE600D">
      <w:pPr>
        <w:pStyle w:val="12"/>
        <w:tabs>
          <w:tab w:val="left" w:pos="426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6472332" w:history="1">
        <w:r w:rsidR="00BE600D" w:rsidRPr="00BE600D">
          <w:rPr>
            <w:rStyle w:val="ac"/>
            <w:b w:val="0"/>
            <w:noProof/>
          </w:rPr>
          <w:t>Приложение 2 Лист ознакомления с положением о СНТО «Кибер»</w:t>
        </w:r>
        <w:r w:rsidR="00BE600D" w:rsidRPr="00BE600D">
          <w:rPr>
            <w:b w:val="0"/>
            <w:noProof/>
            <w:webHidden/>
          </w:rPr>
          <w:tab/>
        </w:r>
        <w:r w:rsidR="00BE600D" w:rsidRPr="00BE600D">
          <w:rPr>
            <w:b w:val="0"/>
            <w:noProof/>
            <w:webHidden/>
          </w:rPr>
          <w:fldChar w:fldCharType="begin"/>
        </w:r>
        <w:r w:rsidR="00BE600D" w:rsidRPr="00BE600D">
          <w:rPr>
            <w:b w:val="0"/>
            <w:noProof/>
            <w:webHidden/>
          </w:rPr>
          <w:instrText xml:space="preserve"> PAGEREF _Toc506472332 \h </w:instrText>
        </w:r>
        <w:r w:rsidR="00BE600D" w:rsidRPr="00BE600D">
          <w:rPr>
            <w:b w:val="0"/>
            <w:noProof/>
            <w:webHidden/>
          </w:rPr>
        </w:r>
        <w:r w:rsidR="00BE600D" w:rsidRPr="00BE600D">
          <w:rPr>
            <w:b w:val="0"/>
            <w:noProof/>
            <w:webHidden/>
          </w:rPr>
          <w:fldChar w:fldCharType="separate"/>
        </w:r>
        <w:r w:rsidR="00BE600D">
          <w:rPr>
            <w:b w:val="0"/>
            <w:noProof/>
            <w:webHidden/>
          </w:rPr>
          <w:t>10</w:t>
        </w:r>
        <w:r w:rsidR="00BE600D" w:rsidRPr="00BE600D">
          <w:rPr>
            <w:b w:val="0"/>
            <w:noProof/>
            <w:webHidden/>
          </w:rPr>
          <w:fldChar w:fldCharType="end"/>
        </w:r>
      </w:hyperlink>
    </w:p>
    <w:p w14:paraId="64EBABB7" w14:textId="77777777" w:rsidR="000E32FE" w:rsidRDefault="000E32FE" w:rsidP="00BE600D">
      <w:pPr>
        <w:tabs>
          <w:tab w:val="left" w:pos="426"/>
        </w:tabs>
        <w:jc w:val="right"/>
        <w:rPr>
          <w:b/>
          <w:bCs/>
        </w:rPr>
      </w:pPr>
      <w:r w:rsidRPr="000E32FE">
        <w:rPr>
          <w:sz w:val="32"/>
          <w:szCs w:val="28"/>
        </w:rPr>
        <w:fldChar w:fldCharType="end"/>
      </w:r>
    </w:p>
    <w:p w14:paraId="40276C70" w14:textId="77777777" w:rsidR="000E32FE" w:rsidRDefault="000E32FE" w:rsidP="000E32FE">
      <w:pPr>
        <w:jc w:val="right"/>
        <w:rPr>
          <w:b/>
          <w:bCs/>
        </w:rPr>
      </w:pPr>
    </w:p>
    <w:p w14:paraId="4377E02D" w14:textId="77777777" w:rsidR="000E32FE" w:rsidRDefault="000E32FE" w:rsidP="000E32FE">
      <w:pPr>
        <w:jc w:val="right"/>
        <w:rPr>
          <w:b/>
          <w:bCs/>
        </w:rPr>
      </w:pPr>
    </w:p>
    <w:p w14:paraId="68DFEFDE" w14:textId="77777777" w:rsidR="000E32FE" w:rsidRDefault="000E32FE" w:rsidP="000E32FE">
      <w:pPr>
        <w:jc w:val="right"/>
        <w:rPr>
          <w:b/>
          <w:bCs/>
        </w:rPr>
      </w:pPr>
    </w:p>
    <w:p w14:paraId="72020976" w14:textId="77777777" w:rsidR="000E32FE" w:rsidRDefault="000E32FE" w:rsidP="000E32FE">
      <w:pPr>
        <w:jc w:val="right"/>
        <w:rPr>
          <w:b/>
          <w:bCs/>
        </w:rPr>
      </w:pPr>
    </w:p>
    <w:p w14:paraId="5331F0B2" w14:textId="77777777" w:rsidR="000E32FE" w:rsidRDefault="000E32FE" w:rsidP="000E32FE">
      <w:pPr>
        <w:jc w:val="right"/>
        <w:rPr>
          <w:b/>
          <w:bCs/>
        </w:rPr>
      </w:pPr>
    </w:p>
    <w:p w14:paraId="3DEBCE2E" w14:textId="77777777" w:rsidR="000E32FE" w:rsidRDefault="000E32FE" w:rsidP="000E32FE">
      <w:pPr>
        <w:jc w:val="right"/>
        <w:rPr>
          <w:b/>
          <w:bCs/>
        </w:rPr>
      </w:pPr>
    </w:p>
    <w:p w14:paraId="1A519BAC" w14:textId="77777777" w:rsidR="000E32FE" w:rsidRDefault="000E32FE" w:rsidP="000E32FE">
      <w:pPr>
        <w:jc w:val="right"/>
        <w:rPr>
          <w:b/>
          <w:bCs/>
        </w:rPr>
      </w:pPr>
    </w:p>
    <w:p w14:paraId="47CDCA9C" w14:textId="77777777" w:rsidR="000E32FE" w:rsidRDefault="000E32FE" w:rsidP="000E32FE">
      <w:pPr>
        <w:jc w:val="right"/>
        <w:rPr>
          <w:b/>
          <w:bCs/>
        </w:rPr>
      </w:pPr>
    </w:p>
    <w:p w14:paraId="3CE29432" w14:textId="77777777" w:rsidR="000E32FE" w:rsidRDefault="000E32FE" w:rsidP="000E32FE">
      <w:pPr>
        <w:jc w:val="right"/>
        <w:rPr>
          <w:b/>
          <w:bCs/>
        </w:rPr>
      </w:pPr>
    </w:p>
    <w:p w14:paraId="5B5C0D9E" w14:textId="77777777" w:rsidR="000E32FE" w:rsidRDefault="000E32FE" w:rsidP="000E32FE">
      <w:pPr>
        <w:jc w:val="right"/>
        <w:rPr>
          <w:b/>
          <w:bCs/>
        </w:rPr>
      </w:pPr>
    </w:p>
    <w:p w14:paraId="75833CDD" w14:textId="77777777" w:rsidR="000E32FE" w:rsidRDefault="000E32FE" w:rsidP="000E32FE">
      <w:pPr>
        <w:jc w:val="right"/>
        <w:rPr>
          <w:b/>
          <w:bCs/>
        </w:rPr>
      </w:pPr>
    </w:p>
    <w:p w14:paraId="46C2DBA7" w14:textId="77777777" w:rsidR="000E32FE" w:rsidRDefault="000E32FE" w:rsidP="000E32FE">
      <w:pPr>
        <w:jc w:val="right"/>
        <w:rPr>
          <w:b/>
          <w:bCs/>
        </w:rPr>
      </w:pPr>
    </w:p>
    <w:p w14:paraId="3C7168C4" w14:textId="77777777" w:rsidR="000E32FE" w:rsidRDefault="000E32FE" w:rsidP="000E32FE">
      <w:pPr>
        <w:jc w:val="right"/>
        <w:rPr>
          <w:b/>
          <w:bCs/>
        </w:rPr>
      </w:pPr>
    </w:p>
    <w:p w14:paraId="65CCEB89" w14:textId="77777777" w:rsidR="000E32FE" w:rsidRDefault="000E32FE" w:rsidP="000E32FE">
      <w:pPr>
        <w:jc w:val="right"/>
        <w:rPr>
          <w:b/>
          <w:bCs/>
        </w:rPr>
      </w:pPr>
    </w:p>
    <w:p w14:paraId="0174D9CA" w14:textId="77777777" w:rsidR="000E32FE" w:rsidRDefault="000E32FE" w:rsidP="000E32FE">
      <w:pPr>
        <w:jc w:val="right"/>
        <w:rPr>
          <w:b/>
          <w:bCs/>
        </w:rPr>
      </w:pPr>
    </w:p>
    <w:p w14:paraId="7AD3C6E3" w14:textId="77777777" w:rsidR="000E32FE" w:rsidRDefault="000E32FE" w:rsidP="000E32FE">
      <w:pPr>
        <w:jc w:val="right"/>
        <w:rPr>
          <w:b/>
          <w:bCs/>
        </w:rPr>
      </w:pPr>
    </w:p>
    <w:p w14:paraId="2981EEA0" w14:textId="77777777" w:rsidR="000E32FE" w:rsidRDefault="000E32FE" w:rsidP="000E32FE">
      <w:pPr>
        <w:jc w:val="right"/>
        <w:rPr>
          <w:b/>
          <w:bCs/>
        </w:rPr>
      </w:pPr>
    </w:p>
    <w:p w14:paraId="78AC2E63" w14:textId="77777777" w:rsidR="00BE600D" w:rsidRDefault="00BE600D" w:rsidP="000E32FE">
      <w:pPr>
        <w:jc w:val="right"/>
        <w:rPr>
          <w:b/>
          <w:bCs/>
        </w:rPr>
      </w:pPr>
    </w:p>
    <w:p w14:paraId="007C8A00" w14:textId="77777777" w:rsidR="00BE600D" w:rsidRDefault="00BE600D" w:rsidP="000E32FE">
      <w:pPr>
        <w:jc w:val="right"/>
        <w:rPr>
          <w:b/>
          <w:bCs/>
        </w:rPr>
      </w:pPr>
    </w:p>
    <w:p w14:paraId="44C6C331" w14:textId="77777777" w:rsidR="00BE600D" w:rsidRDefault="00BE600D" w:rsidP="000E32FE">
      <w:pPr>
        <w:jc w:val="right"/>
        <w:rPr>
          <w:b/>
          <w:bCs/>
        </w:rPr>
      </w:pPr>
    </w:p>
    <w:p w14:paraId="183B1A8D" w14:textId="77777777" w:rsidR="00BE600D" w:rsidRDefault="00BE600D" w:rsidP="000E32FE">
      <w:pPr>
        <w:jc w:val="right"/>
        <w:rPr>
          <w:b/>
          <w:bCs/>
        </w:rPr>
      </w:pPr>
    </w:p>
    <w:p w14:paraId="2E7659CE" w14:textId="77777777" w:rsidR="00BE600D" w:rsidRDefault="00BE600D" w:rsidP="000E32FE">
      <w:pPr>
        <w:jc w:val="right"/>
        <w:rPr>
          <w:b/>
          <w:bCs/>
        </w:rPr>
      </w:pPr>
    </w:p>
    <w:p w14:paraId="0D6011B9" w14:textId="77777777" w:rsidR="00BE600D" w:rsidRDefault="00BE600D" w:rsidP="000E32FE">
      <w:pPr>
        <w:jc w:val="right"/>
        <w:rPr>
          <w:b/>
          <w:bCs/>
        </w:rPr>
      </w:pPr>
    </w:p>
    <w:p w14:paraId="3994B089" w14:textId="77777777" w:rsidR="00BE600D" w:rsidRDefault="00BE600D" w:rsidP="000E32FE">
      <w:pPr>
        <w:jc w:val="right"/>
        <w:rPr>
          <w:b/>
          <w:bCs/>
        </w:rPr>
      </w:pPr>
    </w:p>
    <w:p w14:paraId="184558CE" w14:textId="77777777" w:rsidR="00BE600D" w:rsidRDefault="00BE600D" w:rsidP="000E32FE">
      <w:pPr>
        <w:jc w:val="right"/>
        <w:rPr>
          <w:b/>
          <w:bCs/>
        </w:rPr>
      </w:pPr>
    </w:p>
    <w:p w14:paraId="376C92EE" w14:textId="77777777" w:rsidR="00BE600D" w:rsidRDefault="00BE600D" w:rsidP="000E32FE">
      <w:pPr>
        <w:jc w:val="right"/>
        <w:rPr>
          <w:b/>
          <w:bCs/>
        </w:rPr>
      </w:pPr>
    </w:p>
    <w:p w14:paraId="5B4D81DC" w14:textId="77777777" w:rsidR="00BE600D" w:rsidRDefault="00BE600D" w:rsidP="000E32FE">
      <w:pPr>
        <w:jc w:val="right"/>
        <w:rPr>
          <w:b/>
          <w:bCs/>
        </w:rPr>
      </w:pPr>
    </w:p>
    <w:p w14:paraId="477BC71D" w14:textId="77777777" w:rsidR="00BE600D" w:rsidRDefault="00BE600D" w:rsidP="000E32FE">
      <w:pPr>
        <w:jc w:val="right"/>
        <w:rPr>
          <w:b/>
          <w:bCs/>
        </w:rPr>
      </w:pPr>
    </w:p>
    <w:p w14:paraId="7292767A" w14:textId="77777777" w:rsidR="00BE600D" w:rsidRDefault="00BE600D" w:rsidP="000E32FE">
      <w:pPr>
        <w:jc w:val="right"/>
        <w:rPr>
          <w:b/>
          <w:bCs/>
        </w:rPr>
      </w:pPr>
    </w:p>
    <w:p w14:paraId="77D82971" w14:textId="77777777" w:rsidR="00BE600D" w:rsidRDefault="00BE600D" w:rsidP="000E32FE">
      <w:pPr>
        <w:jc w:val="right"/>
        <w:rPr>
          <w:b/>
          <w:bCs/>
        </w:rPr>
      </w:pPr>
    </w:p>
    <w:p w14:paraId="3ABACF75" w14:textId="77777777" w:rsidR="00BE600D" w:rsidRDefault="00BE600D" w:rsidP="000E32FE">
      <w:pPr>
        <w:jc w:val="right"/>
        <w:rPr>
          <w:b/>
          <w:bCs/>
        </w:rPr>
      </w:pPr>
    </w:p>
    <w:p w14:paraId="2BB59BA3" w14:textId="77777777" w:rsidR="00BE600D" w:rsidRDefault="00BE600D" w:rsidP="000E32FE">
      <w:pPr>
        <w:jc w:val="right"/>
        <w:rPr>
          <w:b/>
          <w:bCs/>
        </w:rPr>
      </w:pPr>
    </w:p>
    <w:p w14:paraId="712097C6" w14:textId="77777777" w:rsidR="00BE600D" w:rsidRDefault="00BE600D" w:rsidP="000E32FE">
      <w:pPr>
        <w:jc w:val="right"/>
        <w:rPr>
          <w:b/>
          <w:bCs/>
        </w:rPr>
      </w:pPr>
    </w:p>
    <w:p w14:paraId="0A6B85C9" w14:textId="77777777" w:rsidR="00BE600D" w:rsidRDefault="00BE600D" w:rsidP="000E32FE">
      <w:pPr>
        <w:jc w:val="right"/>
        <w:rPr>
          <w:b/>
          <w:bCs/>
        </w:rPr>
      </w:pPr>
    </w:p>
    <w:p w14:paraId="59F8376D" w14:textId="77777777" w:rsidR="00BE600D" w:rsidRDefault="00BE600D" w:rsidP="000E32FE">
      <w:pPr>
        <w:jc w:val="right"/>
        <w:rPr>
          <w:b/>
          <w:bCs/>
        </w:rPr>
      </w:pPr>
    </w:p>
    <w:p w14:paraId="22732E69" w14:textId="77777777" w:rsidR="00BE600D" w:rsidRDefault="00BE600D" w:rsidP="000E32FE">
      <w:pPr>
        <w:jc w:val="right"/>
        <w:rPr>
          <w:b/>
          <w:bCs/>
        </w:rPr>
      </w:pPr>
    </w:p>
    <w:p w14:paraId="37C83582" w14:textId="77777777" w:rsidR="00BE600D" w:rsidRDefault="00BE600D" w:rsidP="000E32FE">
      <w:pPr>
        <w:jc w:val="right"/>
        <w:rPr>
          <w:b/>
          <w:bCs/>
        </w:rPr>
      </w:pPr>
    </w:p>
    <w:p w14:paraId="16B97B05" w14:textId="77777777" w:rsidR="00BE600D" w:rsidRDefault="00BE600D" w:rsidP="000E32FE">
      <w:pPr>
        <w:jc w:val="right"/>
        <w:rPr>
          <w:b/>
          <w:bCs/>
        </w:rPr>
      </w:pPr>
    </w:p>
    <w:p w14:paraId="64B12A88" w14:textId="77777777" w:rsidR="00BE600D" w:rsidRDefault="00BE600D" w:rsidP="000E32FE">
      <w:pPr>
        <w:jc w:val="right"/>
        <w:rPr>
          <w:b/>
          <w:bCs/>
        </w:rPr>
      </w:pPr>
    </w:p>
    <w:p w14:paraId="7BB99AB0" w14:textId="77777777" w:rsidR="00BE600D" w:rsidRDefault="00BE600D" w:rsidP="000E32FE">
      <w:pPr>
        <w:jc w:val="right"/>
        <w:rPr>
          <w:b/>
          <w:bCs/>
        </w:rPr>
      </w:pPr>
    </w:p>
    <w:p w14:paraId="1A7058BC" w14:textId="77777777" w:rsidR="00BE600D" w:rsidRDefault="00BE600D" w:rsidP="000E32FE">
      <w:pPr>
        <w:jc w:val="right"/>
        <w:rPr>
          <w:b/>
          <w:bCs/>
        </w:rPr>
      </w:pPr>
    </w:p>
    <w:p w14:paraId="6308F571" w14:textId="77777777" w:rsidR="00BE600D" w:rsidRDefault="00BE600D" w:rsidP="000E32FE">
      <w:pPr>
        <w:jc w:val="right"/>
        <w:rPr>
          <w:b/>
          <w:bCs/>
        </w:rPr>
      </w:pPr>
    </w:p>
    <w:p w14:paraId="69BCE563" w14:textId="77777777" w:rsidR="000E32FE" w:rsidRDefault="000E32FE" w:rsidP="000E32FE">
      <w:pPr>
        <w:jc w:val="right"/>
        <w:rPr>
          <w:b/>
          <w:bCs/>
        </w:rPr>
      </w:pPr>
    </w:p>
    <w:p w14:paraId="0EB8F20A" w14:textId="77777777" w:rsidR="000E32FE" w:rsidRDefault="000E32FE" w:rsidP="000E32FE">
      <w:pPr>
        <w:jc w:val="right"/>
        <w:rPr>
          <w:b/>
          <w:bCs/>
        </w:rPr>
      </w:pPr>
    </w:p>
    <w:p w14:paraId="682A32C3" w14:textId="77777777" w:rsidR="000E32FE" w:rsidRDefault="000E32FE" w:rsidP="000E32FE">
      <w:pPr>
        <w:jc w:val="right"/>
        <w:rPr>
          <w:b/>
          <w:bCs/>
        </w:rPr>
      </w:pPr>
    </w:p>
    <w:p w14:paraId="35EA4778" w14:textId="77777777" w:rsidR="000E32FE" w:rsidRDefault="000E32FE" w:rsidP="000E32FE">
      <w:pPr>
        <w:jc w:val="right"/>
        <w:rPr>
          <w:b/>
          <w:bCs/>
        </w:rPr>
      </w:pPr>
    </w:p>
    <w:p w14:paraId="77C49E42" w14:textId="77777777" w:rsidR="000E32FE" w:rsidRDefault="000E32FE" w:rsidP="000E32FE">
      <w:pPr>
        <w:jc w:val="right"/>
        <w:rPr>
          <w:b/>
          <w:bCs/>
        </w:rPr>
      </w:pPr>
    </w:p>
    <w:p w14:paraId="4CF837BF" w14:textId="77777777" w:rsidR="000E32FE" w:rsidRDefault="000E32FE" w:rsidP="000E32FE">
      <w:pPr>
        <w:jc w:val="right"/>
        <w:rPr>
          <w:b/>
          <w:bCs/>
        </w:rPr>
      </w:pPr>
      <w:r w:rsidRPr="008E6782">
        <w:rPr>
          <w:b/>
          <w:bCs/>
        </w:rPr>
        <w:lastRenderedPageBreak/>
        <w:t>УТВЕРЖДАЮ</w:t>
      </w:r>
    </w:p>
    <w:p w14:paraId="697F7845" w14:textId="77777777" w:rsidR="000E32FE" w:rsidRPr="008E6782" w:rsidRDefault="00C3180A" w:rsidP="000E32FE">
      <w:pPr>
        <w:tabs>
          <w:tab w:val="left" w:pos="6612"/>
        </w:tabs>
        <w:jc w:val="right"/>
      </w:pPr>
      <w:r>
        <w:rPr>
          <w:u w:val="single"/>
        </w:rPr>
        <w:t>Ректор ИРНИТУ</w:t>
      </w:r>
      <w:r w:rsidR="000E32FE" w:rsidRPr="008E6782">
        <w:rPr>
          <w:u w:val="single"/>
        </w:rPr>
        <w:t>_</w:t>
      </w:r>
      <w:r w:rsidR="000E32FE" w:rsidRPr="008E6782">
        <w:t xml:space="preserve">               </w:t>
      </w:r>
    </w:p>
    <w:p w14:paraId="5A35DFC2" w14:textId="77777777" w:rsidR="000E32FE" w:rsidRPr="008E6782" w:rsidRDefault="000E32FE" w:rsidP="000E32FE">
      <w:pPr>
        <w:tabs>
          <w:tab w:val="left" w:pos="6612"/>
        </w:tabs>
        <w:rPr>
          <w:vertAlign w:val="superscript"/>
        </w:rPr>
      </w:pPr>
      <w:r w:rsidRPr="008E6782">
        <w:rPr>
          <w:vertAlign w:val="superscript"/>
        </w:rPr>
        <w:tab/>
      </w:r>
      <w:r w:rsidRPr="008E6782">
        <w:rPr>
          <w:vertAlign w:val="superscript"/>
        </w:rPr>
        <w:tab/>
      </w:r>
      <w:r w:rsidRPr="008E6782">
        <w:rPr>
          <w:vertAlign w:val="superscript"/>
        </w:rPr>
        <w:tab/>
      </w:r>
      <w:r w:rsidR="00C3180A">
        <w:rPr>
          <w:vertAlign w:val="superscript"/>
        </w:rPr>
        <w:tab/>
      </w:r>
      <w:r w:rsidRPr="008E6782">
        <w:rPr>
          <w:vertAlign w:val="superscript"/>
        </w:rPr>
        <w:t>(должность)</w:t>
      </w:r>
    </w:p>
    <w:p w14:paraId="5FD5F682" w14:textId="77777777" w:rsidR="000E32FE" w:rsidRPr="008E6782" w:rsidRDefault="000E32FE" w:rsidP="000E32FE">
      <w:pPr>
        <w:tabs>
          <w:tab w:val="left" w:pos="6612"/>
        </w:tabs>
      </w:pPr>
      <w:r w:rsidRPr="008E6782">
        <w:tab/>
      </w:r>
      <w:r>
        <w:t xml:space="preserve">   </w:t>
      </w:r>
      <w:r w:rsidRPr="008E6782">
        <w:t xml:space="preserve">______________  </w:t>
      </w:r>
      <w:r w:rsidR="00C3180A" w:rsidRPr="00C3180A">
        <w:rPr>
          <w:u w:val="single"/>
        </w:rPr>
        <w:t>М.В. Корняков</w:t>
      </w:r>
    </w:p>
    <w:p w14:paraId="2E5EBBAF" w14:textId="77777777" w:rsidR="000E32FE" w:rsidRPr="008E6782" w:rsidRDefault="000E32FE" w:rsidP="000E32FE">
      <w:pPr>
        <w:tabs>
          <w:tab w:val="left" w:pos="6612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 w:rsidR="00BB26CC">
        <w:rPr>
          <w:vertAlign w:val="superscript"/>
        </w:rPr>
        <w:t xml:space="preserve">    </w:t>
      </w:r>
      <w:r>
        <w:rPr>
          <w:vertAlign w:val="superscript"/>
        </w:rPr>
        <w:t xml:space="preserve">  (подпись</w:t>
      </w:r>
      <w:r w:rsidRPr="008E6782">
        <w:rPr>
          <w:vertAlign w:val="superscript"/>
        </w:rPr>
        <w:t>)</w:t>
      </w:r>
      <w:r w:rsidR="00BB26CC">
        <w:rPr>
          <w:vertAlign w:val="superscript"/>
        </w:rPr>
        <w:t xml:space="preserve">                      (</w:t>
      </w:r>
      <w:r w:rsidRPr="008E6782">
        <w:rPr>
          <w:vertAlign w:val="superscript"/>
        </w:rPr>
        <w:t>расшифровка)</w:t>
      </w:r>
    </w:p>
    <w:p w14:paraId="0352F5FB" w14:textId="77777777" w:rsidR="000E32FE" w:rsidRPr="008E6782" w:rsidRDefault="000E32FE" w:rsidP="000E32FE">
      <w:pPr>
        <w:tabs>
          <w:tab w:val="left" w:pos="5220"/>
        </w:tabs>
        <w:jc w:val="right"/>
      </w:pPr>
      <w:r w:rsidRPr="008E6782">
        <w:t>_________________________</w:t>
      </w:r>
    </w:p>
    <w:p w14:paraId="20B343A6" w14:textId="77777777" w:rsidR="000E32FE" w:rsidRDefault="000E32FE" w:rsidP="000E32FE">
      <w:pPr>
        <w:tabs>
          <w:tab w:val="left" w:pos="6612"/>
        </w:tabs>
        <w:rPr>
          <w:vertAlign w:val="superscript"/>
        </w:rPr>
      </w:pPr>
      <w:r w:rsidRPr="008E6782">
        <w:rPr>
          <w:vertAlign w:val="superscript"/>
        </w:rPr>
        <w:tab/>
      </w:r>
      <w:r w:rsidRPr="008E6782">
        <w:rPr>
          <w:vertAlign w:val="superscript"/>
        </w:rPr>
        <w:tab/>
      </w:r>
      <w:r w:rsidRPr="008E6782">
        <w:rPr>
          <w:vertAlign w:val="superscript"/>
        </w:rPr>
        <w:tab/>
      </w:r>
      <w:r w:rsidR="00BB26CC">
        <w:rPr>
          <w:vertAlign w:val="superscript"/>
        </w:rPr>
        <w:t xml:space="preserve">            </w:t>
      </w:r>
      <w:r w:rsidRPr="008E6782">
        <w:rPr>
          <w:vertAlign w:val="superscript"/>
        </w:rPr>
        <w:t>(дата)</w:t>
      </w:r>
    </w:p>
    <w:p w14:paraId="18370A41" w14:textId="77777777" w:rsidR="000E32FE" w:rsidRPr="006A2F6D" w:rsidRDefault="000E32FE" w:rsidP="000E32FE">
      <w:pPr>
        <w:tabs>
          <w:tab w:val="left" w:pos="6612"/>
        </w:tabs>
        <w:rPr>
          <w:i/>
          <w:iCs/>
          <w:vertAlign w:val="superscript"/>
        </w:rPr>
      </w:pPr>
    </w:p>
    <w:p w14:paraId="12912D04" w14:textId="77777777" w:rsidR="000E32FE" w:rsidRPr="000E32FE" w:rsidRDefault="000E32FE" w:rsidP="000E32FE">
      <w:pPr>
        <w:pStyle w:val="10"/>
        <w:pBdr>
          <w:bottom w:val="single" w:sz="24" w:space="1" w:color="auto"/>
        </w:pBdr>
        <w:spacing w:line="240" w:lineRule="auto"/>
        <w:jc w:val="both"/>
        <w:rPr>
          <w:b w:val="0"/>
          <w:spacing w:val="300"/>
          <w:sz w:val="22"/>
        </w:rPr>
      </w:pPr>
      <w:bookmarkStart w:id="7" w:name="_Toc399418293"/>
      <w:bookmarkStart w:id="8" w:name="_Toc506471313"/>
      <w:bookmarkStart w:id="9" w:name="_Toc506472303"/>
      <w:r w:rsidRPr="000E32FE">
        <w:rPr>
          <w:spacing w:val="300"/>
          <w:sz w:val="22"/>
        </w:rPr>
        <w:t>ПОЛОЖЕНИЕ</w:t>
      </w:r>
      <w:r>
        <w:rPr>
          <w:spacing w:val="300"/>
          <w:sz w:val="22"/>
        </w:rPr>
        <w:t xml:space="preserve"> </w:t>
      </w:r>
      <w:r w:rsidRPr="000E32FE">
        <w:rPr>
          <w:spacing w:val="300"/>
          <w:sz w:val="22"/>
        </w:rPr>
        <w:t>ОРГАНИЗАЦИИ</w:t>
      </w:r>
      <w:bookmarkEnd w:id="7"/>
      <w:bookmarkEnd w:id="8"/>
      <w:bookmarkEnd w:id="9"/>
    </w:p>
    <w:p w14:paraId="6678BE47" w14:textId="77777777" w:rsidR="000E32FE" w:rsidRPr="000E32FE" w:rsidRDefault="000E32FE" w:rsidP="000E32FE">
      <w:pPr>
        <w:pBdr>
          <w:bottom w:val="single" w:sz="24" w:space="1" w:color="auto"/>
        </w:pBdr>
        <w:rPr>
          <w:sz w:val="4"/>
        </w:rPr>
      </w:pPr>
    </w:p>
    <w:p w14:paraId="4128A31A" w14:textId="77777777" w:rsidR="000E32FE" w:rsidRPr="00474C96" w:rsidRDefault="00F63B50" w:rsidP="000E32FE">
      <w:pPr>
        <w:spacing w:before="120"/>
        <w:rPr>
          <w:sz w:val="22"/>
          <w:szCs w:val="22"/>
        </w:rPr>
      </w:pPr>
      <w:r w:rsidRPr="00F63B50">
        <w:rPr>
          <w:sz w:val="22"/>
          <w:szCs w:val="22"/>
        </w:rPr>
        <w:t>Положение о студенческом научно-творческом обществе «Кибер»</w:t>
      </w:r>
      <w:r>
        <w:rPr>
          <w:sz w:val="22"/>
          <w:szCs w:val="22"/>
        </w:rPr>
        <w:t xml:space="preserve">  </w:t>
      </w:r>
      <w:r w:rsidR="000E32FE" w:rsidRPr="00474C96">
        <w:rPr>
          <w:sz w:val="22"/>
          <w:szCs w:val="22"/>
        </w:rPr>
        <w:t xml:space="preserve">                       Введен</w:t>
      </w:r>
      <w:r w:rsidR="00C3180A">
        <w:rPr>
          <w:sz w:val="22"/>
          <w:szCs w:val="22"/>
        </w:rPr>
        <w:t>о</w:t>
      </w:r>
      <w:r w:rsidR="000E32FE" w:rsidRPr="00474C96">
        <w:rPr>
          <w:b/>
          <w:bCs/>
          <w:sz w:val="22"/>
          <w:szCs w:val="22"/>
        </w:rPr>
        <w:t xml:space="preserve"> </w:t>
      </w:r>
      <w:r w:rsidR="000E32FE" w:rsidRPr="000E32FE">
        <w:rPr>
          <w:bCs/>
          <w:sz w:val="22"/>
          <w:szCs w:val="22"/>
        </w:rPr>
        <w:t>впервые</w:t>
      </w:r>
      <w:r w:rsidR="000E32FE" w:rsidRPr="00474C96">
        <w:rPr>
          <w:b/>
          <w:bCs/>
          <w:sz w:val="22"/>
          <w:szCs w:val="22"/>
        </w:rPr>
        <w:t xml:space="preserve"> </w:t>
      </w:r>
      <w:r w:rsidR="000E32FE" w:rsidRPr="00474C96">
        <w:rPr>
          <w:sz w:val="22"/>
          <w:szCs w:val="22"/>
        </w:rPr>
        <w:t xml:space="preserve">                                                                                             </w:t>
      </w:r>
    </w:p>
    <w:p w14:paraId="4F05F935" w14:textId="77777777" w:rsidR="000E32FE" w:rsidRPr="000E32FE" w:rsidRDefault="000E32FE" w:rsidP="000E32FE">
      <w:pPr>
        <w:pBdr>
          <w:bottom w:val="single" w:sz="24" w:space="1" w:color="auto"/>
        </w:pBdr>
        <w:rPr>
          <w:sz w:val="14"/>
          <w:szCs w:val="22"/>
        </w:rPr>
      </w:pPr>
    </w:p>
    <w:p w14:paraId="33363B26" w14:textId="77777777" w:rsidR="000E32FE" w:rsidRPr="00474C96" w:rsidRDefault="000E32FE" w:rsidP="000E32FE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74C9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14:paraId="4287F2ED" w14:textId="77777777" w:rsidR="000E32FE" w:rsidRPr="00C059D2" w:rsidRDefault="000E32FE" w:rsidP="008F30B4">
      <w:pPr>
        <w:pStyle w:val="10"/>
        <w:numPr>
          <w:ilvl w:val="0"/>
          <w:numId w:val="40"/>
        </w:numPr>
        <w:ind w:left="0" w:firstLine="709"/>
        <w:rPr>
          <w:szCs w:val="24"/>
        </w:rPr>
      </w:pPr>
      <w:bookmarkStart w:id="10" w:name="_Toc399418295"/>
      <w:bookmarkStart w:id="11" w:name="_Toc506472304"/>
      <w:r w:rsidRPr="00C059D2">
        <w:rPr>
          <w:szCs w:val="24"/>
        </w:rPr>
        <w:t>Нормативные ссылки</w:t>
      </w:r>
      <w:bookmarkEnd w:id="10"/>
      <w:bookmarkEnd w:id="11"/>
    </w:p>
    <w:p w14:paraId="747F4AEE" w14:textId="77777777" w:rsidR="000E32FE" w:rsidRPr="007254AC" w:rsidRDefault="000E32FE" w:rsidP="000E32FE">
      <w:pPr>
        <w:ind w:firstLine="709"/>
        <w:jc w:val="both"/>
      </w:pPr>
    </w:p>
    <w:p w14:paraId="526A8EAF" w14:textId="77777777" w:rsidR="00F63B50" w:rsidRPr="002D7FA4" w:rsidRDefault="00F63B50" w:rsidP="002E3606">
      <w:pPr>
        <w:ind w:firstLine="708"/>
        <w:jc w:val="both"/>
        <w:rPr>
          <w:sz w:val="24"/>
          <w:szCs w:val="24"/>
        </w:rPr>
      </w:pPr>
      <w:r w:rsidRPr="002D7FA4">
        <w:rPr>
          <w:sz w:val="24"/>
          <w:szCs w:val="24"/>
        </w:rPr>
        <w:t>Настоящее положение разработано в соответствии со следующими нормативными документами:</w:t>
      </w:r>
    </w:p>
    <w:p w14:paraId="5CF0C416" w14:textId="77777777" w:rsidR="00F63B50" w:rsidRPr="002D7FA4" w:rsidRDefault="00F63B50" w:rsidP="002E3606">
      <w:pPr>
        <w:pStyle w:val="af"/>
        <w:numPr>
          <w:ilvl w:val="0"/>
          <w:numId w:val="37"/>
        </w:numPr>
      </w:pPr>
      <w:r w:rsidRPr="002D7FA4">
        <w:t>Федеральный закон от 29 декабря 2012 г. №273-Ф3 «Об образовании в Российской Федерации».</w:t>
      </w:r>
    </w:p>
    <w:p w14:paraId="1B9F6B24" w14:textId="77777777" w:rsidR="00F63B50" w:rsidRPr="002D7FA4" w:rsidRDefault="00F63B50" w:rsidP="002E3606">
      <w:pPr>
        <w:pStyle w:val="af"/>
        <w:numPr>
          <w:ilvl w:val="0"/>
          <w:numId w:val="37"/>
        </w:numPr>
      </w:pPr>
      <w:r w:rsidRPr="002D7FA4">
        <w:t>Трудовой кодекс Российской Федерации от 30.12.2001г. № 197-ФЗ.</w:t>
      </w:r>
    </w:p>
    <w:p w14:paraId="4DDE142D" w14:textId="77777777" w:rsidR="00F63B50" w:rsidRPr="002D7FA4" w:rsidRDefault="00F63B50" w:rsidP="002E3606">
      <w:pPr>
        <w:pStyle w:val="af"/>
        <w:numPr>
          <w:ilvl w:val="0"/>
          <w:numId w:val="37"/>
        </w:numPr>
      </w:pPr>
      <w:r w:rsidRPr="002D7FA4">
        <w:t>Устав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.</w:t>
      </w:r>
    </w:p>
    <w:p w14:paraId="5BB8E2DB" w14:textId="77777777" w:rsidR="00F63B50" w:rsidRPr="002D7FA4" w:rsidRDefault="00F63B50" w:rsidP="002E3606">
      <w:pPr>
        <w:pStyle w:val="af"/>
        <w:numPr>
          <w:ilvl w:val="0"/>
          <w:numId w:val="37"/>
        </w:numPr>
      </w:pPr>
      <w:r w:rsidRPr="002D7FA4">
        <w:t>СТО 002-201</w:t>
      </w:r>
      <w:r w:rsidR="00C3180A">
        <w:t>7</w:t>
      </w:r>
      <w:r w:rsidRPr="002D7FA4">
        <w:t xml:space="preserve"> Система менеджмента качества. Порядок управления документацией СМК.</w:t>
      </w:r>
    </w:p>
    <w:p w14:paraId="62D3AED4" w14:textId="7423E07C" w:rsidR="00CA1192" w:rsidRDefault="00F63B50" w:rsidP="00047E74">
      <w:pPr>
        <w:pStyle w:val="af"/>
        <w:numPr>
          <w:ilvl w:val="0"/>
          <w:numId w:val="37"/>
        </w:numPr>
      </w:pPr>
      <w:r w:rsidRPr="002D7FA4">
        <w:t>СТО 010-2015 Система менеджмента качества. Общие требования к содержанию, оформлению и управлению положениями о структурных подразделениях.</w:t>
      </w:r>
    </w:p>
    <w:p w14:paraId="1F67F64D" w14:textId="77777777" w:rsidR="00047E74" w:rsidRPr="00047E74" w:rsidRDefault="00047E74" w:rsidP="00047E74"/>
    <w:p w14:paraId="6DE6EA95" w14:textId="77777777" w:rsidR="00D77266" w:rsidRPr="000E32FE" w:rsidRDefault="000E32FE" w:rsidP="008F30B4">
      <w:pPr>
        <w:pStyle w:val="10"/>
        <w:numPr>
          <w:ilvl w:val="0"/>
          <w:numId w:val="40"/>
        </w:numPr>
        <w:ind w:left="0" w:firstLine="709"/>
      </w:pPr>
      <w:bookmarkStart w:id="12" w:name="_Toc506472305"/>
      <w:r w:rsidRPr="000E32FE">
        <w:t>Общие положения</w:t>
      </w:r>
      <w:bookmarkEnd w:id="12"/>
    </w:p>
    <w:p w14:paraId="4EC241BA" w14:textId="77777777" w:rsidR="00D77266" w:rsidRPr="00172BC2" w:rsidRDefault="00D77266" w:rsidP="00D77266"/>
    <w:p w14:paraId="0D60501E" w14:textId="77777777" w:rsidR="008F30B4" w:rsidRDefault="00F63B50" w:rsidP="008F30B4">
      <w:pPr>
        <w:pStyle w:val="af"/>
        <w:numPr>
          <w:ilvl w:val="0"/>
          <w:numId w:val="41"/>
        </w:numPr>
        <w:ind w:left="0" w:firstLine="709"/>
      </w:pPr>
      <w:r w:rsidRPr="00C3180A">
        <w:t>Настоящее положение распространяется на деятельность научного общества «Кибер» и устанавливает организационную структуру, функции, права, обязанности и ответственность, его взаимодействие с другими подразделениями в процессе осуществления своей деятельности.</w:t>
      </w:r>
    </w:p>
    <w:p w14:paraId="42EE56AE" w14:textId="77777777" w:rsidR="008F30B4" w:rsidRDefault="00F63B50" w:rsidP="008F30B4">
      <w:pPr>
        <w:pStyle w:val="af"/>
        <w:numPr>
          <w:ilvl w:val="0"/>
          <w:numId w:val="41"/>
        </w:numPr>
        <w:ind w:left="0" w:firstLine="709"/>
      </w:pPr>
      <w:r w:rsidRPr="00C3180A">
        <w:t>Студенческое научно-творческое общество (далее СНТО) кафедры автоматизированных систем института высоких технологий является самостоятельным формированием на добровольной основе, которое объединяет студентов (бакалавров и магистров), способных к научному поиску, проявляющих склонность к научно-исследовательской и творческой работе, заинтересованных в повышении своего интеллектуального и культурного уровня, стремящихся к получению глубоких профессиональных знаний, как по отдельным предметам, так и в области современных технологий.</w:t>
      </w:r>
    </w:p>
    <w:p w14:paraId="4C802B80" w14:textId="12E97165" w:rsidR="008F30B4" w:rsidRPr="000C18B6" w:rsidRDefault="00782FE4" w:rsidP="008F30B4">
      <w:pPr>
        <w:pStyle w:val="af"/>
        <w:numPr>
          <w:ilvl w:val="0"/>
          <w:numId w:val="41"/>
        </w:numPr>
        <w:ind w:left="0" w:firstLine="709"/>
      </w:pPr>
      <w:r w:rsidRPr="000C18B6">
        <w:t xml:space="preserve">СНТО «Кибер» создано на основании решения Ученого Совета </w:t>
      </w:r>
      <w:r w:rsidR="008E7AEB" w:rsidRPr="000C18B6">
        <w:t>инстит</w:t>
      </w:r>
      <w:r w:rsidR="00743B72" w:rsidRPr="000C18B6">
        <w:t>у</w:t>
      </w:r>
      <w:r w:rsidR="008E7AEB" w:rsidRPr="000C18B6">
        <w:t>та высоких техно</w:t>
      </w:r>
      <w:r w:rsidR="00743B72" w:rsidRPr="000C18B6">
        <w:t>л</w:t>
      </w:r>
      <w:r w:rsidR="008E7AEB" w:rsidRPr="000C18B6">
        <w:t>огий протокол</w:t>
      </w:r>
      <w:r w:rsidR="00743B72" w:rsidRPr="000C18B6">
        <w:t xml:space="preserve"> №</w:t>
      </w:r>
      <w:r w:rsidR="008E7AEB" w:rsidRPr="000C18B6">
        <w:t xml:space="preserve"> </w:t>
      </w:r>
      <w:r w:rsidR="008E7AEB" w:rsidRPr="000C18B6">
        <w:rPr>
          <w:u w:val="single"/>
        </w:rPr>
        <w:t>7</w:t>
      </w:r>
      <w:r w:rsidR="008E7AEB" w:rsidRPr="000C18B6">
        <w:t xml:space="preserve"> от 2</w:t>
      </w:r>
      <w:r w:rsidR="002E3606" w:rsidRPr="000C18B6">
        <w:t>2</w:t>
      </w:r>
      <w:r w:rsidR="008E7AEB" w:rsidRPr="000C18B6">
        <w:t>.01.2018</w:t>
      </w:r>
      <w:r w:rsidR="00743B72" w:rsidRPr="000C18B6">
        <w:t xml:space="preserve"> г.</w:t>
      </w:r>
      <w:r w:rsidRPr="000C18B6">
        <w:t xml:space="preserve"> и приказа ректора</w:t>
      </w:r>
      <w:r w:rsidR="008E7AEB" w:rsidRPr="000C18B6">
        <w:t xml:space="preserve"> ИРНИТУ № </w:t>
      </w:r>
      <w:r w:rsidR="000C18B6" w:rsidRPr="000C18B6">
        <w:t>94</w:t>
      </w:r>
      <w:r w:rsidRPr="000C18B6">
        <w:t>-</w:t>
      </w:r>
      <w:r w:rsidR="00C3180A" w:rsidRPr="000C18B6">
        <w:t>О</w:t>
      </w:r>
      <w:r w:rsidRPr="000C18B6">
        <w:t xml:space="preserve"> от «19» </w:t>
      </w:r>
      <w:r w:rsidR="008E7AEB" w:rsidRPr="000C18B6">
        <w:t>февраля 2018</w:t>
      </w:r>
      <w:r w:rsidRPr="000C18B6">
        <w:t xml:space="preserve"> г.</w:t>
      </w:r>
      <w:bookmarkStart w:id="13" w:name="_GoBack"/>
      <w:bookmarkEnd w:id="13"/>
    </w:p>
    <w:p w14:paraId="6C11A29E" w14:textId="77777777" w:rsidR="008F30B4" w:rsidRDefault="00782FE4" w:rsidP="008F30B4">
      <w:pPr>
        <w:pStyle w:val="af"/>
        <w:numPr>
          <w:ilvl w:val="0"/>
          <w:numId w:val="41"/>
        </w:numPr>
        <w:ind w:left="0" w:firstLine="709"/>
      </w:pPr>
      <w:r w:rsidRPr="00743B72">
        <w:t>СНТО «Кибер» создается и ликвидируется на основании приказа ректора по представлению ученого совета института высоких технологий.</w:t>
      </w:r>
    </w:p>
    <w:p w14:paraId="7B986E6C" w14:textId="77777777" w:rsidR="008F30B4" w:rsidRDefault="00782FE4" w:rsidP="008F30B4">
      <w:pPr>
        <w:pStyle w:val="af"/>
        <w:numPr>
          <w:ilvl w:val="0"/>
          <w:numId w:val="41"/>
        </w:numPr>
        <w:ind w:left="0" w:firstLine="709"/>
      </w:pPr>
      <w:r w:rsidRPr="00743B72">
        <w:t xml:space="preserve">СНТО «Кибер» является структурным подразделением кафедры автоматизированных систем, возглавляется научным руководителем и подчиняется </w:t>
      </w:r>
      <w:r w:rsidRPr="00743B72">
        <w:lastRenderedPageBreak/>
        <w:t>непосредственно заведующему кафедрой автоматизированных систем и директору института высоких технологий.</w:t>
      </w:r>
    </w:p>
    <w:p w14:paraId="21D11C26" w14:textId="1D301C39" w:rsidR="008F30B4" w:rsidRDefault="00782FE4" w:rsidP="008F30B4">
      <w:pPr>
        <w:pStyle w:val="af"/>
        <w:numPr>
          <w:ilvl w:val="0"/>
          <w:numId w:val="41"/>
        </w:numPr>
        <w:ind w:left="0" w:firstLine="709"/>
      </w:pPr>
      <w:r w:rsidRPr="00743B72">
        <w:t>Научный руководитель СНТО «Кибер» выполняет функции в соответствии со своей должностной инструкцией и является штатным сотрудником университета.</w:t>
      </w:r>
    </w:p>
    <w:p w14:paraId="6E319B78" w14:textId="77777777" w:rsidR="008F30B4" w:rsidRDefault="00782FE4" w:rsidP="008F30B4">
      <w:pPr>
        <w:pStyle w:val="af"/>
        <w:numPr>
          <w:ilvl w:val="0"/>
          <w:numId w:val="41"/>
        </w:numPr>
        <w:ind w:left="0" w:firstLine="709"/>
      </w:pPr>
      <w:r w:rsidRPr="00CA1192">
        <w:t>Структура СНТО «Кибер» и штатное расписание утверждаются ректором университета.</w:t>
      </w:r>
    </w:p>
    <w:p w14:paraId="0026373E" w14:textId="77777777" w:rsidR="00782FE4" w:rsidRDefault="00782FE4" w:rsidP="008F30B4">
      <w:pPr>
        <w:pStyle w:val="af"/>
        <w:numPr>
          <w:ilvl w:val="0"/>
          <w:numId w:val="41"/>
        </w:numPr>
        <w:ind w:left="0" w:firstLine="709"/>
      </w:pPr>
      <w:r w:rsidRPr="00CA1192">
        <w:t>Схема организационной структуры СНТО «Кибер»:</w:t>
      </w:r>
    </w:p>
    <w:p w14:paraId="7BDBC82B" w14:textId="77777777" w:rsidR="002E3606" w:rsidRDefault="002E3606" w:rsidP="002E3606"/>
    <w:p w14:paraId="1AD831BF" w14:textId="72A08942" w:rsidR="002E3606" w:rsidRPr="00CA1192" w:rsidRDefault="002E3606" w:rsidP="002E3606">
      <w:r>
        <w:rPr>
          <w:noProof/>
        </w:rPr>
        <mc:AlternateContent>
          <mc:Choice Requires="wpg">
            <w:drawing>
              <wp:inline distT="0" distB="0" distL="0" distR="0" wp14:anchorId="13BEA37D" wp14:editId="5DF6F9C9">
                <wp:extent cx="5979381" cy="3719195"/>
                <wp:effectExtent l="0" t="0" r="21590" b="1460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81" cy="3719195"/>
                          <a:chOff x="0" y="-1032394"/>
                          <a:chExt cx="4349916" cy="3719518"/>
                        </a:xfrm>
                      </wpg:grpSpPr>
                      <wps:wsp>
                        <wps:cNvPr id="5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00647" y="1025718"/>
                            <a:ext cx="1906741" cy="5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444DC" w14:textId="77777777" w:rsidR="002E3606" w:rsidRDefault="002E3606" w:rsidP="002E3606">
                              <w:pPr>
                                <w:pStyle w:val="20"/>
                                <w:jc w:val="center"/>
                                <w:rPr>
                                  <w:sz w:val="18"/>
                                </w:rPr>
                              </w:pPr>
                              <w:bookmarkStart w:id="14" w:name="_Toc506471316"/>
                              <w:bookmarkStart w:id="15" w:name="_Toc506472306"/>
                              <w:r>
                                <w:rPr>
                                  <w:sz w:val="18"/>
                                </w:rPr>
                                <w:t>СНТО «Кибер»</w:t>
                              </w:r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91440" tIns="90000" rIns="91440" bIns="90000" anchor="ctr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54518" y="2027583"/>
                            <a:ext cx="1495398" cy="659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26CE3" w14:textId="77777777" w:rsidR="002E3606" w:rsidRPr="00B80207" w:rsidRDefault="002E3606" w:rsidP="002E360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80207">
                                <w:rPr>
                                  <w:b/>
                                  <w:sz w:val="18"/>
                                </w:rPr>
                                <w:t>Кружок языковой подготовки в области высоких технолог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2027583"/>
                            <a:ext cx="1457282" cy="659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80672" w14:textId="77777777" w:rsidR="002E3606" w:rsidRPr="00B80207" w:rsidRDefault="002E3606" w:rsidP="002E360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80207">
                                <w:rPr>
                                  <w:b/>
                                  <w:sz w:val="18"/>
                                </w:rPr>
                                <w:t>Кружок разработчиков компьютерных игр «Тату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1"/>
                        <wps:cNvCnPr/>
                        <wps:spPr bwMode="auto">
                          <a:xfrm flipV="1">
                            <a:off x="675861" y="1606164"/>
                            <a:ext cx="956970" cy="365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 flipH="1" flipV="1">
                            <a:off x="2735248" y="1606164"/>
                            <a:ext cx="954662" cy="365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00647" y="0"/>
                            <a:ext cx="1906741" cy="5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3647" w14:textId="77777777" w:rsidR="002E3606" w:rsidRDefault="002E3606" w:rsidP="002E3606">
                              <w:pPr>
                                <w:pStyle w:val="20"/>
                                <w:jc w:val="center"/>
                                <w:rPr>
                                  <w:sz w:val="18"/>
                                </w:rPr>
                              </w:pPr>
                              <w:bookmarkStart w:id="16" w:name="_Toc506471317"/>
                              <w:bookmarkStart w:id="17" w:name="_Toc506472307"/>
                              <w:r>
                                <w:rPr>
                                  <w:sz w:val="18"/>
                                </w:rPr>
                                <w:t>Кафедра автоматизированных систем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vert="horz" wrap="square" lIns="91440" tIns="90000" rIns="91440" bIns="90000" anchor="ctr" anchorCtr="0" upright="1">
                          <a:noAutofit/>
                        </wps:bodyPr>
                      </wps:wsp>
                      <wps:wsp>
                        <wps:cNvPr id="27" name="Line 10"/>
                        <wps:cNvCnPr/>
                        <wps:spPr bwMode="auto">
                          <a:xfrm flipV="1">
                            <a:off x="2154803" y="580445"/>
                            <a:ext cx="1754" cy="452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00689" y="-1032394"/>
                            <a:ext cx="1906270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B2D2B" w14:textId="77777777" w:rsidR="002E3606" w:rsidRPr="002E3606" w:rsidRDefault="002E3606" w:rsidP="002E3606">
                              <w:pPr>
                                <w:pStyle w:val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ститут высоких технологий</w:t>
                              </w:r>
                            </w:p>
                          </w:txbxContent>
                        </wps:txbx>
                        <wps:bodyPr rot="0" vert="horz" wrap="square" lIns="91440" tIns="90000" rIns="91440" bIns="9000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 flipV="1">
                            <a:off x="2146894" y="-443998"/>
                            <a:ext cx="1270" cy="452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470.8pt;height:292.85pt;mso-position-horizontal-relative:char;mso-position-vertical-relative:line" coordorigin=",-10323" coordsize="43499,3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2006;top:10257;width:19067;height:5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j9MMA&#10;AADaAAAADwAAAGRycy9kb3ducmV2LnhtbESP3YrCMBSE7wXfIRxh79bUFX+oRlkFVxdR/HuAQ3Ns&#10;i81JbaLWt98IC14OM/MNM57WphB3qlxuWUGnHYEgTqzOOVVwOi4+hyCcR9ZYWCYFT3IwnTQbY4y1&#10;ffCe7gefigBhF6OCzPsyltIlGRl0bVsSB+9sK4M+yCqVusJHgJtCfkVRXxrMOSxkWNI8o+RyuBkF&#10;m9NyO1vv0mv3Z9Dr7Jer2tDvTKmPVv09AuGp9u/wf3ulFfTgdSXcA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j9MMAAADaAAAADwAAAAAAAAAAAAAAAACYAgAAZHJzL2Rv&#10;d25yZXYueG1sUEsFBgAAAAAEAAQA9QAAAIgDAAAAAA==&#10;">
                  <o:lock v:ext="edit" aspectratio="t"/>
                  <v:textbox inset=",2.5mm,,2.5mm">
                    <w:txbxContent>
                      <w:p w14:paraId="1E9444DC" w14:textId="77777777" w:rsidR="002E3606" w:rsidRDefault="002E3606" w:rsidP="002E3606">
                        <w:pPr>
                          <w:pStyle w:val="20"/>
                          <w:jc w:val="center"/>
                          <w:rPr>
                            <w:sz w:val="18"/>
                          </w:rPr>
                        </w:pPr>
                        <w:bookmarkStart w:id="18" w:name="_Toc506471316"/>
                        <w:bookmarkStart w:id="19" w:name="_Toc506472306"/>
                        <w:r>
                          <w:rPr>
                            <w:sz w:val="18"/>
                          </w:rPr>
                          <w:t>СНТО «</w:t>
                        </w:r>
                        <w:proofErr w:type="spellStart"/>
                        <w:r>
                          <w:rPr>
                            <w:sz w:val="18"/>
                          </w:rPr>
                          <w:t>Кибер</w:t>
                        </w:r>
                        <w:proofErr w:type="spellEnd"/>
                        <w:r>
                          <w:rPr>
                            <w:sz w:val="18"/>
                          </w:rPr>
                          <w:t>»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v:shape id="Text Box 6" o:spid="_x0000_s1028" type="#_x0000_t202" style="position:absolute;left:28545;top:20275;width:14954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o:lock v:ext="edit" aspectratio="t"/>
                  <v:textbox>
                    <w:txbxContent>
                      <w:p w14:paraId="39226CE3" w14:textId="77777777" w:rsidR="002E3606" w:rsidRPr="00B80207" w:rsidRDefault="002E3606" w:rsidP="002E360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80207">
                          <w:rPr>
                            <w:b/>
                            <w:sz w:val="18"/>
                          </w:rPr>
                          <w:t>Кружок языковой подготовки в области высоких технологий</w:t>
                        </w:r>
                      </w:p>
                    </w:txbxContent>
                  </v:textbox>
                </v:shape>
                <v:shape id="Text Box 8" o:spid="_x0000_s1029" type="#_x0000_t202" style="position:absolute;top:20275;width:14572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mnsEA&#10;AADaAAAADwAAAGRycy9kb3ducmV2LnhtbESPT2sCMRTE7wW/Q3iCt5q1B9HVKItS6MWCf/D8SJ67&#10;q5uXkKTr9ts3hUKPw8z8hllvB9uJnkJsHSuYTQsQxNqZlmsFl/P76wJETMgGO8ek4JsibDejlzWW&#10;xj35SP0p1SJDOJaooEnJl1JG3ZDFOHWeOHs3FyymLEMtTcBnhttOvhXFXFpsOS806GnXkH6cvqyC&#10;Q3XYFZ+ht5W/3u4deq33Pio1GQ/VCkSiIf2H/9ofRsES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Jp7BAAAA2gAAAA8AAAAAAAAAAAAAAAAAmAIAAGRycy9kb3du&#10;cmV2LnhtbFBLBQYAAAAABAAEAPUAAACGAwAAAAA=&#10;">
                  <o:lock v:ext="edit" aspectratio="t"/>
                  <v:textbox>
                    <w:txbxContent>
                      <w:p w14:paraId="78B80672" w14:textId="77777777" w:rsidR="002E3606" w:rsidRPr="00B80207" w:rsidRDefault="002E3606" w:rsidP="002E360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80207">
                          <w:rPr>
                            <w:b/>
                            <w:sz w:val="18"/>
                          </w:rPr>
                          <w:t>Кружок разработчиков компьютерных игр «</w:t>
                        </w:r>
                        <w:proofErr w:type="spellStart"/>
                        <w:r w:rsidRPr="00B80207">
                          <w:rPr>
                            <w:b/>
                            <w:sz w:val="18"/>
                          </w:rPr>
                          <w:t>Татуин</w:t>
                        </w:r>
                        <w:proofErr w:type="spellEnd"/>
                        <w:r w:rsidRPr="00B80207">
                          <w:rPr>
                            <w:b/>
                            <w:sz w:val="18"/>
                          </w:rPr>
                          <w:t>»</w:t>
                        </w:r>
                      </w:p>
                    </w:txbxContent>
                  </v:textbox>
                </v:shape>
                <v:line id="Line 11" o:spid="_x0000_s1030" style="position:absolute;flip:y;visibility:visible;mso-wrap-style:square" from="6758,16061" to="16328,1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tmcEAAADbAAAADwAAAGRycy9kb3ducmV2LnhtbERPS2vCQBC+C/6HZYTedGMORVJXsaJp&#10;b9pY70N2TEKzszG75vHv3UKht/n4nrPeDqYWHbWusqxguYhAEOdWV1wo+L4c5ysQziNrrC2TgpEc&#10;bDfTyRoTbXv+oi7zhQgh7BJUUHrfJFK6vCSDbmEb4sDdbGvQB9gWUrfYh3BTyziKXqXBikNDiQ3t&#10;S8p/sodRMIzZKc5SuzqfL/ePw6G5vsfpVamX2bB7A+Fp8P/iP/enDvOX8PtLO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3K2ZwQAAANsAAAAPAAAAAAAAAAAAAAAA&#10;AKECAABkcnMvZG93bnJldi54bWxQSwUGAAAAAAQABAD5AAAAjwMAAAAA&#10;">
                  <v:stroke startarrow="open" startarrowwidth="narrow" startarrowlength="short"/>
                </v:line>
                <v:line id="Line 12" o:spid="_x0000_s1031" style="position:absolute;flip:x y;visibility:visible;mso-wrap-style:square" from="27352,16061" to="36899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4a8MAAADbAAAADwAAAGRycy9kb3ducmV2LnhtbESPQWsCMRSE70L/Q3iF3jTbBaVsjSJC&#10;ixcLammvj80zWd28bJO4rv/eFAo9DjPzDTNfDq4VPYXYeFbwPClAENdeN2wUfB7exi8gYkLW2Hom&#10;BTeKsFw8jOZYaX/lHfX7ZESGcKxQgU2pq6SMtSWHceI74uwdfXCYsgxG6oDXDHetLItiJh02nBcs&#10;drS2VJ/3F6eAvn9sOLTb8rI9nY7vH9NVb76MUk+Pw+oVRKIh/Yf/2hutoCzh90v+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eGvDAAAA2wAAAA8AAAAAAAAAAAAA&#10;AAAAoQIAAGRycy9kb3ducmV2LnhtbFBLBQYAAAAABAAEAPkAAACRAwAAAAA=&#10;">
                  <v:stroke startarrow="open" startarrowwidth="narrow" startarrowlength="short"/>
                </v:line>
                <v:shape id="Text Box 5" o:spid="_x0000_s1032" type="#_x0000_t202" style="position:absolute;left:12006;width:19067;height:5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qdMUA&#10;AADbAAAADwAAAGRycy9kb3ducmV2LnhtbESP0WrCQBRE34X+w3ILfaubKNWSZhNUsFpEUesHXLK3&#10;STB7N2a3mv59t1DwcZiZM0ya96YRV+pcbVlBPIxAEBdW11wqOH0un19BOI+ssbFMCn7IQZ49DFJM&#10;tL3xga5HX4oAYZeggsr7NpHSFRUZdEPbEgfvy3YGfZBdKXWHtwA3jRxF0UQarDksVNjSoqLifPw2&#10;Cran1W6+2ZeX8fv0JT6s1r2hj7lST4/97A2Ep97fw//ttVYwmsD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Op0xQAAANsAAAAPAAAAAAAAAAAAAAAAAJgCAABkcnMv&#10;ZG93bnJldi54bWxQSwUGAAAAAAQABAD1AAAAigMAAAAA&#10;">
                  <o:lock v:ext="edit" aspectratio="t"/>
                  <v:textbox inset=",2.5mm,,2.5mm">
                    <w:txbxContent>
                      <w:p w14:paraId="46DC3647" w14:textId="77777777" w:rsidR="002E3606" w:rsidRDefault="002E3606" w:rsidP="002E3606">
                        <w:pPr>
                          <w:pStyle w:val="20"/>
                          <w:jc w:val="center"/>
                          <w:rPr>
                            <w:sz w:val="18"/>
                          </w:rPr>
                        </w:pPr>
                        <w:bookmarkStart w:id="20" w:name="_Toc506471317"/>
                        <w:bookmarkStart w:id="21" w:name="_Toc506472307"/>
                        <w:r>
                          <w:rPr>
                            <w:sz w:val="18"/>
                          </w:rPr>
                          <w:t>Кафедра автоматизированных систем</w:t>
                        </w:r>
                        <w:bookmarkEnd w:id="20"/>
                        <w:bookmarkEnd w:id="21"/>
                      </w:p>
                    </w:txbxContent>
                  </v:textbox>
                </v:shape>
                <v:line id="Line 10" o:spid="_x0000_s1033" style="position:absolute;flip:y;visibility:visible;mso-wrap-style:square" from="21548,5804" to="21565,10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ay8MAAADbAAAADwAAAGRycy9kb3ducmV2LnhtbESPzW7CMBCE75V4B2uRuBWHHFoUMAgQ&#10;P70VEriv4iWJiNchdiG8fY2ExHE0M99opvPO1OJGrassKxgNIxDEudUVFwqO2eZzDMJ5ZI21ZVLw&#10;IAfzWe9jiom2dz7QLfWFCBB2CSoovW8SKV1ekkE3tA1x8M62NeiDbAupW7wHuKllHEVf0mDFYaHE&#10;hlYl5Zf0zyjoHulvnG7teL/Prrv1ujkt4+1JqUG/W0xAeOr8O/xq/2gF8Tc8v4Qf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VWsvDAAAA2wAAAA8AAAAAAAAAAAAA&#10;AAAAoQIAAGRycy9kb3ducmV2LnhtbFBLBQYAAAAABAAEAPkAAACRAwAAAAA=&#10;">
                  <v:stroke startarrow="open" startarrowwidth="narrow" startarrowlength="short"/>
                </v:line>
                <v:shape id="Text Box 5" o:spid="_x0000_s1034" type="#_x0000_t202" style="position:absolute;left:12006;top:-10323;width:1906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Gb8QA&#10;AADaAAAADwAAAGRycy9kb3ducmV2LnhtbESP3WrCQBSE74W+w3IK3unGv1bSrKKC1VJa1OYBDtnT&#10;JDR7NmZXjW/fFQQvh5n5hknmranEmRpXWlYw6EcgiDOrS84VpD/r3hSE88gaK8uk4EoO5rOnToKx&#10;thfe0/ngcxEg7GJUUHhfx1K6rCCDrm9r4uD92sagD7LJpW7wEuCmksMoepEGSw4LBda0Kij7O5yM&#10;gq9087383OXH0fvrZLDfbFtDH0ulus/t4g2Ep9Y/wvf2VisYw+1Ku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Bm/EAAAA2gAAAA8AAAAAAAAAAAAAAAAAmAIAAGRycy9k&#10;b3ducmV2LnhtbFBLBQYAAAAABAAEAPUAAACJAwAAAAA=&#10;">
                  <o:lock v:ext="edit" aspectratio="t"/>
                  <v:textbox inset=",2.5mm,,2.5mm">
                    <w:txbxContent>
                      <w:p w14:paraId="091B2D2B" w14:textId="77777777" w:rsidR="002E3606" w:rsidRPr="002E3606" w:rsidRDefault="002E3606" w:rsidP="002E3606">
                        <w:pPr>
                          <w:pStyle w:val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ститут высоких технологий</w:t>
                        </w:r>
                      </w:p>
                    </w:txbxContent>
                  </v:textbox>
                </v:shape>
                <v:line id="Line 10" o:spid="_x0000_s1035" style="position:absolute;flip:y;visibility:visible;mso-wrap-style:square" from="21468,-4439" to="21481,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SucIAAADaAAAADwAAAGRycy9kb3ducmV2LnhtbESPzW7CMBCE75V4B2uRuBWHHAClGASI&#10;v1shKfdVvE2ixusQGwhvXyMhcRzNzDea2aIztbhR6yrLCkbDCARxbnXFhYKfbPs5BeE8ssbaMil4&#10;kIPFvPcxw0TbO5/olvpCBAi7BBWU3jeJlC4vyaAb2oY4eL+2NeiDbAupW7wHuKllHEVjabDisFBi&#10;Q+uS8r/0ahR0j/Q7Tnd2ejxml/1m05xX8e6s1KDfLb9AeOr8O/xqH7SCCTyvh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FSucIAAADaAAAADwAAAAAAAAAAAAAA&#10;AAChAgAAZHJzL2Rvd25yZXYueG1sUEsFBgAAAAAEAAQA+QAAAJADAAAAAA==&#10;">
                  <v:stroke startarrow="open" startarrowwidth="narrow" startarrowlength="short"/>
                </v:line>
                <w10:anchorlock/>
              </v:group>
            </w:pict>
          </mc:Fallback>
        </mc:AlternateContent>
      </w:r>
    </w:p>
    <w:p w14:paraId="7E9361D1" w14:textId="05C23A27" w:rsidR="002E3606" w:rsidRPr="002D7FA4" w:rsidRDefault="004B36EE" w:rsidP="002E36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7E6226" wp14:editId="617008EA">
                <wp:simplePos x="0" y="0"/>
                <wp:positionH relativeFrom="column">
                  <wp:posOffset>3182620</wp:posOffset>
                </wp:positionH>
                <wp:positionV relativeFrom="paragraph">
                  <wp:posOffset>885825</wp:posOffset>
                </wp:positionV>
                <wp:extent cx="9525" cy="492125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921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69.75pt" to="251.3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" stroked="f">
                <v:stroke startarrow="open" startarrowwidth="narrow" startarrowlength="short"/>
                <o:lock v:ext="edit" shapetype="f"/>
                <w10:wrap type="topAndBottom"/>
              </v:line>
            </w:pict>
          </mc:Fallback>
        </mc:AlternateContent>
      </w:r>
    </w:p>
    <w:p w14:paraId="773F2ED4" w14:textId="77777777" w:rsidR="008F30B4" w:rsidRDefault="002D7FA4" w:rsidP="008F30B4">
      <w:pPr>
        <w:pStyle w:val="af"/>
        <w:numPr>
          <w:ilvl w:val="0"/>
          <w:numId w:val="41"/>
        </w:numPr>
        <w:ind w:left="0" w:firstLine="709"/>
      </w:pPr>
      <w:r w:rsidRPr="002D7FA4">
        <w:t>Научный руководитель СНТО «Кибер» в своей деятельности руководствуется действующим законодательством РФ, Уставом ИРНИТУ, нормативными документами Министерств и ведомств, приказами и распоряжениями ректора, планами работ, правилами внутреннего трудового распорядка, правилами по охране труда, технике безопасности, пожарной безопасности, действующими в ИРНИТУ, Политикой в области качества, внутренними нормативными документами университета, и настоящим Положением.</w:t>
      </w:r>
    </w:p>
    <w:p w14:paraId="3433E708" w14:textId="77777777" w:rsidR="00CA1192" w:rsidRDefault="002D7FA4" w:rsidP="008F30B4">
      <w:pPr>
        <w:pStyle w:val="af"/>
        <w:numPr>
          <w:ilvl w:val="0"/>
          <w:numId w:val="41"/>
        </w:numPr>
        <w:ind w:left="0" w:firstLine="709"/>
      </w:pPr>
      <w:r w:rsidRPr="00CA1192">
        <w:t>СНТО «Кибер» осуществляет хозяйственную деятельность за счет собственных средств.</w:t>
      </w:r>
    </w:p>
    <w:p w14:paraId="4632DA99" w14:textId="77777777" w:rsidR="00CA1192" w:rsidRPr="00CA1192" w:rsidRDefault="00CA1192" w:rsidP="00CA1192">
      <w:pPr>
        <w:rPr>
          <w:sz w:val="24"/>
          <w:szCs w:val="24"/>
        </w:rPr>
      </w:pPr>
    </w:p>
    <w:p w14:paraId="27F8FE5E" w14:textId="77777777" w:rsidR="00CA1192" w:rsidRPr="008F30B4" w:rsidRDefault="007254AC" w:rsidP="008F30B4">
      <w:pPr>
        <w:pStyle w:val="10"/>
        <w:numPr>
          <w:ilvl w:val="0"/>
          <w:numId w:val="40"/>
        </w:numPr>
        <w:ind w:left="0" w:firstLine="709"/>
      </w:pPr>
      <w:bookmarkStart w:id="18" w:name="_Toc506472308"/>
      <w:r w:rsidRPr="008F30B4">
        <w:t>Основные задачи</w:t>
      </w:r>
      <w:r w:rsidR="00FD3EC7" w:rsidRPr="008F30B4">
        <w:t xml:space="preserve"> и цели</w:t>
      </w:r>
      <w:bookmarkEnd w:id="18"/>
    </w:p>
    <w:p w14:paraId="16432D60" w14:textId="77777777" w:rsidR="008F30B4" w:rsidRDefault="00782FE4" w:rsidP="00CA1192">
      <w:pPr>
        <w:pStyle w:val="af"/>
        <w:numPr>
          <w:ilvl w:val="0"/>
          <w:numId w:val="42"/>
        </w:numPr>
        <w:ind w:left="0" w:firstLine="709"/>
      </w:pPr>
      <w:r w:rsidRPr="008F30B4">
        <w:t xml:space="preserve">Основной целью СНТО «Кибер» является предоставление возможности обучающимся развивать свои интеллектуальные и творческие способности в самостоятельной деятельности, познакомиться с методами научной и творческой работы, что способствует повышению качества подготовки специалистов, способных творчески и эффективно применять достижения современной науки в своей профессиональной </w:t>
      </w:r>
      <w:r w:rsidRPr="008F30B4">
        <w:lastRenderedPageBreak/>
        <w:t>деятельности, а также выявлению потенциального кадрового резерва профессорско-преподавательского соста</w:t>
      </w:r>
      <w:r w:rsidR="008F30B4">
        <w:t>ва и научных сотрудников ИРНИТУ.</w:t>
      </w:r>
    </w:p>
    <w:p w14:paraId="2A306B75" w14:textId="77777777" w:rsidR="00CA1192" w:rsidRPr="008F30B4" w:rsidRDefault="00782FE4" w:rsidP="00CA1192">
      <w:pPr>
        <w:pStyle w:val="af"/>
        <w:numPr>
          <w:ilvl w:val="0"/>
          <w:numId w:val="42"/>
        </w:numPr>
        <w:ind w:left="0" w:firstLine="709"/>
      </w:pPr>
      <w:r w:rsidRPr="008F30B4">
        <w:t>Основными задачами СНТО «Кибер» являются:</w:t>
      </w:r>
    </w:p>
    <w:p w14:paraId="1E972818" w14:textId="77777777" w:rsid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Расширение кругозора обучающихся в области достижений отечественной и</w:t>
      </w:r>
      <w:r w:rsidR="002D7FA4" w:rsidRPr="008F30B4">
        <w:t xml:space="preserve"> </w:t>
      </w:r>
      <w:r w:rsidRPr="008F30B4">
        <w:t>зарубежной науки.</w:t>
      </w:r>
    </w:p>
    <w:p w14:paraId="27E9EA3A" w14:textId="77777777" w:rsid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Выявление наиболее одаренных обучающихся в разных областях науки и развитие</w:t>
      </w:r>
      <w:r w:rsidR="002D7FA4" w:rsidRPr="008F30B4">
        <w:t xml:space="preserve"> </w:t>
      </w:r>
      <w:r w:rsidRPr="008F30B4">
        <w:t>их творческих способностей.</w:t>
      </w:r>
    </w:p>
    <w:p w14:paraId="53CB6DD0" w14:textId="77777777" w:rsid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Активное включение обучающихся в процесс самообразования и саморазвития.</w:t>
      </w:r>
    </w:p>
    <w:p w14:paraId="3E40ADFD" w14:textId="77777777" w:rsid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Совершенствование умений и навыков самостоятельной работы обучающихся, повышение знаний и эрудиции в интересующих областях науки, в том числе работы с научной литературой, освоения новых методов научного исследования, сбора и обработки первичного научного материала, его системного анализа.</w:t>
      </w:r>
    </w:p>
    <w:p w14:paraId="525F8C30" w14:textId="77777777" w:rsid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Наработка навыков оформления научных результатов исследований и умения их</w:t>
      </w:r>
      <w:r w:rsidR="002D7FA4" w:rsidRPr="008F30B4">
        <w:t xml:space="preserve"> </w:t>
      </w:r>
      <w:r w:rsidRPr="008F30B4">
        <w:t>публичного изложения.</w:t>
      </w:r>
    </w:p>
    <w:p w14:paraId="36920001" w14:textId="77777777" w:rsidR="002D7FA4" w:rsidRPr="008F30B4" w:rsidRDefault="00782FE4" w:rsidP="00CA1192">
      <w:pPr>
        <w:pStyle w:val="af"/>
        <w:numPr>
          <w:ilvl w:val="0"/>
          <w:numId w:val="43"/>
        </w:numPr>
        <w:ind w:left="0" w:firstLine="709"/>
      </w:pPr>
      <w:r w:rsidRPr="008F30B4">
        <w:t>Постоянное улучшение деятельности.</w:t>
      </w:r>
    </w:p>
    <w:p w14:paraId="1A16F5CA" w14:textId="77777777" w:rsidR="002D7FA4" w:rsidRPr="002D7FA4" w:rsidRDefault="002D7FA4" w:rsidP="002D7FA4">
      <w:pPr>
        <w:jc w:val="both"/>
        <w:rPr>
          <w:sz w:val="24"/>
          <w:szCs w:val="24"/>
        </w:rPr>
      </w:pPr>
    </w:p>
    <w:p w14:paraId="7DE00E89" w14:textId="77777777" w:rsidR="00D77266" w:rsidRPr="008F30B4" w:rsidRDefault="00FD3EC7" w:rsidP="008F30B4">
      <w:pPr>
        <w:pStyle w:val="10"/>
        <w:numPr>
          <w:ilvl w:val="0"/>
          <w:numId w:val="40"/>
        </w:numPr>
        <w:ind w:left="0" w:firstLine="709"/>
      </w:pPr>
      <w:bookmarkStart w:id="19" w:name="_Toc506472309"/>
      <w:r w:rsidRPr="008F30B4">
        <w:t>Основные ф</w:t>
      </w:r>
      <w:r w:rsidR="00D77266" w:rsidRPr="008F30B4">
        <w:t>ункции</w:t>
      </w:r>
      <w:bookmarkEnd w:id="19"/>
    </w:p>
    <w:p w14:paraId="179A9AE7" w14:textId="77777777" w:rsidR="00782FE4" w:rsidRPr="002D7FA4" w:rsidRDefault="00782FE4" w:rsidP="00724799">
      <w:pPr>
        <w:ind w:firstLine="492"/>
        <w:jc w:val="both"/>
        <w:rPr>
          <w:sz w:val="24"/>
          <w:szCs w:val="24"/>
        </w:rPr>
      </w:pPr>
      <w:r w:rsidRPr="002D7FA4">
        <w:rPr>
          <w:sz w:val="24"/>
          <w:szCs w:val="24"/>
        </w:rPr>
        <w:t>Основными функциями СНТО «Кибер» являются:</w:t>
      </w:r>
    </w:p>
    <w:p w14:paraId="21355095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8F30B4">
        <w:t>Выявление и поддержка наиболее способных обучающихся, активно занимающихся</w:t>
      </w:r>
      <w:r w:rsidR="00724799" w:rsidRPr="008F30B4">
        <w:t xml:space="preserve"> </w:t>
      </w:r>
      <w:r w:rsidRPr="008F30B4">
        <w:t>научно-исследовательской работой.</w:t>
      </w:r>
    </w:p>
    <w:p w14:paraId="1561349B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Организация и проведение научно-практических конференций, симпозиумов,</w:t>
      </w:r>
      <w:r w:rsidR="002D7FA4" w:rsidRPr="00DD68D9">
        <w:t xml:space="preserve"> </w:t>
      </w:r>
      <w:r w:rsidRPr="00DD68D9">
        <w:t>форумов, круглых столов и иных форм обсуждения результатов научных работ.</w:t>
      </w:r>
    </w:p>
    <w:p w14:paraId="4D2BD4EE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Редактирование и издание студенческих научных сборников.</w:t>
      </w:r>
    </w:p>
    <w:p w14:paraId="25949843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Организация участия обучающихся в научных и творческих секциях кафедр.</w:t>
      </w:r>
    </w:p>
    <w:p w14:paraId="50A20819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Установление творческих контактов со студенческими научными организациями вузов других городов Российской Федерации и зарубежных университетов для обмена опытом и совместной деятельности.</w:t>
      </w:r>
    </w:p>
    <w:p w14:paraId="731D850A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Создание и постоянное пополнение базы о предстоящих городских, областных, республиканских, российских и международных научных конференциях, установление контактов с их организаторами и консультации по оформлению заявок на гранты.</w:t>
      </w:r>
    </w:p>
    <w:p w14:paraId="4E85C84B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Организация участия обучающихся ИРНИТУ в научных конференциях всех</w:t>
      </w:r>
      <w:r w:rsidR="00724799" w:rsidRPr="00DD68D9">
        <w:t xml:space="preserve"> </w:t>
      </w:r>
      <w:r w:rsidRPr="00DD68D9">
        <w:t>уровней.</w:t>
      </w:r>
    </w:p>
    <w:p w14:paraId="7D61C23B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Разработка и поддержание страницы СНТО на сайте ИРНИТУ, в периодической печати ИРНИТУ и на сайте института высоких технологий.</w:t>
      </w:r>
    </w:p>
    <w:p w14:paraId="2A653B3C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Содействие в публикации лучших студенческих работ в центральной научной печати.</w:t>
      </w:r>
    </w:p>
    <w:p w14:paraId="089E328F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Организация участия обучающихся ИРНИТУ в выполнении договоров о научно-техническом сотрудничестве с предприятиями и организациями.</w:t>
      </w:r>
    </w:p>
    <w:p w14:paraId="65267F28" w14:textId="77777777" w:rsid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Ходатайство перед Ученым Советом ИРНИТУ о выдаче рекомендации лучшим выпускникам ИРНИТУ, зарекомендовавшим себя как активные участники СНТО, для продолжения обучения в аспирантуре ИРНИТУ.</w:t>
      </w:r>
    </w:p>
    <w:p w14:paraId="10E8FE72" w14:textId="77777777" w:rsidR="00782FE4" w:rsidRPr="00DD68D9" w:rsidRDefault="00782FE4" w:rsidP="00DD68D9">
      <w:pPr>
        <w:pStyle w:val="af"/>
        <w:numPr>
          <w:ilvl w:val="0"/>
          <w:numId w:val="44"/>
        </w:numPr>
        <w:ind w:left="0" w:firstLine="709"/>
      </w:pPr>
      <w:r w:rsidRPr="00DD68D9">
        <w:t>Проведение научных исследований в следующих направлениях:</w:t>
      </w:r>
    </w:p>
    <w:p w14:paraId="557617E1" w14:textId="77777777" w:rsidR="00782FE4" w:rsidRPr="002D7FA4" w:rsidRDefault="00724799" w:rsidP="002D7FA4">
      <w:pPr>
        <w:pStyle w:val="af"/>
        <w:numPr>
          <w:ilvl w:val="0"/>
          <w:numId w:val="38"/>
        </w:numPr>
      </w:pPr>
      <w:r>
        <w:t>Проектирование и реализация информационных систем</w:t>
      </w:r>
      <w:r w:rsidR="00782FE4" w:rsidRPr="002D7FA4">
        <w:t>;</w:t>
      </w:r>
    </w:p>
    <w:p w14:paraId="2E7F02FB" w14:textId="77777777" w:rsidR="00782FE4" w:rsidRPr="002D7FA4" w:rsidRDefault="00724799" w:rsidP="002D7FA4">
      <w:pPr>
        <w:pStyle w:val="af"/>
        <w:numPr>
          <w:ilvl w:val="0"/>
          <w:numId w:val="38"/>
        </w:numPr>
      </w:pPr>
      <w:r>
        <w:t>Проектирование и реализация баз данных различного уровня</w:t>
      </w:r>
      <w:r w:rsidR="00782FE4" w:rsidRPr="002D7FA4">
        <w:t>;</w:t>
      </w:r>
    </w:p>
    <w:p w14:paraId="59A234C5" w14:textId="77777777" w:rsidR="00782FE4" w:rsidRPr="002D7FA4" w:rsidRDefault="005A0A53" w:rsidP="002D7FA4">
      <w:pPr>
        <w:pStyle w:val="af"/>
        <w:numPr>
          <w:ilvl w:val="0"/>
          <w:numId w:val="38"/>
        </w:numPr>
      </w:pPr>
      <w:r>
        <w:t>Проектирование и разработка программных продуктов</w:t>
      </w:r>
      <w:r w:rsidR="00782FE4" w:rsidRPr="002D7FA4">
        <w:t>;</w:t>
      </w:r>
    </w:p>
    <w:p w14:paraId="3ECF3E63" w14:textId="77777777" w:rsidR="00782FE4" w:rsidRPr="002D7FA4" w:rsidRDefault="005A0A53" w:rsidP="002D7FA4">
      <w:pPr>
        <w:pStyle w:val="af"/>
        <w:numPr>
          <w:ilvl w:val="0"/>
          <w:numId w:val="38"/>
        </w:numPr>
      </w:pPr>
      <w:r>
        <w:t>Программирование на разном уровне</w:t>
      </w:r>
      <w:r w:rsidR="00782FE4" w:rsidRPr="002D7FA4">
        <w:t>;</w:t>
      </w:r>
    </w:p>
    <w:p w14:paraId="2F99271F" w14:textId="7EE120E1" w:rsidR="00782FE4" w:rsidRPr="002D7FA4" w:rsidRDefault="005A0A53" w:rsidP="002D7FA4">
      <w:pPr>
        <w:pStyle w:val="af"/>
        <w:numPr>
          <w:ilvl w:val="0"/>
          <w:numId w:val="38"/>
        </w:numPr>
      </w:pPr>
      <w:r>
        <w:t xml:space="preserve">Проектирование и </w:t>
      </w:r>
      <w:r w:rsidR="00E452D3">
        <w:t>разработка</w:t>
      </w:r>
      <w:r>
        <w:t xml:space="preserve"> веб-сайтов и веб-сервисов</w:t>
      </w:r>
      <w:r w:rsidR="00782FE4" w:rsidRPr="002D7FA4">
        <w:t>;</w:t>
      </w:r>
    </w:p>
    <w:p w14:paraId="217E8ADC" w14:textId="77777777" w:rsidR="00782FE4" w:rsidRPr="002D7FA4" w:rsidRDefault="005A0A53" w:rsidP="002D7FA4">
      <w:pPr>
        <w:pStyle w:val="af"/>
        <w:numPr>
          <w:ilvl w:val="0"/>
          <w:numId w:val="38"/>
        </w:numPr>
      </w:pPr>
      <w:r>
        <w:t>Разработка интерактивных приложений и компьютерных игр</w:t>
      </w:r>
      <w:r w:rsidR="00782FE4" w:rsidRPr="002D7FA4">
        <w:t>;</w:t>
      </w:r>
    </w:p>
    <w:p w14:paraId="0EA1CF0D" w14:textId="77777777" w:rsidR="00782FE4" w:rsidRPr="002D7FA4" w:rsidRDefault="005A0A53" w:rsidP="002D7FA4">
      <w:pPr>
        <w:pStyle w:val="af"/>
        <w:numPr>
          <w:ilvl w:val="0"/>
          <w:numId w:val="38"/>
        </w:numPr>
      </w:pPr>
      <w:r>
        <w:lastRenderedPageBreak/>
        <w:t>Анализ больших данных</w:t>
      </w:r>
      <w:r w:rsidR="00782FE4" w:rsidRPr="002D7FA4">
        <w:t>;</w:t>
      </w:r>
    </w:p>
    <w:p w14:paraId="7090D0E1" w14:textId="37395807" w:rsidR="00782FE4" w:rsidRPr="002D7FA4" w:rsidRDefault="005A0A53" w:rsidP="002D7FA4">
      <w:pPr>
        <w:pStyle w:val="af"/>
        <w:numPr>
          <w:ilvl w:val="0"/>
          <w:numId w:val="38"/>
        </w:numPr>
      </w:pPr>
      <w:r>
        <w:t xml:space="preserve">Применение </w:t>
      </w:r>
      <w:r w:rsidR="00E452D3">
        <w:t>технологий</w:t>
      </w:r>
      <w:r>
        <w:t xml:space="preserve"> блокчейна в различных отраслях</w:t>
      </w:r>
      <w:r w:rsidR="00782FE4" w:rsidRPr="002D7FA4">
        <w:t>;</w:t>
      </w:r>
    </w:p>
    <w:p w14:paraId="7EAA398D" w14:textId="77777777" w:rsidR="00782FE4" w:rsidRPr="002D7FA4" w:rsidRDefault="005A0A53" w:rsidP="00724799">
      <w:pPr>
        <w:pStyle w:val="af"/>
        <w:numPr>
          <w:ilvl w:val="0"/>
          <w:numId w:val="38"/>
        </w:numPr>
      </w:pPr>
      <w:r>
        <w:t>Визуализация данных и информации</w:t>
      </w:r>
      <w:r w:rsidR="00782FE4" w:rsidRPr="002D7FA4">
        <w:t>;</w:t>
      </w:r>
    </w:p>
    <w:p w14:paraId="636ED320" w14:textId="77777777" w:rsidR="00782FE4" w:rsidRPr="002D7FA4" w:rsidRDefault="005A0A53" w:rsidP="00724799">
      <w:pPr>
        <w:pStyle w:val="af"/>
        <w:numPr>
          <w:ilvl w:val="0"/>
          <w:numId w:val="38"/>
        </w:numPr>
      </w:pPr>
      <w:r>
        <w:t>Распознавание образов</w:t>
      </w:r>
      <w:r w:rsidR="00782FE4" w:rsidRPr="002D7FA4">
        <w:t>;</w:t>
      </w:r>
    </w:p>
    <w:p w14:paraId="2DA66B09" w14:textId="7D5C2717" w:rsidR="005A0A53" w:rsidRDefault="005A0A53" w:rsidP="00724799">
      <w:pPr>
        <w:pStyle w:val="af"/>
        <w:numPr>
          <w:ilvl w:val="0"/>
          <w:numId w:val="38"/>
        </w:numPr>
      </w:pPr>
      <w:r>
        <w:t xml:space="preserve">Проектирование систем </w:t>
      </w:r>
      <w:r w:rsidR="00E452D3">
        <w:t>искусственного</w:t>
      </w:r>
      <w:r>
        <w:t xml:space="preserve"> интеллекта;</w:t>
      </w:r>
    </w:p>
    <w:p w14:paraId="64650E23" w14:textId="77777777" w:rsidR="00782FE4" w:rsidRPr="002D7FA4" w:rsidRDefault="00782FE4" w:rsidP="00724799">
      <w:pPr>
        <w:pStyle w:val="af"/>
        <w:numPr>
          <w:ilvl w:val="0"/>
          <w:numId w:val="38"/>
        </w:numPr>
      </w:pPr>
      <w:r w:rsidRPr="002D7FA4">
        <w:t xml:space="preserve">Формирование </w:t>
      </w:r>
      <w:r w:rsidR="00724799">
        <w:t>стартапов,</w:t>
      </w:r>
      <w:r w:rsidRPr="002D7FA4">
        <w:t xml:space="preserve"> проектов и команд.</w:t>
      </w:r>
    </w:p>
    <w:p w14:paraId="13DC34B3" w14:textId="77777777" w:rsidR="00D77266" w:rsidRPr="00DD68D9" w:rsidRDefault="00782FE4" w:rsidP="00DD68D9">
      <w:pPr>
        <w:pStyle w:val="af"/>
        <w:numPr>
          <w:ilvl w:val="0"/>
          <w:numId w:val="44"/>
        </w:numPr>
        <w:ind w:left="0" w:firstLine="709"/>
        <w:rPr>
          <w:b/>
        </w:rPr>
      </w:pPr>
      <w:r w:rsidRPr="002D7FA4">
        <w:t>Проведение аудитов продукции, процессов СМК с анализом и выполнением корректирующих мероприятий, с планированием улучшений и доведением результатов до высшего руководства.</w:t>
      </w:r>
    </w:p>
    <w:p w14:paraId="01DE84A8" w14:textId="77777777" w:rsidR="00DD68D9" w:rsidRPr="002D7FA4" w:rsidRDefault="00DD68D9" w:rsidP="00DD68D9">
      <w:pPr>
        <w:pStyle w:val="af"/>
        <w:ind w:left="709" w:firstLine="0"/>
        <w:rPr>
          <w:b/>
        </w:rPr>
      </w:pPr>
    </w:p>
    <w:p w14:paraId="5093DB66" w14:textId="77777777" w:rsidR="00D77266" w:rsidRPr="00DD68D9" w:rsidRDefault="007254AC" w:rsidP="00DD68D9">
      <w:pPr>
        <w:pStyle w:val="10"/>
        <w:numPr>
          <w:ilvl w:val="0"/>
          <w:numId w:val="40"/>
        </w:numPr>
        <w:ind w:left="0" w:firstLine="709"/>
      </w:pPr>
      <w:bookmarkStart w:id="20" w:name="_Toc506472310"/>
      <w:r w:rsidRPr="00DD68D9">
        <w:t>Права</w:t>
      </w:r>
      <w:r w:rsidR="00FD3EC7" w:rsidRPr="00DD68D9">
        <w:t xml:space="preserve"> СНТО «Кибер»</w:t>
      </w:r>
      <w:bookmarkEnd w:id="20"/>
    </w:p>
    <w:p w14:paraId="5354C500" w14:textId="77777777" w:rsidR="00782FE4" w:rsidRPr="002D7FA4" w:rsidRDefault="00782FE4" w:rsidP="00724799">
      <w:pPr>
        <w:ind w:firstLine="708"/>
        <w:jc w:val="both"/>
        <w:rPr>
          <w:sz w:val="24"/>
          <w:szCs w:val="24"/>
        </w:rPr>
      </w:pPr>
      <w:r w:rsidRPr="002D7FA4">
        <w:rPr>
          <w:sz w:val="24"/>
          <w:szCs w:val="24"/>
        </w:rPr>
        <w:t>Научный руководитель СНТО «Кибер» и другие должностные лица по установленному должностными инструкциями распределению обязанностей имеют право:</w:t>
      </w:r>
    </w:p>
    <w:p w14:paraId="761685E3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Представлять интересы СНТО во всех органах управления университета и государственных структурах в рамках настоящего Положения.</w:t>
      </w:r>
    </w:p>
    <w:p w14:paraId="591B3D17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Вносить предложения в органы управления ИРНИТУ по вопросам, касающимся деятельности СНТО, определенными настоящим Положением.</w:t>
      </w:r>
    </w:p>
    <w:p w14:paraId="05037D4A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Осуществлять публикацию результатов исследовательской деятельности СНТО.</w:t>
      </w:r>
    </w:p>
    <w:p w14:paraId="71EA42DE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Пользоваться научным фондом библиотеки ИРНИТУ</w:t>
      </w:r>
      <w:r w:rsidR="00DD68D9">
        <w:t xml:space="preserve"> в соответствии с порядком библиотечного обслуживания.</w:t>
      </w:r>
    </w:p>
    <w:p w14:paraId="43142753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Участвовать в научно-практических конференциях всех уровней, конкурсах, выставках, грантах, смотрах студенческих научно-исследовательских работ.</w:t>
      </w:r>
    </w:p>
    <w:p w14:paraId="77356B8C" w14:textId="4C8ABDFD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 xml:space="preserve">Докладывать о результатах своей деятельности на Ученом Совете института и </w:t>
      </w:r>
      <w:r w:rsidR="00047E74">
        <w:t>на мероприятиях «Фестиваля науки» в ИРНИТУ</w:t>
      </w:r>
      <w:r w:rsidRPr="00DD68D9">
        <w:t>.</w:t>
      </w:r>
    </w:p>
    <w:p w14:paraId="576BD63D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Требовать от руководства обеспечения условий для эффективного функционирования подразделения.</w:t>
      </w:r>
    </w:p>
    <w:p w14:paraId="5F06D014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 xml:space="preserve">Требовать от других подразделений </w:t>
      </w:r>
      <w:r w:rsidR="00DD68D9">
        <w:t>университета</w:t>
      </w:r>
      <w:r w:rsidRPr="00DD68D9">
        <w:t xml:space="preserve"> представления документов, информации, необходимых для осуществления работы, входящей в компетенцию подразделения.</w:t>
      </w:r>
    </w:p>
    <w:p w14:paraId="23697B04" w14:textId="77777777" w:rsidR="00DD68D9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Выносить на рассмотрение руководству предложения по совершенствованию СМК, по организации работы подразделения и его взаимодействия с другими подразделениями, обучению и повышению квалификации персонала, предложения о подборе, перемещении и увольнении работников, наложении взыскания за нарушение трудовой дисциплины, а также о премировании работников в соответствии с действующей системой премирования.</w:t>
      </w:r>
    </w:p>
    <w:p w14:paraId="20A10393" w14:textId="77777777" w:rsidR="00D77266" w:rsidRDefault="00782FE4" w:rsidP="00DD68D9">
      <w:pPr>
        <w:pStyle w:val="af"/>
        <w:numPr>
          <w:ilvl w:val="0"/>
          <w:numId w:val="45"/>
        </w:numPr>
        <w:ind w:left="0" w:firstLine="709"/>
      </w:pPr>
      <w:r w:rsidRPr="00DD68D9">
        <w:t>Издавать распоряжения, связанные с деятельностью подразделения.</w:t>
      </w:r>
    </w:p>
    <w:p w14:paraId="5C12DDF1" w14:textId="77777777" w:rsidR="00DD68D9" w:rsidRPr="00DD68D9" w:rsidRDefault="00DD68D9" w:rsidP="00DD68D9">
      <w:pPr>
        <w:pStyle w:val="af"/>
        <w:ind w:left="709" w:firstLine="0"/>
      </w:pPr>
    </w:p>
    <w:p w14:paraId="5AD94196" w14:textId="77777777" w:rsidR="00D77266" w:rsidRPr="00DD68D9" w:rsidRDefault="007254AC" w:rsidP="00DD68D9">
      <w:pPr>
        <w:pStyle w:val="10"/>
        <w:numPr>
          <w:ilvl w:val="0"/>
          <w:numId w:val="40"/>
        </w:numPr>
        <w:ind w:left="0" w:firstLine="709"/>
      </w:pPr>
      <w:bookmarkStart w:id="21" w:name="_Toc506472311"/>
      <w:r w:rsidRPr="00DD68D9">
        <w:t>Ответственность</w:t>
      </w:r>
      <w:bookmarkEnd w:id="21"/>
    </w:p>
    <w:p w14:paraId="5BB60BEE" w14:textId="77777777" w:rsidR="00DD68D9" w:rsidRDefault="00782FE4" w:rsidP="00724799">
      <w:pPr>
        <w:pStyle w:val="af"/>
        <w:numPr>
          <w:ilvl w:val="0"/>
          <w:numId w:val="46"/>
        </w:numPr>
        <w:tabs>
          <w:tab w:val="left" w:pos="993"/>
        </w:tabs>
        <w:ind w:left="0" w:firstLine="709"/>
      </w:pPr>
      <w:r w:rsidRPr="00DD68D9">
        <w:t>Всю полноту ответственности за качество и своевременность выполнения возложенных настоящим Положением задач и функций несет научный руководитель СНТО «Кибер».</w:t>
      </w:r>
    </w:p>
    <w:p w14:paraId="71F48DA3" w14:textId="77777777" w:rsidR="00782FE4" w:rsidRPr="00DD68D9" w:rsidRDefault="00782FE4" w:rsidP="00724799">
      <w:pPr>
        <w:pStyle w:val="af"/>
        <w:numPr>
          <w:ilvl w:val="0"/>
          <w:numId w:val="46"/>
        </w:numPr>
        <w:tabs>
          <w:tab w:val="left" w:pos="993"/>
        </w:tabs>
        <w:ind w:left="0" w:firstLine="709"/>
      </w:pPr>
      <w:r w:rsidRPr="00DD68D9">
        <w:t>Степень ответственности других работников СНТО «Кибер» устанавливается должностными инструкциями.</w:t>
      </w:r>
      <w:r w:rsidR="00724799" w:rsidRPr="00DD68D9">
        <w:t xml:space="preserve"> </w:t>
      </w:r>
      <w:r w:rsidRPr="00DD68D9">
        <w:t>Распределение ответственности работников за выполнение вышеизложенных функций представлено в матрице ответственности:</w:t>
      </w:r>
    </w:p>
    <w:p w14:paraId="4DEAA0CC" w14:textId="77777777" w:rsidR="00B80207" w:rsidRPr="00A95781" w:rsidRDefault="00B80207" w:rsidP="00B80207">
      <w:pPr>
        <w:widowControl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99"/>
        <w:gridCol w:w="813"/>
        <w:gridCol w:w="813"/>
        <w:gridCol w:w="813"/>
        <w:gridCol w:w="813"/>
      </w:tblGrid>
      <w:tr w:rsidR="00B80207" w:rsidRPr="00A95781" w14:paraId="1976ED1D" w14:textId="77777777" w:rsidTr="00047E74">
        <w:trPr>
          <w:cantSplit/>
          <w:trHeight w:val="292"/>
          <w:tblHeader/>
        </w:trPr>
        <w:tc>
          <w:tcPr>
            <w:tcW w:w="3332" w:type="pct"/>
          </w:tcPr>
          <w:p w14:paraId="3D27923E" w14:textId="77777777" w:rsidR="00B80207" w:rsidRPr="002B2589" w:rsidRDefault="00B80207" w:rsidP="007633AA">
            <w:pPr>
              <w:pStyle w:val="22"/>
              <w:widowControl w:val="0"/>
              <w:ind w:firstLine="0"/>
              <w:rPr>
                <w:b/>
                <w:sz w:val="24"/>
                <w:szCs w:val="24"/>
              </w:rPr>
            </w:pPr>
            <w:r w:rsidRPr="002B2589">
              <w:rPr>
                <w:b/>
                <w:sz w:val="24"/>
                <w:szCs w:val="24"/>
              </w:rPr>
              <w:t>Функции (по разделу 4)</w:t>
            </w:r>
          </w:p>
        </w:tc>
        <w:tc>
          <w:tcPr>
            <w:tcW w:w="417" w:type="pct"/>
            <w:vAlign w:val="center"/>
          </w:tcPr>
          <w:p w14:paraId="32223016" w14:textId="77777777" w:rsidR="00B80207" w:rsidRPr="002B2589" w:rsidRDefault="00B80207" w:rsidP="00BE600D">
            <w:pPr>
              <w:pStyle w:val="2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B25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center"/>
          </w:tcPr>
          <w:p w14:paraId="649B947B" w14:textId="77777777" w:rsidR="00B80207" w:rsidRPr="002B258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B25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14:paraId="3F9C2061" w14:textId="77777777" w:rsidR="00B80207" w:rsidRPr="002B258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B25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  <w:vAlign w:val="center"/>
          </w:tcPr>
          <w:p w14:paraId="63930014" w14:textId="77777777" w:rsidR="00B80207" w:rsidRPr="002B258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B2589">
              <w:rPr>
                <w:b/>
                <w:sz w:val="24"/>
                <w:szCs w:val="24"/>
              </w:rPr>
              <w:t>4</w:t>
            </w:r>
          </w:p>
        </w:tc>
      </w:tr>
      <w:tr w:rsidR="00B80207" w:rsidRPr="00A95781" w14:paraId="24F0918F" w14:textId="77777777" w:rsidTr="00047E74">
        <w:trPr>
          <w:cantSplit/>
          <w:trHeight w:val="282"/>
        </w:trPr>
        <w:tc>
          <w:tcPr>
            <w:tcW w:w="3332" w:type="pct"/>
          </w:tcPr>
          <w:p w14:paraId="02732FF4" w14:textId="77777777" w:rsidR="00B80207" w:rsidRPr="00724799" w:rsidRDefault="00B80207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lastRenderedPageBreak/>
              <w:t>4</w:t>
            </w:r>
            <w:r w:rsidR="00FD3EC7" w:rsidRPr="00724799">
              <w:rPr>
                <w:sz w:val="20"/>
              </w:rPr>
              <w:t>.1 Выявление и поддержка наиболее способных студентов, активно</w:t>
            </w:r>
            <w:r w:rsidR="005A0A53">
              <w:rPr>
                <w:sz w:val="20"/>
              </w:rPr>
              <w:t xml:space="preserve"> </w:t>
            </w:r>
            <w:r w:rsidR="00FD3EC7" w:rsidRPr="00724799">
              <w:rPr>
                <w:sz w:val="20"/>
              </w:rPr>
              <w:t>занимающихся научно-исследовательской работой</w:t>
            </w:r>
          </w:p>
        </w:tc>
        <w:tc>
          <w:tcPr>
            <w:tcW w:w="417" w:type="pct"/>
            <w:vAlign w:val="center"/>
          </w:tcPr>
          <w:p w14:paraId="180362E2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Р</w:t>
            </w:r>
          </w:p>
        </w:tc>
        <w:tc>
          <w:tcPr>
            <w:tcW w:w="417" w:type="pct"/>
            <w:vAlign w:val="center"/>
          </w:tcPr>
          <w:p w14:paraId="54F53744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О</w:t>
            </w:r>
          </w:p>
        </w:tc>
        <w:tc>
          <w:tcPr>
            <w:tcW w:w="417" w:type="pct"/>
            <w:vAlign w:val="center"/>
          </w:tcPr>
          <w:p w14:paraId="5E562144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B80207" w:rsidRPr="00724799"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29470752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B80207" w:rsidRPr="00A95781" w14:paraId="4F68AA0A" w14:textId="77777777" w:rsidTr="00047E74">
        <w:trPr>
          <w:cantSplit/>
          <w:trHeight w:val="282"/>
        </w:trPr>
        <w:tc>
          <w:tcPr>
            <w:tcW w:w="3332" w:type="pct"/>
          </w:tcPr>
          <w:p w14:paraId="3C0CDA57" w14:textId="77777777" w:rsidR="00B80207" w:rsidRPr="00724799" w:rsidRDefault="00B80207" w:rsidP="00FD3EC7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 xml:space="preserve">4.2 </w:t>
            </w:r>
            <w:r w:rsidR="00FD3EC7" w:rsidRPr="00724799">
              <w:rPr>
                <w:sz w:val="20"/>
              </w:rPr>
              <w:t>Организация и проведение научно-практических конференций, симпозиумов, форумов, круглых столов и иных форм обсуждения результатов научных работ</w:t>
            </w:r>
          </w:p>
        </w:tc>
        <w:tc>
          <w:tcPr>
            <w:tcW w:w="417" w:type="pct"/>
            <w:vAlign w:val="center"/>
          </w:tcPr>
          <w:p w14:paraId="542108B5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1257DE13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4FEF3BF8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27DC745C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B80207" w:rsidRPr="00A95781" w14:paraId="7A7381C0" w14:textId="77777777" w:rsidTr="00047E74">
        <w:trPr>
          <w:cantSplit/>
          <w:trHeight w:val="282"/>
        </w:trPr>
        <w:tc>
          <w:tcPr>
            <w:tcW w:w="3332" w:type="pct"/>
          </w:tcPr>
          <w:p w14:paraId="7D501972" w14:textId="77777777" w:rsidR="00B80207" w:rsidRPr="00724799" w:rsidRDefault="00B80207" w:rsidP="00FD3EC7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>4.3</w:t>
            </w:r>
            <w:r w:rsidR="00FD3EC7" w:rsidRPr="00724799">
              <w:rPr>
                <w:sz w:val="20"/>
              </w:rPr>
              <w:t xml:space="preserve"> Редактирование и издание студенческих научных сборников</w:t>
            </w:r>
          </w:p>
        </w:tc>
        <w:tc>
          <w:tcPr>
            <w:tcW w:w="417" w:type="pct"/>
            <w:vAlign w:val="center"/>
          </w:tcPr>
          <w:p w14:paraId="04ED2620" w14:textId="77777777" w:rsidR="00B80207" w:rsidRPr="00724799" w:rsidRDefault="005A0A53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18DC48E8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О</w:t>
            </w:r>
            <w:r w:rsidR="005A0A53"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55E5B75C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68B81E69" w14:textId="77777777" w:rsidR="00B80207" w:rsidRPr="00724799" w:rsidRDefault="00B80207" w:rsidP="007633AA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</w:tr>
      <w:tr w:rsidR="005A0A53" w:rsidRPr="00A95781" w14:paraId="3BA466FD" w14:textId="77777777" w:rsidTr="00047E74">
        <w:trPr>
          <w:cantSplit/>
          <w:trHeight w:val="282"/>
        </w:trPr>
        <w:tc>
          <w:tcPr>
            <w:tcW w:w="3332" w:type="pct"/>
          </w:tcPr>
          <w:p w14:paraId="3C459A43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>4.4 Организация участия студентов в научных и творческих секциях кафедр</w:t>
            </w:r>
          </w:p>
        </w:tc>
        <w:tc>
          <w:tcPr>
            <w:tcW w:w="417" w:type="pct"/>
            <w:vAlign w:val="center"/>
          </w:tcPr>
          <w:p w14:paraId="553BCB63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71F68701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О</w:t>
            </w:r>
          </w:p>
        </w:tc>
        <w:tc>
          <w:tcPr>
            <w:tcW w:w="417" w:type="pct"/>
            <w:vAlign w:val="center"/>
          </w:tcPr>
          <w:p w14:paraId="19A61CBD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 w:rsidRPr="00724799"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14A93D61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5A0A53" w:rsidRPr="00A95781" w14:paraId="69F969BD" w14:textId="77777777" w:rsidTr="00047E74">
        <w:trPr>
          <w:cantSplit/>
          <w:trHeight w:val="282"/>
        </w:trPr>
        <w:tc>
          <w:tcPr>
            <w:tcW w:w="3332" w:type="pct"/>
          </w:tcPr>
          <w:p w14:paraId="2D0FCCF5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>4.5 Установление творческих контактов со студенческими научными организациями вузов других городов Российской Федерации и зарубежных университетов для обмена опытом и совместной деятельности</w:t>
            </w:r>
          </w:p>
        </w:tc>
        <w:tc>
          <w:tcPr>
            <w:tcW w:w="417" w:type="pct"/>
            <w:vAlign w:val="center"/>
          </w:tcPr>
          <w:p w14:paraId="52368CB3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417" w:type="pct"/>
            <w:vAlign w:val="center"/>
          </w:tcPr>
          <w:p w14:paraId="11C083A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417" w:type="pct"/>
            <w:vAlign w:val="center"/>
          </w:tcPr>
          <w:p w14:paraId="2186476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376CF4D5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</w:tr>
      <w:tr w:rsidR="005A0A53" w:rsidRPr="00A95781" w14:paraId="52550FCB" w14:textId="77777777" w:rsidTr="00047E74">
        <w:trPr>
          <w:cantSplit/>
          <w:trHeight w:val="282"/>
        </w:trPr>
        <w:tc>
          <w:tcPr>
            <w:tcW w:w="3332" w:type="pct"/>
          </w:tcPr>
          <w:p w14:paraId="205A7A1D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>4.6 Создание и постоянное пополнение базы о предстоящих городских, областных, республиканских, российских и международных научных конференциях, установление контактов с их организаторами и консультации по оформлению заявок на гранты</w:t>
            </w:r>
          </w:p>
        </w:tc>
        <w:tc>
          <w:tcPr>
            <w:tcW w:w="417" w:type="pct"/>
            <w:vAlign w:val="center"/>
          </w:tcPr>
          <w:p w14:paraId="4A0B6714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417" w:type="pct"/>
            <w:vAlign w:val="center"/>
          </w:tcPr>
          <w:p w14:paraId="327E3B1D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417" w:type="pct"/>
            <w:vAlign w:val="center"/>
          </w:tcPr>
          <w:p w14:paraId="2FAEA10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417" w:type="pct"/>
            <w:vAlign w:val="center"/>
          </w:tcPr>
          <w:p w14:paraId="59635231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</w:tr>
      <w:tr w:rsidR="005A0A53" w:rsidRPr="00A95781" w14:paraId="0396C4D0" w14:textId="77777777" w:rsidTr="00047E74">
        <w:trPr>
          <w:cantSplit/>
          <w:trHeight w:val="282"/>
        </w:trPr>
        <w:tc>
          <w:tcPr>
            <w:tcW w:w="3332" w:type="pct"/>
          </w:tcPr>
          <w:p w14:paraId="244BD177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724799">
              <w:rPr>
                <w:sz w:val="20"/>
              </w:rPr>
              <w:t>4.7 Организация участия студентов ИРНИТУ в научных конференциях всех уровней</w:t>
            </w:r>
          </w:p>
        </w:tc>
        <w:tc>
          <w:tcPr>
            <w:tcW w:w="417" w:type="pct"/>
            <w:vAlign w:val="center"/>
          </w:tcPr>
          <w:p w14:paraId="0BAF793B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417" w:type="pct"/>
            <w:vAlign w:val="center"/>
          </w:tcPr>
          <w:p w14:paraId="65CA8C58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</w:p>
        </w:tc>
        <w:tc>
          <w:tcPr>
            <w:tcW w:w="417" w:type="pct"/>
            <w:vAlign w:val="center"/>
          </w:tcPr>
          <w:p w14:paraId="267709DA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3FC1A9AA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5A0A53" w:rsidRPr="00A95781" w14:paraId="2D3AB85D" w14:textId="77777777" w:rsidTr="00047E74">
        <w:trPr>
          <w:cantSplit/>
          <w:trHeight w:val="282"/>
        </w:trPr>
        <w:tc>
          <w:tcPr>
            <w:tcW w:w="3332" w:type="pct"/>
          </w:tcPr>
          <w:p w14:paraId="4A09222C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8 </w:t>
            </w:r>
            <w:r w:rsidRPr="00724799">
              <w:rPr>
                <w:sz w:val="20"/>
              </w:rPr>
              <w:t xml:space="preserve">Разработка и поддержание страницы НО на сайте ИРНИТУ, в периодической печати ИРНИТУ и на сайте института </w:t>
            </w:r>
            <w:r>
              <w:rPr>
                <w:sz w:val="20"/>
              </w:rPr>
              <w:t>высоких технологий</w:t>
            </w:r>
          </w:p>
        </w:tc>
        <w:tc>
          <w:tcPr>
            <w:tcW w:w="417" w:type="pct"/>
            <w:vAlign w:val="center"/>
          </w:tcPr>
          <w:p w14:paraId="5B70DE2E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417" w:type="pct"/>
            <w:vAlign w:val="center"/>
          </w:tcPr>
          <w:p w14:paraId="14086FA4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</w:p>
        </w:tc>
        <w:tc>
          <w:tcPr>
            <w:tcW w:w="417" w:type="pct"/>
            <w:vAlign w:val="center"/>
          </w:tcPr>
          <w:p w14:paraId="22AFB3C2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498FD066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</w:tr>
      <w:tr w:rsidR="005A0A53" w:rsidRPr="00A95781" w14:paraId="4DCC5BE2" w14:textId="77777777" w:rsidTr="00047E74">
        <w:trPr>
          <w:cantSplit/>
          <w:trHeight w:val="282"/>
        </w:trPr>
        <w:tc>
          <w:tcPr>
            <w:tcW w:w="3332" w:type="pct"/>
          </w:tcPr>
          <w:p w14:paraId="40BFA36C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9 </w:t>
            </w:r>
            <w:r w:rsidRPr="00724799">
              <w:rPr>
                <w:sz w:val="20"/>
              </w:rPr>
              <w:t>Содействие в публикации лучших студенческих работ в центральной научной печати</w:t>
            </w:r>
          </w:p>
        </w:tc>
        <w:tc>
          <w:tcPr>
            <w:tcW w:w="417" w:type="pct"/>
            <w:vAlign w:val="center"/>
          </w:tcPr>
          <w:p w14:paraId="12ED45B2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339780E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5637E897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39E2D32E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5A0A53" w:rsidRPr="00A95781" w14:paraId="7017AF16" w14:textId="77777777" w:rsidTr="00047E74">
        <w:trPr>
          <w:cantSplit/>
          <w:trHeight w:val="282"/>
        </w:trPr>
        <w:tc>
          <w:tcPr>
            <w:tcW w:w="3332" w:type="pct"/>
          </w:tcPr>
          <w:p w14:paraId="33EDD494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10 </w:t>
            </w:r>
            <w:r w:rsidRPr="00724799">
              <w:rPr>
                <w:sz w:val="20"/>
              </w:rPr>
              <w:t>Организация участия студентов ИРНИТУ в выполнении договоров о научно-техническом сотрудничестве с предприятиями и организациями</w:t>
            </w:r>
          </w:p>
        </w:tc>
        <w:tc>
          <w:tcPr>
            <w:tcW w:w="417" w:type="pct"/>
            <w:vAlign w:val="center"/>
          </w:tcPr>
          <w:p w14:paraId="460105AF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3043F533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417" w:type="pct"/>
            <w:vAlign w:val="center"/>
          </w:tcPr>
          <w:p w14:paraId="3A226B36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5577CD9C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5A0A53" w:rsidRPr="00A95781" w14:paraId="1CC63F9A" w14:textId="77777777" w:rsidTr="00047E74">
        <w:trPr>
          <w:cantSplit/>
          <w:trHeight w:val="282"/>
        </w:trPr>
        <w:tc>
          <w:tcPr>
            <w:tcW w:w="3332" w:type="pct"/>
          </w:tcPr>
          <w:p w14:paraId="1B295D01" w14:textId="71C4A06B" w:rsidR="005A0A53" w:rsidRPr="00724799" w:rsidRDefault="005A0A53" w:rsidP="00047E74">
            <w:pPr>
              <w:pStyle w:val="22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4.1</w:t>
            </w:r>
            <w:r w:rsidR="00047E7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5A0A53">
              <w:rPr>
                <w:sz w:val="20"/>
              </w:rPr>
              <w:t>Ходатайство перед Ученым Советом ИРНИТУ о выдаче рекомендации лучшим выпускникам ИРНИТУ, зарекомендовавшим себя как активные участники НО, для продолжения обучения в аспирантуре</w:t>
            </w:r>
            <w:r w:rsidRPr="00724799">
              <w:rPr>
                <w:sz w:val="20"/>
              </w:rPr>
              <w:t xml:space="preserve"> ИРНИТУ</w:t>
            </w:r>
          </w:p>
        </w:tc>
        <w:tc>
          <w:tcPr>
            <w:tcW w:w="417" w:type="pct"/>
            <w:vAlign w:val="center"/>
          </w:tcPr>
          <w:p w14:paraId="1CE1AAA2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185BD655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17" w:type="pct"/>
            <w:vAlign w:val="center"/>
          </w:tcPr>
          <w:p w14:paraId="163A275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  <w:tc>
          <w:tcPr>
            <w:tcW w:w="417" w:type="pct"/>
            <w:vAlign w:val="center"/>
          </w:tcPr>
          <w:p w14:paraId="5002F6E3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</w:tc>
      </w:tr>
      <w:tr w:rsidR="005A0A53" w:rsidRPr="00A95781" w14:paraId="16C7E32C" w14:textId="77777777" w:rsidTr="00047E74">
        <w:trPr>
          <w:cantSplit/>
          <w:trHeight w:val="282"/>
        </w:trPr>
        <w:tc>
          <w:tcPr>
            <w:tcW w:w="3332" w:type="pct"/>
          </w:tcPr>
          <w:p w14:paraId="7C82C850" w14:textId="1CD904AD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4.1</w:t>
            </w:r>
            <w:r w:rsidR="00047E74">
              <w:rPr>
                <w:sz w:val="20"/>
              </w:rPr>
              <w:t>2</w:t>
            </w:r>
            <w:r w:rsidRPr="005A0A53">
              <w:rPr>
                <w:sz w:val="20"/>
              </w:rPr>
              <w:t xml:space="preserve"> Проведение научных исследований в следующих направлениях:</w:t>
            </w:r>
          </w:p>
          <w:p w14:paraId="404BAF4E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Проектирование и реализация информационных систем;</w:t>
            </w:r>
          </w:p>
          <w:p w14:paraId="3291221F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Проектирование и реализация баз данных различного уровня;</w:t>
            </w:r>
          </w:p>
          <w:p w14:paraId="04D6D07D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Проектирование и разработка программных продуктов;</w:t>
            </w:r>
          </w:p>
          <w:p w14:paraId="4008FAFD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Программирование на разном уровне;</w:t>
            </w:r>
          </w:p>
          <w:p w14:paraId="3391A2DD" w14:textId="1C084242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 xml:space="preserve">Проектирование и </w:t>
            </w:r>
            <w:r w:rsidR="00E452D3" w:rsidRPr="005A0A53">
              <w:rPr>
                <w:sz w:val="20"/>
              </w:rPr>
              <w:t>разработка</w:t>
            </w:r>
            <w:r w:rsidRPr="005A0A53">
              <w:rPr>
                <w:sz w:val="20"/>
              </w:rPr>
              <w:t xml:space="preserve"> веб-сайтов и веб-сервисов;</w:t>
            </w:r>
          </w:p>
          <w:p w14:paraId="7521C1C9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Разработка интерактивных приложений и компьютерных игр;</w:t>
            </w:r>
          </w:p>
          <w:p w14:paraId="2B14437E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Анализ больших данных;</w:t>
            </w:r>
          </w:p>
          <w:p w14:paraId="436DFBD6" w14:textId="4DF5FE85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 xml:space="preserve">Применение </w:t>
            </w:r>
            <w:r w:rsidR="00E452D3" w:rsidRPr="005A0A53">
              <w:rPr>
                <w:sz w:val="20"/>
              </w:rPr>
              <w:t>технологий</w:t>
            </w:r>
            <w:r w:rsidRPr="005A0A53">
              <w:rPr>
                <w:sz w:val="20"/>
              </w:rPr>
              <w:t xml:space="preserve"> блокчейна в различных отраслях;</w:t>
            </w:r>
          </w:p>
          <w:p w14:paraId="6D630A05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Визуализация данных и информации;</w:t>
            </w:r>
          </w:p>
          <w:p w14:paraId="0B845463" w14:textId="77777777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Распознавание образов;</w:t>
            </w:r>
          </w:p>
          <w:p w14:paraId="6EA60319" w14:textId="7E804D1E" w:rsidR="005A0A53" w:rsidRPr="005A0A53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 xml:space="preserve">Проектирование систем </w:t>
            </w:r>
            <w:r w:rsidR="00E452D3" w:rsidRPr="005A0A53">
              <w:rPr>
                <w:sz w:val="20"/>
              </w:rPr>
              <w:t>искусственного</w:t>
            </w:r>
            <w:r w:rsidRPr="005A0A53">
              <w:rPr>
                <w:sz w:val="20"/>
              </w:rPr>
              <w:t xml:space="preserve"> интеллекта;</w:t>
            </w:r>
          </w:p>
          <w:p w14:paraId="71D1CB91" w14:textId="77777777" w:rsidR="005A0A53" w:rsidRPr="00724799" w:rsidRDefault="005A0A53" w:rsidP="005A0A53">
            <w:pPr>
              <w:pStyle w:val="22"/>
              <w:widowControl w:val="0"/>
              <w:ind w:firstLine="0"/>
              <w:rPr>
                <w:sz w:val="20"/>
              </w:rPr>
            </w:pPr>
            <w:r w:rsidRPr="005A0A53">
              <w:rPr>
                <w:sz w:val="20"/>
              </w:rPr>
              <w:t>•</w:t>
            </w:r>
            <w:r w:rsidRPr="005A0A53">
              <w:rPr>
                <w:sz w:val="20"/>
              </w:rPr>
              <w:tab/>
              <w:t>Формирование стартапов, проектов и команд.</w:t>
            </w:r>
          </w:p>
        </w:tc>
        <w:tc>
          <w:tcPr>
            <w:tcW w:w="417" w:type="pct"/>
            <w:vAlign w:val="center"/>
          </w:tcPr>
          <w:p w14:paraId="187B72B0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52EB8AE6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313C85E7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79E9BB6B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</w:tr>
      <w:tr w:rsidR="005A0A53" w:rsidRPr="00A95781" w14:paraId="412B4702" w14:textId="77777777" w:rsidTr="00047E74">
        <w:trPr>
          <w:cantSplit/>
          <w:trHeight w:val="282"/>
        </w:trPr>
        <w:tc>
          <w:tcPr>
            <w:tcW w:w="3332" w:type="pct"/>
          </w:tcPr>
          <w:p w14:paraId="0D62C6A9" w14:textId="0F72D7BB" w:rsidR="005A0A53" w:rsidRPr="00724799" w:rsidRDefault="005A0A53" w:rsidP="00047E74">
            <w:pPr>
              <w:pStyle w:val="22"/>
              <w:widowControl w:val="0"/>
              <w:tabs>
                <w:tab w:val="left" w:pos="1095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1</w:t>
            </w:r>
            <w:r w:rsidR="00047E7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24799">
              <w:rPr>
                <w:sz w:val="20"/>
              </w:rPr>
              <w:t>Проведение аудитов продукции, процессов СМК с анализом и</w:t>
            </w:r>
            <w:r>
              <w:rPr>
                <w:sz w:val="20"/>
              </w:rPr>
              <w:t xml:space="preserve"> </w:t>
            </w:r>
            <w:r w:rsidRPr="00724799">
              <w:rPr>
                <w:sz w:val="20"/>
              </w:rPr>
              <w:t>выполнением корректирующих мероприятий, с планированием</w:t>
            </w:r>
            <w:r>
              <w:rPr>
                <w:sz w:val="20"/>
              </w:rPr>
              <w:t xml:space="preserve"> </w:t>
            </w:r>
            <w:r w:rsidRPr="00724799">
              <w:rPr>
                <w:sz w:val="20"/>
              </w:rPr>
              <w:t>улучшений и доведением результатов до высшего руководства</w:t>
            </w:r>
          </w:p>
        </w:tc>
        <w:tc>
          <w:tcPr>
            <w:tcW w:w="417" w:type="pct"/>
            <w:vAlign w:val="center"/>
          </w:tcPr>
          <w:p w14:paraId="216BF34D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</w:t>
            </w:r>
          </w:p>
        </w:tc>
        <w:tc>
          <w:tcPr>
            <w:tcW w:w="417" w:type="pct"/>
            <w:vAlign w:val="center"/>
          </w:tcPr>
          <w:p w14:paraId="45618366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У</w:t>
            </w:r>
          </w:p>
        </w:tc>
        <w:tc>
          <w:tcPr>
            <w:tcW w:w="417" w:type="pct"/>
            <w:vAlign w:val="center"/>
          </w:tcPr>
          <w:p w14:paraId="48FAC342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  <w:tc>
          <w:tcPr>
            <w:tcW w:w="417" w:type="pct"/>
            <w:vAlign w:val="center"/>
          </w:tcPr>
          <w:p w14:paraId="5721A7B2" w14:textId="77777777" w:rsidR="005A0A53" w:rsidRPr="00724799" w:rsidRDefault="005A0A53" w:rsidP="005A0A53">
            <w:pPr>
              <w:pStyle w:val="22"/>
              <w:widowControl w:val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</w:p>
        </w:tc>
      </w:tr>
    </w:tbl>
    <w:p w14:paraId="344FEE6B" w14:textId="77777777" w:rsidR="00B80207" w:rsidRDefault="00B80207" w:rsidP="00B80207">
      <w:pPr>
        <w:tabs>
          <w:tab w:val="left" w:pos="993"/>
        </w:tabs>
        <w:jc w:val="both"/>
        <w:rPr>
          <w:b/>
          <w:sz w:val="22"/>
          <w:szCs w:val="22"/>
        </w:rPr>
      </w:pPr>
    </w:p>
    <w:p w14:paraId="797A5EC7" w14:textId="77777777" w:rsidR="00B80207" w:rsidRPr="00833881" w:rsidRDefault="00B80207" w:rsidP="00B80207">
      <w:pPr>
        <w:widowControl w:val="0"/>
        <w:ind w:left="708"/>
        <w:rPr>
          <w:b/>
          <w:sz w:val="22"/>
          <w:szCs w:val="22"/>
        </w:rPr>
      </w:pPr>
      <w:r w:rsidRPr="00833881">
        <w:rPr>
          <w:b/>
          <w:sz w:val="22"/>
          <w:szCs w:val="22"/>
        </w:rPr>
        <w:t>Условные обозначения:</w:t>
      </w:r>
    </w:p>
    <w:p w14:paraId="6692E550" w14:textId="77777777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b/>
          <w:sz w:val="22"/>
          <w:szCs w:val="22"/>
        </w:rPr>
        <w:t>Р</w:t>
      </w:r>
      <w:r w:rsidRPr="003612A2">
        <w:rPr>
          <w:sz w:val="22"/>
          <w:szCs w:val="22"/>
        </w:rPr>
        <w:t xml:space="preserve"> – руководит (принимает решения);</w:t>
      </w:r>
    </w:p>
    <w:p w14:paraId="2C7412FE" w14:textId="77777777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b/>
          <w:sz w:val="22"/>
          <w:szCs w:val="22"/>
        </w:rPr>
        <w:t>О</w:t>
      </w:r>
      <w:r w:rsidRPr="003612A2">
        <w:rPr>
          <w:sz w:val="22"/>
          <w:szCs w:val="22"/>
        </w:rPr>
        <w:t xml:space="preserve"> – отвечает  за выполнение функции и результат (ответственный исполнитель);</w:t>
      </w:r>
    </w:p>
    <w:p w14:paraId="7C096772" w14:textId="77777777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b/>
          <w:sz w:val="22"/>
          <w:szCs w:val="22"/>
        </w:rPr>
        <w:t>У</w:t>
      </w:r>
      <w:r w:rsidRPr="003612A2">
        <w:rPr>
          <w:sz w:val="22"/>
          <w:szCs w:val="22"/>
        </w:rPr>
        <w:t xml:space="preserve"> – принимает участие  в выполнении функции (соисполнитель);</w:t>
      </w:r>
    </w:p>
    <w:p w14:paraId="0FD28411" w14:textId="77777777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b/>
          <w:sz w:val="22"/>
          <w:szCs w:val="22"/>
        </w:rPr>
        <w:t>И</w:t>
      </w:r>
      <w:r w:rsidRPr="003612A2">
        <w:rPr>
          <w:sz w:val="22"/>
          <w:szCs w:val="22"/>
        </w:rPr>
        <w:t xml:space="preserve"> – получает информацию</w:t>
      </w:r>
      <w:r>
        <w:rPr>
          <w:sz w:val="22"/>
          <w:szCs w:val="22"/>
        </w:rPr>
        <w:t>.</w:t>
      </w:r>
    </w:p>
    <w:p w14:paraId="1A213933" w14:textId="77777777" w:rsidR="00B80207" w:rsidRPr="00833881" w:rsidRDefault="00B80207" w:rsidP="00B80207">
      <w:pPr>
        <w:ind w:firstLine="709"/>
        <w:rPr>
          <w:b/>
          <w:sz w:val="22"/>
          <w:szCs w:val="22"/>
        </w:rPr>
      </w:pPr>
      <w:r w:rsidRPr="00833881">
        <w:rPr>
          <w:b/>
          <w:sz w:val="22"/>
          <w:szCs w:val="22"/>
        </w:rPr>
        <w:t>Должности:</w:t>
      </w:r>
    </w:p>
    <w:p w14:paraId="079C15C6" w14:textId="77777777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sz w:val="22"/>
          <w:szCs w:val="22"/>
        </w:rPr>
        <w:t xml:space="preserve">1 – </w:t>
      </w:r>
      <w:r w:rsidR="009C220F">
        <w:rPr>
          <w:sz w:val="22"/>
          <w:szCs w:val="22"/>
        </w:rPr>
        <w:t>научный руководитель</w:t>
      </w:r>
      <w:r w:rsidRPr="003612A2">
        <w:rPr>
          <w:sz w:val="22"/>
          <w:szCs w:val="22"/>
        </w:rPr>
        <w:t>;</w:t>
      </w:r>
    </w:p>
    <w:p w14:paraId="09FC01E8" w14:textId="06C47BD1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sz w:val="22"/>
          <w:szCs w:val="22"/>
        </w:rPr>
        <w:t xml:space="preserve">2 – </w:t>
      </w:r>
      <w:r w:rsidR="00E452D3">
        <w:rPr>
          <w:sz w:val="22"/>
          <w:szCs w:val="22"/>
        </w:rPr>
        <w:t>председатель</w:t>
      </w:r>
      <w:r w:rsidRPr="003612A2">
        <w:rPr>
          <w:sz w:val="22"/>
          <w:szCs w:val="22"/>
        </w:rPr>
        <w:t>;</w:t>
      </w:r>
    </w:p>
    <w:p w14:paraId="23E1E4DE" w14:textId="259B5439" w:rsidR="00B80207" w:rsidRPr="003612A2" w:rsidRDefault="00B80207" w:rsidP="00B80207">
      <w:pPr>
        <w:ind w:firstLine="709"/>
        <w:rPr>
          <w:sz w:val="22"/>
          <w:szCs w:val="22"/>
        </w:rPr>
      </w:pPr>
      <w:r w:rsidRPr="003612A2">
        <w:rPr>
          <w:sz w:val="22"/>
          <w:szCs w:val="22"/>
        </w:rPr>
        <w:t>3</w:t>
      </w:r>
      <w:r w:rsidR="009C220F" w:rsidRPr="003612A2">
        <w:rPr>
          <w:sz w:val="22"/>
          <w:szCs w:val="22"/>
        </w:rPr>
        <w:t xml:space="preserve"> – </w:t>
      </w:r>
      <w:r w:rsidR="009C220F">
        <w:rPr>
          <w:sz w:val="22"/>
          <w:szCs w:val="22"/>
        </w:rPr>
        <w:t xml:space="preserve">зам. </w:t>
      </w:r>
      <w:r w:rsidR="00E452D3">
        <w:rPr>
          <w:sz w:val="22"/>
          <w:szCs w:val="22"/>
        </w:rPr>
        <w:t>Председателя</w:t>
      </w:r>
      <w:r w:rsidR="009C220F">
        <w:rPr>
          <w:sz w:val="22"/>
          <w:szCs w:val="22"/>
        </w:rPr>
        <w:t>;</w:t>
      </w:r>
    </w:p>
    <w:p w14:paraId="2C15EC58" w14:textId="77777777" w:rsidR="00B80207" w:rsidRDefault="00B80207" w:rsidP="00B80207">
      <w:pPr>
        <w:ind w:firstLine="709"/>
        <w:rPr>
          <w:sz w:val="22"/>
          <w:szCs w:val="22"/>
        </w:rPr>
      </w:pPr>
      <w:r w:rsidRPr="003612A2">
        <w:rPr>
          <w:sz w:val="22"/>
          <w:szCs w:val="22"/>
        </w:rPr>
        <w:t>4</w:t>
      </w:r>
      <w:r w:rsidR="009C220F" w:rsidRPr="003612A2">
        <w:rPr>
          <w:sz w:val="22"/>
          <w:szCs w:val="22"/>
        </w:rPr>
        <w:t xml:space="preserve"> – </w:t>
      </w:r>
      <w:r w:rsidR="009C220F">
        <w:rPr>
          <w:sz w:val="22"/>
          <w:szCs w:val="22"/>
        </w:rPr>
        <w:t>участники СНТО.</w:t>
      </w:r>
    </w:p>
    <w:p w14:paraId="6018C1AF" w14:textId="77777777" w:rsidR="00DD68D9" w:rsidRDefault="00DD68D9" w:rsidP="00B80207">
      <w:pPr>
        <w:ind w:firstLine="709"/>
        <w:rPr>
          <w:sz w:val="22"/>
          <w:szCs w:val="22"/>
        </w:rPr>
      </w:pPr>
    </w:p>
    <w:p w14:paraId="797EB942" w14:textId="77777777" w:rsidR="00B80207" w:rsidRPr="007254AC" w:rsidRDefault="00B80207" w:rsidP="00DD68D9">
      <w:pPr>
        <w:pStyle w:val="10"/>
        <w:numPr>
          <w:ilvl w:val="0"/>
          <w:numId w:val="40"/>
        </w:numPr>
        <w:ind w:left="0" w:firstLine="709"/>
        <w:rPr>
          <w:szCs w:val="24"/>
        </w:rPr>
      </w:pPr>
      <w:bookmarkStart w:id="22" w:name="_Toc506472312"/>
      <w:r w:rsidRPr="007254AC">
        <w:rPr>
          <w:szCs w:val="24"/>
        </w:rPr>
        <w:lastRenderedPageBreak/>
        <w:t>Взаимодействия и связи с другими подразделениями</w:t>
      </w:r>
      <w:bookmarkEnd w:id="22"/>
    </w:p>
    <w:p w14:paraId="0D961E21" w14:textId="77777777" w:rsidR="00B80207" w:rsidRPr="00B80207" w:rsidRDefault="00B80207" w:rsidP="00B80207">
      <w:pPr>
        <w:rPr>
          <w:b/>
          <w:bCs/>
          <w:color w:val="000000"/>
        </w:rPr>
      </w:pPr>
    </w:p>
    <w:tbl>
      <w:tblPr>
        <w:tblStyle w:val="ab"/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3420"/>
        <w:gridCol w:w="5220"/>
      </w:tblGrid>
      <w:tr w:rsidR="00B80207" w:rsidRPr="00172BC2" w14:paraId="0EA4C0C6" w14:textId="77777777" w:rsidTr="00DD68D9">
        <w:trPr>
          <w:cantSplit/>
          <w:trHeight w:val="510"/>
          <w:tblHeader/>
        </w:trPr>
        <w:tc>
          <w:tcPr>
            <w:tcW w:w="1368" w:type="dxa"/>
            <w:vMerge w:val="restart"/>
            <w:vAlign w:val="center"/>
          </w:tcPr>
          <w:p w14:paraId="530E82EC" w14:textId="77777777" w:rsidR="00B80207" w:rsidRPr="00A6669F" w:rsidRDefault="00B80207" w:rsidP="00DD68D9">
            <w:pPr>
              <w:pStyle w:val="210"/>
              <w:ind w:firstLine="0"/>
              <w:jc w:val="center"/>
              <w:rPr>
                <w:sz w:val="20"/>
              </w:rPr>
            </w:pPr>
            <w:r w:rsidRPr="007059D7">
              <w:rPr>
                <w:sz w:val="18"/>
              </w:rPr>
              <w:t>Наименование подразделения (должностного лица)</w:t>
            </w:r>
          </w:p>
        </w:tc>
        <w:tc>
          <w:tcPr>
            <w:tcW w:w="8640" w:type="dxa"/>
            <w:gridSpan w:val="2"/>
            <w:vAlign w:val="center"/>
          </w:tcPr>
          <w:p w14:paraId="6EC174A5" w14:textId="77777777" w:rsidR="00B80207" w:rsidRPr="00172BC2" w:rsidRDefault="00B80207" w:rsidP="00DD68D9">
            <w:pPr>
              <w:jc w:val="center"/>
            </w:pPr>
            <w:r w:rsidRPr="00172BC2">
              <w:rPr>
                <w:b/>
              </w:rPr>
              <w:t>Продукция, документация, информация, которую</w:t>
            </w:r>
          </w:p>
        </w:tc>
      </w:tr>
      <w:tr w:rsidR="00B80207" w:rsidRPr="00172BC2" w14:paraId="16711577" w14:textId="77777777" w:rsidTr="00DD68D9">
        <w:trPr>
          <w:cantSplit/>
          <w:trHeight w:val="510"/>
          <w:tblHeader/>
        </w:trPr>
        <w:tc>
          <w:tcPr>
            <w:tcW w:w="1368" w:type="dxa"/>
            <w:vMerge/>
            <w:textDirection w:val="btLr"/>
            <w:vAlign w:val="center"/>
          </w:tcPr>
          <w:p w14:paraId="618435E2" w14:textId="77777777" w:rsidR="00B80207" w:rsidRPr="00A6669F" w:rsidRDefault="00B80207" w:rsidP="00DD68D9">
            <w:pPr>
              <w:pStyle w:val="210"/>
              <w:ind w:left="113" w:right="113" w:firstLine="0"/>
              <w:jc w:val="center"/>
              <w:rPr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81403A8" w14:textId="77777777" w:rsidR="00B80207" w:rsidRPr="00172BC2" w:rsidRDefault="00B80207" w:rsidP="00DD68D9">
            <w:pPr>
              <w:jc w:val="center"/>
            </w:pPr>
            <w:r w:rsidRPr="00172BC2">
              <w:rPr>
                <w:b/>
              </w:rPr>
              <w:t>п</w:t>
            </w:r>
            <w:r>
              <w:rPr>
                <w:b/>
              </w:rPr>
              <w:t>олучает</w:t>
            </w:r>
          </w:p>
        </w:tc>
        <w:tc>
          <w:tcPr>
            <w:tcW w:w="5220" w:type="dxa"/>
            <w:vAlign w:val="center"/>
          </w:tcPr>
          <w:p w14:paraId="22DD14BB" w14:textId="77777777" w:rsidR="00B80207" w:rsidRPr="00172BC2" w:rsidRDefault="00B80207" w:rsidP="00DD68D9">
            <w:pPr>
              <w:jc w:val="center"/>
            </w:pPr>
            <w:r w:rsidRPr="00172BC2">
              <w:rPr>
                <w:b/>
              </w:rPr>
              <w:t>предоставляет</w:t>
            </w:r>
          </w:p>
        </w:tc>
      </w:tr>
      <w:tr w:rsidR="00DD68D9" w:rsidRPr="00172BC2" w14:paraId="71D67DDE" w14:textId="77777777" w:rsidTr="00DD68D9">
        <w:trPr>
          <w:cantSplit/>
          <w:trHeight w:val="510"/>
          <w:tblHeader/>
        </w:trPr>
        <w:tc>
          <w:tcPr>
            <w:tcW w:w="1368" w:type="dxa"/>
            <w:vAlign w:val="center"/>
          </w:tcPr>
          <w:p w14:paraId="0B512D4E" w14:textId="77777777" w:rsidR="00DD68D9" w:rsidRPr="00DD68D9" w:rsidRDefault="00DD68D9" w:rsidP="00DD68D9">
            <w:pPr>
              <w:pStyle w:val="21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ектор, проректоры по направлению деятельности</w:t>
            </w:r>
          </w:p>
        </w:tc>
        <w:tc>
          <w:tcPr>
            <w:tcW w:w="3420" w:type="dxa"/>
            <w:vAlign w:val="center"/>
          </w:tcPr>
          <w:p w14:paraId="4443D038" w14:textId="77777777" w:rsidR="00DD68D9" w:rsidRPr="00B55370" w:rsidRDefault="00DD68D9" w:rsidP="00DD68D9">
            <w:pPr>
              <w:jc w:val="center"/>
            </w:pPr>
            <w:r w:rsidRPr="00B55370">
              <w:t>Приказы. Распоряжения. Запросы.</w:t>
            </w:r>
          </w:p>
        </w:tc>
        <w:tc>
          <w:tcPr>
            <w:tcW w:w="5220" w:type="dxa"/>
            <w:vAlign w:val="center"/>
          </w:tcPr>
          <w:p w14:paraId="7897C7BC" w14:textId="77777777" w:rsidR="00DD68D9" w:rsidRPr="00B55370" w:rsidRDefault="00DD68D9" w:rsidP="00DD68D9">
            <w:pPr>
              <w:jc w:val="center"/>
            </w:pPr>
            <w:r w:rsidRPr="00B55370">
              <w:t>Сведения и информаци</w:t>
            </w:r>
            <w:r>
              <w:t>я</w:t>
            </w:r>
            <w:r w:rsidRPr="00B55370">
              <w:t xml:space="preserve"> по запросам</w:t>
            </w:r>
            <w:r>
              <w:t>, документы на подпись</w:t>
            </w:r>
          </w:p>
        </w:tc>
      </w:tr>
      <w:tr w:rsidR="00DD68D9" w:rsidRPr="00172BC2" w14:paraId="2C2E4A74" w14:textId="77777777" w:rsidTr="00DD68D9">
        <w:trPr>
          <w:cantSplit/>
          <w:trHeight w:val="510"/>
          <w:tblHeader/>
        </w:trPr>
        <w:tc>
          <w:tcPr>
            <w:tcW w:w="1368" w:type="dxa"/>
            <w:vAlign w:val="center"/>
          </w:tcPr>
          <w:p w14:paraId="4CA7902E" w14:textId="77777777" w:rsidR="00DD68D9" w:rsidRDefault="00DD68D9" w:rsidP="00DD68D9">
            <w:pPr>
              <w:pStyle w:val="210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ведующий кафедрой</w:t>
            </w:r>
          </w:p>
        </w:tc>
        <w:tc>
          <w:tcPr>
            <w:tcW w:w="3420" w:type="dxa"/>
            <w:vAlign w:val="center"/>
          </w:tcPr>
          <w:p w14:paraId="53530927" w14:textId="77777777" w:rsidR="00DD68D9" w:rsidRPr="00DD68D9" w:rsidRDefault="00DD68D9" w:rsidP="00DD68D9">
            <w:pPr>
              <w:jc w:val="center"/>
            </w:pPr>
            <w:r w:rsidRPr="00DD68D9">
              <w:t>Распоряжения, запросы</w:t>
            </w:r>
          </w:p>
        </w:tc>
        <w:tc>
          <w:tcPr>
            <w:tcW w:w="5220" w:type="dxa"/>
            <w:vAlign w:val="center"/>
          </w:tcPr>
          <w:p w14:paraId="33931235" w14:textId="77777777" w:rsidR="00DD68D9" w:rsidRPr="00DD68D9" w:rsidRDefault="00DD68D9" w:rsidP="00DD68D9">
            <w:pPr>
              <w:jc w:val="center"/>
            </w:pPr>
            <w:r w:rsidRPr="00DD68D9">
              <w:t>Отчет о деятельности, информация по забросам</w:t>
            </w:r>
          </w:p>
        </w:tc>
      </w:tr>
      <w:tr w:rsidR="00B80207" w:rsidRPr="00172BC2" w14:paraId="074DA54C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06EB1DC2" w14:textId="77777777" w:rsidR="00B80207" w:rsidRPr="009C220F" w:rsidRDefault="002B2589" w:rsidP="00DD68D9">
            <w:pPr>
              <w:pStyle w:val="210"/>
              <w:ind w:left="113" w:firstLine="0"/>
              <w:jc w:val="center"/>
              <w:rPr>
                <w:sz w:val="20"/>
              </w:rPr>
            </w:pPr>
            <w:r w:rsidRPr="009C220F">
              <w:rPr>
                <w:sz w:val="20"/>
              </w:rPr>
              <w:t>Управление</w:t>
            </w:r>
            <w:r w:rsidR="009C220F" w:rsidRPr="009C220F">
              <w:rPr>
                <w:sz w:val="20"/>
              </w:rPr>
              <w:t xml:space="preserve"> </w:t>
            </w:r>
            <w:r w:rsidRPr="009C220F">
              <w:rPr>
                <w:sz w:val="20"/>
              </w:rPr>
              <w:t>персоналом</w:t>
            </w:r>
          </w:p>
        </w:tc>
        <w:tc>
          <w:tcPr>
            <w:tcW w:w="3420" w:type="dxa"/>
            <w:vAlign w:val="center"/>
          </w:tcPr>
          <w:p w14:paraId="04E1583F" w14:textId="77777777" w:rsidR="009C220F" w:rsidRDefault="002B2589" w:rsidP="00DD68D9">
            <w:pPr>
              <w:ind w:left="-108"/>
              <w:jc w:val="center"/>
            </w:pPr>
            <w:r w:rsidRPr="009C220F">
              <w:t>Справки с места работы</w:t>
            </w:r>
            <w:r w:rsidR="009C220F">
              <w:t>;</w:t>
            </w:r>
          </w:p>
          <w:p w14:paraId="54032846" w14:textId="77777777" w:rsidR="00B80207" w:rsidRPr="009C220F" w:rsidRDefault="009C220F" w:rsidP="00DD68D9">
            <w:pPr>
              <w:ind w:left="-108"/>
              <w:jc w:val="center"/>
            </w:pPr>
            <w:r>
              <w:t>В</w:t>
            </w:r>
            <w:r w:rsidR="002B2589" w:rsidRPr="009C220F">
              <w:t>ыписки из приказов.</w:t>
            </w:r>
          </w:p>
        </w:tc>
        <w:tc>
          <w:tcPr>
            <w:tcW w:w="5220" w:type="dxa"/>
            <w:vAlign w:val="center"/>
          </w:tcPr>
          <w:p w14:paraId="182CF8E6" w14:textId="77777777" w:rsidR="009C220F" w:rsidRDefault="002B2589" w:rsidP="00DD68D9">
            <w:pPr>
              <w:jc w:val="center"/>
            </w:pPr>
            <w:r w:rsidRPr="009C220F">
              <w:t>Табель учета рабочего времени</w:t>
            </w:r>
            <w:r w:rsidR="009C220F">
              <w:t>;</w:t>
            </w:r>
          </w:p>
          <w:p w14:paraId="10553F83" w14:textId="77777777" w:rsidR="009C220F" w:rsidRDefault="002B2589" w:rsidP="00DD68D9">
            <w:pPr>
              <w:jc w:val="center"/>
            </w:pPr>
            <w:r w:rsidRPr="009C220F">
              <w:t>Листки временной</w:t>
            </w:r>
            <w:r w:rsidR="009C220F" w:rsidRPr="009C220F">
              <w:t xml:space="preserve"> </w:t>
            </w:r>
            <w:r w:rsidRPr="009C220F">
              <w:t>нетрудоспособности</w:t>
            </w:r>
            <w:r w:rsidR="009C220F">
              <w:t>;</w:t>
            </w:r>
          </w:p>
          <w:p w14:paraId="317241A8" w14:textId="77777777" w:rsidR="00B80207" w:rsidRPr="009C220F" w:rsidRDefault="009C220F" w:rsidP="00DD68D9">
            <w:pPr>
              <w:jc w:val="center"/>
            </w:pPr>
            <w:r>
              <w:t>З</w:t>
            </w:r>
            <w:r w:rsidR="002B2589" w:rsidRPr="009C220F">
              <w:t>аявления</w:t>
            </w:r>
            <w:r w:rsidRPr="009C220F">
              <w:t xml:space="preserve"> </w:t>
            </w:r>
            <w:r w:rsidR="002B2589" w:rsidRPr="009C220F">
              <w:t>личного характера.</w:t>
            </w:r>
          </w:p>
        </w:tc>
      </w:tr>
      <w:tr w:rsidR="00B80207" w:rsidRPr="00172BC2" w14:paraId="1A7BCD78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48CB113A" w14:textId="77777777" w:rsidR="00B80207" w:rsidRPr="009C220F" w:rsidRDefault="002B2589" w:rsidP="00DD68D9">
            <w:pPr>
              <w:pStyle w:val="210"/>
              <w:ind w:left="113" w:firstLine="0"/>
              <w:jc w:val="center"/>
              <w:rPr>
                <w:sz w:val="20"/>
              </w:rPr>
            </w:pPr>
            <w:r w:rsidRPr="009C220F">
              <w:rPr>
                <w:sz w:val="20"/>
              </w:rPr>
              <w:t>Управление</w:t>
            </w:r>
            <w:r w:rsidR="009C220F" w:rsidRPr="009C220F">
              <w:rPr>
                <w:sz w:val="20"/>
              </w:rPr>
              <w:t xml:space="preserve"> </w:t>
            </w:r>
            <w:r w:rsidRPr="009C220F">
              <w:rPr>
                <w:sz w:val="20"/>
              </w:rPr>
              <w:t>экономики</w:t>
            </w:r>
          </w:p>
        </w:tc>
        <w:tc>
          <w:tcPr>
            <w:tcW w:w="3420" w:type="dxa"/>
            <w:vAlign w:val="center"/>
          </w:tcPr>
          <w:p w14:paraId="3160B5E3" w14:textId="77777777" w:rsidR="009C220F" w:rsidRDefault="009C220F" w:rsidP="00DD68D9">
            <w:pPr>
              <w:tabs>
                <w:tab w:val="left" w:pos="252"/>
              </w:tabs>
              <w:jc w:val="center"/>
            </w:pPr>
            <w:r>
              <w:t>Оборотные ведомости;</w:t>
            </w:r>
          </w:p>
          <w:p w14:paraId="662E9ACE" w14:textId="77777777" w:rsidR="00B80207" w:rsidRPr="009C220F" w:rsidRDefault="009C220F" w:rsidP="00DD68D9">
            <w:pPr>
              <w:tabs>
                <w:tab w:val="left" w:pos="252"/>
              </w:tabs>
              <w:jc w:val="center"/>
            </w:pPr>
            <w:r>
              <w:t>И</w:t>
            </w:r>
            <w:r w:rsidR="002B2589" w:rsidRPr="009C220F">
              <w:t>нформация о наличии</w:t>
            </w:r>
            <w:r w:rsidRPr="009C220F">
              <w:t xml:space="preserve"> </w:t>
            </w:r>
            <w:r w:rsidR="002B2589" w:rsidRPr="009C220F">
              <w:t>основных средств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4F5CCC5" w14:textId="77777777" w:rsidR="009C220F" w:rsidRDefault="002B2589" w:rsidP="00DD68D9">
            <w:pPr>
              <w:tabs>
                <w:tab w:val="left" w:pos="252"/>
                <w:tab w:val="num" w:pos="360"/>
              </w:tabs>
              <w:jc w:val="center"/>
            </w:pPr>
            <w:r w:rsidRPr="009C220F">
              <w:t>Счета</w:t>
            </w:r>
            <w:r w:rsidR="009C220F">
              <w:t>;</w:t>
            </w:r>
          </w:p>
          <w:p w14:paraId="04BD65AE" w14:textId="77777777" w:rsidR="009C220F" w:rsidRDefault="009C220F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С</w:t>
            </w:r>
            <w:r w:rsidR="002B2589" w:rsidRPr="009C220F">
              <w:t>чет-фактуры</w:t>
            </w:r>
            <w:r>
              <w:t>;</w:t>
            </w:r>
          </w:p>
          <w:p w14:paraId="70F27BF4" w14:textId="77777777" w:rsidR="009C220F" w:rsidRDefault="009C220F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Н</w:t>
            </w:r>
            <w:r w:rsidR="002B2589" w:rsidRPr="009C220F">
              <w:t>акладные</w:t>
            </w:r>
            <w:r>
              <w:t>;</w:t>
            </w:r>
          </w:p>
          <w:p w14:paraId="218A453D" w14:textId="77777777" w:rsidR="009C220F" w:rsidRDefault="009C220F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Д</w:t>
            </w:r>
            <w:r w:rsidR="002B2589" w:rsidRPr="009C220F">
              <w:t>оговор</w:t>
            </w:r>
            <w:r>
              <w:t>ы;</w:t>
            </w:r>
          </w:p>
          <w:p w14:paraId="508F09E7" w14:textId="77777777" w:rsidR="00B80207" w:rsidRPr="009C220F" w:rsidRDefault="009C220F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А</w:t>
            </w:r>
            <w:r w:rsidR="002B2589" w:rsidRPr="009C220F">
              <w:t>кты о списании мат.</w:t>
            </w:r>
            <w:r w:rsidRPr="009C220F">
              <w:t xml:space="preserve"> </w:t>
            </w:r>
            <w:r w:rsidR="002B2589" w:rsidRPr="009C220F">
              <w:t>ценностей.</w:t>
            </w:r>
          </w:p>
        </w:tc>
      </w:tr>
      <w:tr w:rsidR="00B80207" w:rsidRPr="00172BC2" w14:paraId="5F7874BE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1A863350" w14:textId="77777777" w:rsidR="00B80207" w:rsidRPr="009C220F" w:rsidRDefault="00DD68D9" w:rsidP="00DD68D9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Юридическая служба</w:t>
            </w:r>
          </w:p>
        </w:tc>
        <w:tc>
          <w:tcPr>
            <w:tcW w:w="3420" w:type="dxa"/>
            <w:vAlign w:val="center"/>
          </w:tcPr>
          <w:p w14:paraId="296B38D0" w14:textId="77777777" w:rsidR="009C220F" w:rsidRDefault="002B2589" w:rsidP="00DD68D9">
            <w:pPr>
              <w:tabs>
                <w:tab w:val="left" w:pos="252"/>
              </w:tabs>
              <w:jc w:val="center"/>
            </w:pPr>
            <w:r w:rsidRPr="009C220F">
              <w:t>Сведения об изменениях</w:t>
            </w:r>
            <w:r w:rsidR="009C220F" w:rsidRPr="009C220F">
              <w:t xml:space="preserve"> </w:t>
            </w:r>
            <w:r w:rsidR="009C220F">
              <w:t>трудового законодательства;</w:t>
            </w:r>
          </w:p>
          <w:p w14:paraId="116F589C" w14:textId="77777777" w:rsidR="00B80207" w:rsidRPr="009C220F" w:rsidRDefault="002B2589" w:rsidP="00DD68D9">
            <w:pPr>
              <w:tabs>
                <w:tab w:val="left" w:pos="252"/>
              </w:tabs>
              <w:jc w:val="center"/>
            </w:pPr>
            <w:r w:rsidRPr="009C220F">
              <w:t>Разъяснение действующего</w:t>
            </w:r>
            <w:r w:rsidR="009C220F" w:rsidRPr="009C220F">
              <w:t xml:space="preserve"> </w:t>
            </w:r>
            <w:r w:rsidRPr="009C220F">
              <w:t>законодательства и порядка</w:t>
            </w:r>
            <w:r w:rsidR="009C220F" w:rsidRPr="009C220F">
              <w:t xml:space="preserve"> </w:t>
            </w:r>
            <w:r w:rsidRPr="009C220F">
              <w:t>его применения.</w:t>
            </w:r>
          </w:p>
        </w:tc>
        <w:tc>
          <w:tcPr>
            <w:tcW w:w="5220" w:type="dxa"/>
            <w:vAlign w:val="center"/>
          </w:tcPr>
          <w:p w14:paraId="77A7125D" w14:textId="77777777" w:rsidR="00B80207" w:rsidRPr="009C220F" w:rsidRDefault="002B2589" w:rsidP="00DD68D9">
            <w:pPr>
              <w:tabs>
                <w:tab w:val="left" w:pos="252"/>
                <w:tab w:val="num" w:pos="360"/>
              </w:tabs>
              <w:jc w:val="center"/>
            </w:pPr>
            <w:r w:rsidRPr="009C220F">
              <w:t>Сведения по требованию</w:t>
            </w:r>
          </w:p>
        </w:tc>
      </w:tr>
      <w:tr w:rsidR="00DD68D9" w:rsidRPr="00172BC2" w14:paraId="34361D9F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2B2379B6" w14:textId="77777777" w:rsidR="00DD68D9" w:rsidRPr="00DD68D9" w:rsidRDefault="00DD68D9" w:rsidP="00DD68D9">
            <w:pPr>
              <w:pStyle w:val="210"/>
              <w:ind w:firstLine="0"/>
              <w:jc w:val="center"/>
              <w:rPr>
                <w:sz w:val="20"/>
              </w:rPr>
            </w:pPr>
            <w:r w:rsidRPr="00DD68D9">
              <w:rPr>
                <w:sz w:val="20"/>
              </w:rPr>
              <w:t>Отдел ГО и ЧС</w:t>
            </w:r>
          </w:p>
        </w:tc>
        <w:tc>
          <w:tcPr>
            <w:tcW w:w="3420" w:type="dxa"/>
            <w:vAlign w:val="center"/>
          </w:tcPr>
          <w:p w14:paraId="0B01090C" w14:textId="77777777" w:rsidR="00DD68D9" w:rsidRPr="00B55370" w:rsidRDefault="00DD68D9" w:rsidP="00DD68D9">
            <w:pPr>
              <w:tabs>
                <w:tab w:val="left" w:pos="252"/>
              </w:tabs>
              <w:jc w:val="center"/>
            </w:pPr>
            <w:r>
              <w:t>М</w:t>
            </w:r>
            <w:r w:rsidRPr="00B55370">
              <w:t>атериалы, необходимые для проведения мероприятий по защите населения при возникновении чрезвычайных ситуаций.</w:t>
            </w:r>
          </w:p>
        </w:tc>
        <w:tc>
          <w:tcPr>
            <w:tcW w:w="5220" w:type="dxa"/>
            <w:vAlign w:val="center"/>
          </w:tcPr>
          <w:p w14:paraId="41C4C13D" w14:textId="77777777" w:rsidR="00DD68D9" w:rsidRPr="00B55370" w:rsidRDefault="00DD68D9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Необходимые сведения по запросу</w:t>
            </w:r>
          </w:p>
        </w:tc>
      </w:tr>
      <w:tr w:rsidR="00DD68D9" w:rsidRPr="00172BC2" w14:paraId="4D5ACBB0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1B1B3C26" w14:textId="77777777" w:rsidR="00DD68D9" w:rsidRPr="00DD68D9" w:rsidRDefault="00DD68D9" w:rsidP="00DD68D9">
            <w:pPr>
              <w:pStyle w:val="210"/>
              <w:ind w:firstLine="0"/>
              <w:jc w:val="center"/>
              <w:rPr>
                <w:sz w:val="20"/>
              </w:rPr>
            </w:pPr>
            <w:r w:rsidRPr="00DD68D9">
              <w:rPr>
                <w:sz w:val="20"/>
              </w:rPr>
              <w:t>Отдел охраны труда и техники безопасности</w:t>
            </w:r>
          </w:p>
        </w:tc>
        <w:tc>
          <w:tcPr>
            <w:tcW w:w="3420" w:type="dxa"/>
            <w:vAlign w:val="center"/>
          </w:tcPr>
          <w:p w14:paraId="7EDF3A0B" w14:textId="77777777" w:rsidR="00DD68D9" w:rsidRPr="00B55370" w:rsidRDefault="00DD68D9" w:rsidP="00DD68D9">
            <w:pPr>
              <w:tabs>
                <w:tab w:val="left" w:pos="252"/>
              </w:tabs>
              <w:jc w:val="center"/>
            </w:pPr>
            <w:r>
              <w:t>Материалы, необходимые для деятельности сотрудников медицинского кабинет</w:t>
            </w:r>
          </w:p>
        </w:tc>
        <w:tc>
          <w:tcPr>
            <w:tcW w:w="5220" w:type="dxa"/>
            <w:vAlign w:val="center"/>
          </w:tcPr>
          <w:p w14:paraId="54C2B9B2" w14:textId="77777777" w:rsidR="00DD68D9" w:rsidRPr="00B55370" w:rsidRDefault="00DD68D9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Необходимые сведения по запросу</w:t>
            </w:r>
          </w:p>
        </w:tc>
      </w:tr>
      <w:tr w:rsidR="002B2589" w:rsidRPr="00172BC2" w14:paraId="7F8A6CE2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2F44F99A" w14:textId="77777777" w:rsidR="002B2589" w:rsidRPr="009C220F" w:rsidRDefault="002B2589" w:rsidP="00DD68D9">
            <w:pPr>
              <w:pStyle w:val="210"/>
              <w:ind w:firstLine="0"/>
              <w:jc w:val="center"/>
              <w:rPr>
                <w:sz w:val="20"/>
              </w:rPr>
            </w:pPr>
            <w:r w:rsidRPr="009C220F">
              <w:rPr>
                <w:sz w:val="20"/>
              </w:rPr>
              <w:t>Отдел мониторинга и</w:t>
            </w:r>
            <w:r w:rsidR="009C220F" w:rsidRPr="009C220F">
              <w:rPr>
                <w:sz w:val="20"/>
              </w:rPr>
              <w:t xml:space="preserve"> </w:t>
            </w:r>
            <w:r w:rsidRPr="009C220F">
              <w:rPr>
                <w:sz w:val="20"/>
              </w:rPr>
              <w:t>качества</w:t>
            </w:r>
            <w:r w:rsidR="009C220F" w:rsidRPr="009C220F">
              <w:rPr>
                <w:sz w:val="20"/>
              </w:rPr>
              <w:t xml:space="preserve"> </w:t>
            </w:r>
            <w:r w:rsidRPr="009C220F">
              <w:rPr>
                <w:sz w:val="20"/>
              </w:rPr>
              <w:t>образовательных</w:t>
            </w:r>
            <w:r w:rsidR="009C220F" w:rsidRPr="009C220F">
              <w:rPr>
                <w:sz w:val="20"/>
              </w:rPr>
              <w:t xml:space="preserve"> </w:t>
            </w:r>
            <w:r w:rsidRPr="009C220F">
              <w:rPr>
                <w:sz w:val="20"/>
              </w:rPr>
              <w:t>услуг</w:t>
            </w:r>
          </w:p>
        </w:tc>
        <w:tc>
          <w:tcPr>
            <w:tcW w:w="3420" w:type="dxa"/>
            <w:vAlign w:val="center"/>
          </w:tcPr>
          <w:p w14:paraId="04285A8C" w14:textId="77777777" w:rsidR="009C220F" w:rsidRDefault="002B2589" w:rsidP="00DD68D9">
            <w:pPr>
              <w:tabs>
                <w:tab w:val="left" w:pos="252"/>
              </w:tabs>
              <w:jc w:val="center"/>
            </w:pPr>
            <w:r w:rsidRPr="009C220F">
              <w:t>Стандарты и положения</w:t>
            </w:r>
            <w:r w:rsidR="009C220F" w:rsidRPr="009C220F">
              <w:t xml:space="preserve"> </w:t>
            </w:r>
            <w:r w:rsidRPr="009C220F">
              <w:t>университета</w:t>
            </w:r>
            <w:r w:rsidR="009C220F">
              <w:t>;</w:t>
            </w:r>
          </w:p>
          <w:p w14:paraId="1B2658EB" w14:textId="77777777" w:rsidR="009C220F" w:rsidRDefault="009C220F" w:rsidP="00DD68D9">
            <w:pPr>
              <w:tabs>
                <w:tab w:val="left" w:pos="252"/>
              </w:tabs>
              <w:jc w:val="center"/>
            </w:pPr>
            <w:r>
              <w:t>П</w:t>
            </w:r>
            <w:r w:rsidR="002B2589" w:rsidRPr="009C220F">
              <w:t>ланы</w:t>
            </w:r>
            <w:r w:rsidRPr="009C220F">
              <w:t xml:space="preserve"> </w:t>
            </w:r>
            <w:r w:rsidR="002B2589" w:rsidRPr="009C220F">
              <w:t>внутренних и внешних</w:t>
            </w:r>
            <w:r w:rsidRPr="009C220F">
              <w:t xml:space="preserve"> </w:t>
            </w:r>
            <w:r w:rsidR="002B2589" w:rsidRPr="009C220F">
              <w:t>аудитов и проверок СМК</w:t>
            </w:r>
            <w:r>
              <w:t>;</w:t>
            </w:r>
          </w:p>
          <w:p w14:paraId="292E01B8" w14:textId="77777777" w:rsidR="002B2589" w:rsidRPr="009C220F" w:rsidRDefault="009C220F" w:rsidP="00DD68D9">
            <w:pPr>
              <w:tabs>
                <w:tab w:val="left" w:pos="252"/>
              </w:tabs>
              <w:jc w:val="center"/>
            </w:pPr>
            <w:r>
              <w:t>К</w:t>
            </w:r>
            <w:r w:rsidR="002B2589" w:rsidRPr="009C220F">
              <w:t>онсультации по вопросам</w:t>
            </w:r>
            <w:r w:rsidRPr="009C220F">
              <w:t xml:space="preserve"> </w:t>
            </w:r>
            <w:r w:rsidR="002B2589" w:rsidRPr="009C220F">
              <w:t>организации и</w:t>
            </w:r>
            <w:r w:rsidRPr="009C220F">
              <w:t xml:space="preserve"> </w:t>
            </w:r>
            <w:r w:rsidR="002B2589" w:rsidRPr="009C220F">
              <w:t>функционирования СМК.</w:t>
            </w:r>
          </w:p>
        </w:tc>
        <w:tc>
          <w:tcPr>
            <w:tcW w:w="5220" w:type="dxa"/>
            <w:vAlign w:val="center"/>
          </w:tcPr>
          <w:p w14:paraId="6504BB38" w14:textId="77777777" w:rsidR="009C220F" w:rsidRDefault="002B2589" w:rsidP="00DD68D9">
            <w:pPr>
              <w:tabs>
                <w:tab w:val="left" w:pos="252"/>
                <w:tab w:val="num" w:pos="360"/>
              </w:tabs>
              <w:jc w:val="center"/>
            </w:pPr>
            <w:r w:rsidRPr="009C220F">
              <w:t>Планы корректирующих действий</w:t>
            </w:r>
            <w:r w:rsidR="009C220F">
              <w:t>;</w:t>
            </w:r>
          </w:p>
          <w:p w14:paraId="018F4936" w14:textId="77777777" w:rsidR="009C220F" w:rsidRDefault="009C220F" w:rsidP="00DD68D9">
            <w:pPr>
              <w:tabs>
                <w:tab w:val="left" w:pos="252"/>
                <w:tab w:val="num" w:pos="360"/>
              </w:tabs>
              <w:jc w:val="center"/>
            </w:pPr>
            <w:r>
              <w:t>П</w:t>
            </w:r>
            <w:r w:rsidR="002B2589" w:rsidRPr="009C220F">
              <w:t>редложения по улучшению</w:t>
            </w:r>
            <w:r w:rsidRPr="009C220F">
              <w:t xml:space="preserve"> </w:t>
            </w:r>
            <w:r w:rsidR="002B2589" w:rsidRPr="009C220F">
              <w:t>деятельности</w:t>
            </w:r>
            <w:r>
              <w:t>;</w:t>
            </w:r>
          </w:p>
          <w:p w14:paraId="70F84560" w14:textId="77777777" w:rsidR="002B2589" w:rsidRPr="009C220F" w:rsidRDefault="002B2589" w:rsidP="00DD68D9">
            <w:pPr>
              <w:tabs>
                <w:tab w:val="left" w:pos="252"/>
                <w:tab w:val="num" w:pos="360"/>
              </w:tabs>
              <w:jc w:val="center"/>
            </w:pPr>
            <w:r w:rsidRPr="009C220F">
              <w:t>Сведения по запросам.</w:t>
            </w:r>
          </w:p>
        </w:tc>
      </w:tr>
      <w:tr w:rsidR="00047E74" w:rsidRPr="00172BC2" w14:paraId="4CA4B659" w14:textId="77777777" w:rsidTr="00DD68D9">
        <w:trPr>
          <w:cantSplit/>
          <w:trHeight w:val="510"/>
        </w:trPr>
        <w:tc>
          <w:tcPr>
            <w:tcW w:w="1368" w:type="dxa"/>
            <w:vAlign w:val="center"/>
          </w:tcPr>
          <w:p w14:paraId="754136A5" w14:textId="6925771E" w:rsidR="00047E74" w:rsidRPr="00AD20FB" w:rsidRDefault="00047E74" w:rsidP="00047E74">
            <w:pPr>
              <w:pStyle w:val="210"/>
              <w:ind w:firstLine="0"/>
              <w:jc w:val="center"/>
              <w:rPr>
                <w:sz w:val="20"/>
              </w:rPr>
            </w:pPr>
            <w:r w:rsidRPr="00AD20FB">
              <w:rPr>
                <w:sz w:val="20"/>
              </w:rPr>
              <w:t>Отдел НИРС</w:t>
            </w:r>
          </w:p>
        </w:tc>
        <w:tc>
          <w:tcPr>
            <w:tcW w:w="3420" w:type="dxa"/>
            <w:vAlign w:val="center"/>
          </w:tcPr>
          <w:p w14:paraId="61DA4543" w14:textId="044F1406" w:rsidR="00047E74" w:rsidRPr="00AD20FB" w:rsidRDefault="00047E74" w:rsidP="00AD20FB">
            <w:pPr>
              <w:tabs>
                <w:tab w:val="left" w:pos="252"/>
              </w:tabs>
              <w:jc w:val="center"/>
            </w:pPr>
            <w:r w:rsidRPr="00AD20FB">
              <w:t xml:space="preserve">Сведения о темах проектов </w:t>
            </w:r>
            <w:r w:rsidR="00AD20FB" w:rsidRPr="00AD20FB">
              <w:t xml:space="preserve">и о грантах на проекты </w:t>
            </w:r>
            <w:r w:rsidRPr="00AD20FB">
              <w:t>НИРС и НИОКР</w:t>
            </w:r>
          </w:p>
        </w:tc>
        <w:tc>
          <w:tcPr>
            <w:tcW w:w="5220" w:type="dxa"/>
            <w:vAlign w:val="center"/>
          </w:tcPr>
          <w:p w14:paraId="0D9FF5C8" w14:textId="2BB4E4F8" w:rsidR="00047E74" w:rsidRPr="009C220F" w:rsidRDefault="00047E74" w:rsidP="00DD68D9">
            <w:pPr>
              <w:tabs>
                <w:tab w:val="left" w:pos="252"/>
                <w:tab w:val="num" w:pos="360"/>
              </w:tabs>
              <w:jc w:val="center"/>
            </w:pPr>
            <w:r w:rsidRPr="00AD20FB">
              <w:t>Сведения по требованию</w:t>
            </w:r>
          </w:p>
        </w:tc>
      </w:tr>
    </w:tbl>
    <w:p w14:paraId="7C800CF7" w14:textId="77777777" w:rsidR="00B80207" w:rsidRPr="002D7FA4" w:rsidRDefault="00B80207" w:rsidP="00B80207">
      <w:pPr>
        <w:tabs>
          <w:tab w:val="left" w:pos="993"/>
        </w:tabs>
        <w:jc w:val="both"/>
        <w:rPr>
          <w:sz w:val="24"/>
          <w:szCs w:val="24"/>
        </w:rPr>
      </w:pPr>
    </w:p>
    <w:p w14:paraId="577E4B1A" w14:textId="77777777" w:rsidR="00945196" w:rsidRDefault="00945196">
      <w:pPr>
        <w:ind w:firstLine="851"/>
        <w:jc w:val="both"/>
        <w:rPr>
          <w:b/>
          <w:sz w:val="24"/>
          <w:szCs w:val="24"/>
        </w:rPr>
      </w:pPr>
      <w:bookmarkStart w:id="23" w:name="_Toc399418317"/>
      <w:r>
        <w:rPr>
          <w:szCs w:val="24"/>
        </w:rPr>
        <w:br w:type="page"/>
      </w:r>
    </w:p>
    <w:p w14:paraId="23140987" w14:textId="77777777" w:rsidR="00945196" w:rsidRPr="007633AA" w:rsidRDefault="006A3894" w:rsidP="007633AA">
      <w:pPr>
        <w:pStyle w:val="10"/>
        <w:spacing w:line="0" w:lineRule="atLeast"/>
        <w:jc w:val="center"/>
        <w:rPr>
          <w:szCs w:val="24"/>
        </w:rPr>
      </w:pPr>
      <w:bookmarkStart w:id="24" w:name="_Toc506472313"/>
      <w:r>
        <w:rPr>
          <w:szCs w:val="24"/>
        </w:rPr>
        <w:lastRenderedPageBreak/>
        <w:t>Приложение 1</w:t>
      </w:r>
      <w:r w:rsidR="007633AA">
        <w:rPr>
          <w:szCs w:val="24"/>
        </w:rPr>
        <w:t xml:space="preserve"> Л</w:t>
      </w:r>
      <w:r w:rsidR="00945196" w:rsidRPr="00BE7125">
        <w:rPr>
          <w:szCs w:val="24"/>
        </w:rPr>
        <w:t>ист</w:t>
      </w:r>
      <w:r w:rsidR="00945196">
        <w:rPr>
          <w:szCs w:val="24"/>
        </w:rPr>
        <w:t xml:space="preserve"> согласования</w:t>
      </w:r>
      <w:r w:rsidR="00945196" w:rsidRPr="00BE7125">
        <w:rPr>
          <w:szCs w:val="24"/>
        </w:rPr>
        <w:t xml:space="preserve"> </w:t>
      </w:r>
      <w:r w:rsidR="005B2476">
        <w:rPr>
          <w:szCs w:val="24"/>
        </w:rPr>
        <w:t>п</w:t>
      </w:r>
      <w:r w:rsidR="00945196" w:rsidRPr="00BE7125">
        <w:rPr>
          <w:szCs w:val="24"/>
        </w:rPr>
        <w:t>оложени</w:t>
      </w:r>
      <w:r w:rsidR="00945196">
        <w:rPr>
          <w:szCs w:val="24"/>
        </w:rPr>
        <w:t>я</w:t>
      </w:r>
      <w:r w:rsidR="00945196" w:rsidRPr="00BE7125">
        <w:rPr>
          <w:szCs w:val="24"/>
        </w:rPr>
        <w:t xml:space="preserve"> </w:t>
      </w:r>
      <w:bookmarkEnd w:id="23"/>
      <w:r w:rsidR="002D7FA4" w:rsidRPr="002D7FA4">
        <w:t xml:space="preserve">о </w:t>
      </w:r>
      <w:r w:rsidR="002D7FA4">
        <w:t>СНТО</w:t>
      </w:r>
      <w:r w:rsidR="002D7FA4" w:rsidRPr="002D7FA4">
        <w:t xml:space="preserve"> «Кибер»</w:t>
      </w:r>
      <w:bookmarkEnd w:id="24"/>
    </w:p>
    <w:p w14:paraId="52BE34CB" w14:textId="77777777" w:rsidR="00945196" w:rsidRDefault="00945196" w:rsidP="00047E74">
      <w:pPr>
        <w:rPr>
          <w:rFonts w:eastAsia="Calibri"/>
          <w:lang w:eastAsia="en-US"/>
        </w:rPr>
      </w:pPr>
      <w:bookmarkStart w:id="25" w:name="_Toc399336893"/>
      <w:bookmarkStart w:id="26" w:name="_Toc399418318"/>
    </w:p>
    <w:p w14:paraId="65FC24CA" w14:textId="77777777" w:rsidR="00945196" w:rsidRPr="00BE7125" w:rsidRDefault="00945196" w:rsidP="00945196">
      <w:pPr>
        <w:spacing w:after="120" w:line="276" w:lineRule="auto"/>
        <w:outlineLvl w:val="0"/>
        <w:rPr>
          <w:rFonts w:eastAsia="Calibri"/>
          <w:b/>
          <w:sz w:val="24"/>
          <w:szCs w:val="24"/>
          <w:lang w:eastAsia="en-US"/>
        </w:rPr>
      </w:pPr>
      <w:bookmarkStart w:id="27" w:name="_Toc506472314"/>
      <w:r w:rsidRPr="00BE7125">
        <w:rPr>
          <w:rFonts w:eastAsia="Calibri"/>
          <w:b/>
          <w:sz w:val="24"/>
          <w:szCs w:val="24"/>
          <w:lang w:eastAsia="en-US"/>
        </w:rPr>
        <w:t>СОГЛАСОВАНО:</w:t>
      </w:r>
      <w:bookmarkEnd w:id="25"/>
      <w:bookmarkEnd w:id="26"/>
      <w:bookmarkEnd w:id="27"/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085"/>
        <w:gridCol w:w="3103"/>
        <w:gridCol w:w="1858"/>
        <w:gridCol w:w="1843"/>
      </w:tblGrid>
      <w:tr w:rsidR="00945196" w:rsidRPr="00BE7125" w14:paraId="36BBE2DC" w14:textId="77777777" w:rsidTr="0027000E">
        <w:tc>
          <w:tcPr>
            <w:tcW w:w="3085" w:type="dxa"/>
          </w:tcPr>
          <w:p w14:paraId="151C3972" w14:textId="77777777" w:rsidR="00945196" w:rsidRPr="00BE7125" w:rsidRDefault="00945196" w:rsidP="00945196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28" w:name="_Toc399336894"/>
            <w:bookmarkStart w:id="29" w:name="_Toc399418319"/>
            <w:bookmarkStart w:id="30" w:name="_Toc506472315"/>
            <w:r w:rsidRPr="00BE7125">
              <w:rPr>
                <w:rFonts w:eastAsia="Calibri"/>
                <w:b/>
                <w:sz w:val="24"/>
                <w:szCs w:val="24"/>
                <w:lang w:eastAsia="en-US"/>
              </w:rPr>
              <w:t>Должность</w:t>
            </w:r>
            <w:bookmarkEnd w:id="28"/>
            <w:bookmarkEnd w:id="29"/>
            <w:bookmarkEnd w:id="30"/>
          </w:p>
        </w:tc>
        <w:tc>
          <w:tcPr>
            <w:tcW w:w="3103" w:type="dxa"/>
          </w:tcPr>
          <w:p w14:paraId="76D478A4" w14:textId="77777777" w:rsidR="00945196" w:rsidRPr="00BE7125" w:rsidRDefault="00945196" w:rsidP="00945196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31" w:name="_Toc399336895"/>
            <w:bookmarkStart w:id="32" w:name="_Toc399418320"/>
            <w:bookmarkStart w:id="33" w:name="_Toc506472316"/>
            <w:r w:rsidRPr="00BE7125">
              <w:rPr>
                <w:rFonts w:eastAsia="Calibri"/>
                <w:b/>
                <w:sz w:val="24"/>
                <w:szCs w:val="24"/>
                <w:lang w:eastAsia="en-US"/>
              </w:rPr>
              <w:t>Инициалы, фамилия</w:t>
            </w:r>
            <w:bookmarkEnd w:id="31"/>
            <w:bookmarkEnd w:id="32"/>
            <w:bookmarkEnd w:id="33"/>
          </w:p>
        </w:tc>
        <w:tc>
          <w:tcPr>
            <w:tcW w:w="1858" w:type="dxa"/>
          </w:tcPr>
          <w:p w14:paraId="50252E8D" w14:textId="77777777" w:rsidR="00945196" w:rsidRPr="00BE7125" w:rsidRDefault="00945196" w:rsidP="00945196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34" w:name="_Toc399336896"/>
            <w:bookmarkStart w:id="35" w:name="_Toc399418321"/>
            <w:bookmarkStart w:id="36" w:name="_Toc506472317"/>
            <w:r w:rsidRPr="00BE7125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  <w:bookmarkEnd w:id="34"/>
            <w:bookmarkEnd w:id="35"/>
            <w:bookmarkEnd w:id="36"/>
          </w:p>
        </w:tc>
        <w:tc>
          <w:tcPr>
            <w:tcW w:w="1843" w:type="dxa"/>
          </w:tcPr>
          <w:p w14:paraId="3D77C48B" w14:textId="77777777" w:rsidR="00945196" w:rsidRPr="00BE7125" w:rsidRDefault="00945196" w:rsidP="00945196">
            <w:pPr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37" w:name="_Toc399336897"/>
            <w:bookmarkStart w:id="38" w:name="_Toc399418322"/>
            <w:bookmarkStart w:id="39" w:name="_Toc506472318"/>
            <w:r w:rsidRPr="00BE7125">
              <w:rPr>
                <w:rFonts w:eastAsia="Calibri"/>
                <w:b/>
                <w:sz w:val="24"/>
                <w:szCs w:val="24"/>
                <w:lang w:eastAsia="en-US"/>
              </w:rPr>
              <w:t>Подпись</w:t>
            </w:r>
            <w:bookmarkEnd w:id="37"/>
            <w:bookmarkEnd w:id="38"/>
            <w:bookmarkEnd w:id="39"/>
          </w:p>
        </w:tc>
      </w:tr>
      <w:tr w:rsidR="00945196" w:rsidRPr="00BE7125" w14:paraId="2AC37AF8" w14:textId="77777777" w:rsidTr="00DD68D9">
        <w:tc>
          <w:tcPr>
            <w:tcW w:w="3085" w:type="dxa"/>
            <w:vAlign w:val="center"/>
          </w:tcPr>
          <w:p w14:paraId="60FAEE02" w14:textId="77777777" w:rsidR="00945196" w:rsidRPr="00BE7125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0" w:name="_Toc506472319"/>
            <w:r>
              <w:rPr>
                <w:rFonts w:eastAsia="Calibri"/>
                <w:sz w:val="24"/>
                <w:szCs w:val="24"/>
                <w:lang w:eastAsia="en-US"/>
              </w:rPr>
              <w:t>Представитель руководства по качеству, начальник управления по социальной, воспитательной и культурно-массовой работе</w:t>
            </w:r>
            <w:bookmarkEnd w:id="40"/>
          </w:p>
        </w:tc>
        <w:tc>
          <w:tcPr>
            <w:tcW w:w="3103" w:type="dxa"/>
            <w:vAlign w:val="center"/>
          </w:tcPr>
          <w:p w14:paraId="1589A5A3" w14:textId="77777777" w:rsidR="00945196" w:rsidRPr="00BE7125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1" w:name="_Toc506472320"/>
            <w:r>
              <w:rPr>
                <w:rFonts w:eastAsia="Calibri"/>
                <w:sz w:val="24"/>
                <w:szCs w:val="24"/>
                <w:lang w:eastAsia="en-US"/>
              </w:rPr>
              <w:t>Б.Б. Пономарев</w:t>
            </w:r>
            <w:bookmarkEnd w:id="41"/>
          </w:p>
        </w:tc>
        <w:tc>
          <w:tcPr>
            <w:tcW w:w="1858" w:type="dxa"/>
            <w:vAlign w:val="center"/>
          </w:tcPr>
          <w:p w14:paraId="5CA408B3" w14:textId="77777777" w:rsidR="00945196" w:rsidRPr="00BE7125" w:rsidRDefault="00945196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BEE947F" w14:textId="77777777" w:rsidR="00945196" w:rsidRPr="00BE7125" w:rsidRDefault="00945196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68D9" w:rsidRPr="00BE7125" w14:paraId="17023128" w14:textId="77777777" w:rsidTr="00DD68D9">
        <w:tc>
          <w:tcPr>
            <w:tcW w:w="3085" w:type="dxa"/>
            <w:vAlign w:val="center"/>
          </w:tcPr>
          <w:p w14:paraId="285143BA" w14:textId="77777777" w:rsidR="00DD68D9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2" w:name="_Toc506472321"/>
            <w:r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</w:t>
            </w:r>
            <w:bookmarkEnd w:id="42"/>
          </w:p>
        </w:tc>
        <w:tc>
          <w:tcPr>
            <w:tcW w:w="3103" w:type="dxa"/>
            <w:vAlign w:val="center"/>
          </w:tcPr>
          <w:p w14:paraId="50A002EC" w14:textId="77777777" w:rsidR="00DD68D9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3" w:name="_Toc506472322"/>
            <w:r>
              <w:rPr>
                <w:rFonts w:eastAsia="Calibri"/>
                <w:sz w:val="24"/>
                <w:szCs w:val="24"/>
                <w:lang w:eastAsia="en-US"/>
              </w:rPr>
              <w:t>Д.В. Огнев</w:t>
            </w:r>
            <w:bookmarkEnd w:id="43"/>
          </w:p>
        </w:tc>
        <w:tc>
          <w:tcPr>
            <w:tcW w:w="1858" w:type="dxa"/>
            <w:vAlign w:val="center"/>
          </w:tcPr>
          <w:p w14:paraId="259CF519" w14:textId="77777777" w:rsidR="00DD68D9" w:rsidRPr="00BE7125" w:rsidRDefault="00DD68D9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1738000" w14:textId="77777777" w:rsidR="00DD68D9" w:rsidRPr="00BE7125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196" w:rsidRPr="00BE7125" w14:paraId="7ABFFAB8" w14:textId="77777777" w:rsidTr="00DD68D9">
        <w:tc>
          <w:tcPr>
            <w:tcW w:w="3085" w:type="dxa"/>
            <w:vAlign w:val="center"/>
          </w:tcPr>
          <w:p w14:paraId="4A248500" w14:textId="77777777" w:rsidR="00945196" w:rsidRPr="00BE7125" w:rsidRDefault="00DD68D9" w:rsidP="00DD68D9">
            <w:pPr>
              <w:pStyle w:val="Default"/>
            </w:pPr>
            <w:r>
              <w:t>Начальник управления экономики</w:t>
            </w:r>
          </w:p>
        </w:tc>
        <w:tc>
          <w:tcPr>
            <w:tcW w:w="3103" w:type="dxa"/>
            <w:vAlign w:val="center"/>
          </w:tcPr>
          <w:p w14:paraId="760F370D" w14:textId="77777777" w:rsidR="00945196" w:rsidRPr="00BE7125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4" w:name="_Toc506472323"/>
            <w:r>
              <w:rPr>
                <w:rFonts w:eastAsia="Calibri"/>
                <w:sz w:val="24"/>
                <w:szCs w:val="24"/>
                <w:lang w:eastAsia="en-US"/>
              </w:rPr>
              <w:t>Н.Б. Максимова</w:t>
            </w:r>
            <w:bookmarkEnd w:id="44"/>
          </w:p>
        </w:tc>
        <w:tc>
          <w:tcPr>
            <w:tcW w:w="1858" w:type="dxa"/>
            <w:vAlign w:val="center"/>
          </w:tcPr>
          <w:p w14:paraId="40BFD6B3" w14:textId="77777777" w:rsidR="00945196" w:rsidRPr="00BE7125" w:rsidRDefault="00945196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A9C56F0" w14:textId="77777777" w:rsidR="00945196" w:rsidRPr="00BE7125" w:rsidRDefault="00945196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196" w:rsidRPr="00BE7125" w14:paraId="69007F0B" w14:textId="77777777" w:rsidTr="00DD68D9">
        <w:tc>
          <w:tcPr>
            <w:tcW w:w="3085" w:type="dxa"/>
            <w:vAlign w:val="center"/>
          </w:tcPr>
          <w:p w14:paraId="32025443" w14:textId="77777777" w:rsidR="00945196" w:rsidRPr="00BE7125" w:rsidRDefault="00DD68D9" w:rsidP="00DD68D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Руководитель юридической службы</w:t>
            </w:r>
          </w:p>
        </w:tc>
        <w:tc>
          <w:tcPr>
            <w:tcW w:w="3103" w:type="dxa"/>
            <w:vAlign w:val="center"/>
          </w:tcPr>
          <w:p w14:paraId="1E676C14" w14:textId="77777777" w:rsidR="00945196" w:rsidRPr="00BE7125" w:rsidRDefault="00DD68D9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5" w:name="_Toc506472324"/>
            <w:r>
              <w:rPr>
                <w:rFonts w:eastAsia="Calibri"/>
                <w:sz w:val="24"/>
                <w:szCs w:val="24"/>
                <w:lang w:eastAsia="en-US"/>
              </w:rPr>
              <w:t>О.Л. Пенизева</w:t>
            </w:r>
            <w:bookmarkEnd w:id="45"/>
          </w:p>
        </w:tc>
        <w:tc>
          <w:tcPr>
            <w:tcW w:w="1858" w:type="dxa"/>
            <w:vAlign w:val="center"/>
          </w:tcPr>
          <w:p w14:paraId="00A9F7A9" w14:textId="77777777" w:rsidR="00945196" w:rsidRPr="00BE7125" w:rsidRDefault="00945196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8ED14F" w14:textId="77777777" w:rsidR="00945196" w:rsidRPr="00BE7125" w:rsidRDefault="00945196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7E74" w:rsidRPr="00BE7125" w14:paraId="0D68114B" w14:textId="77777777" w:rsidTr="00DD68D9">
        <w:tc>
          <w:tcPr>
            <w:tcW w:w="3085" w:type="dxa"/>
            <w:vAlign w:val="center"/>
          </w:tcPr>
          <w:p w14:paraId="0867F4BE" w14:textId="6C6C1AA6" w:rsidR="00047E74" w:rsidRDefault="00047E74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правления научной деятельности</w:t>
            </w:r>
          </w:p>
        </w:tc>
        <w:tc>
          <w:tcPr>
            <w:tcW w:w="3103" w:type="dxa"/>
            <w:vAlign w:val="center"/>
          </w:tcPr>
          <w:p w14:paraId="1724BFF1" w14:textId="0A47392F" w:rsidR="00047E74" w:rsidRDefault="00047E74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.С. Говорков</w:t>
            </w:r>
          </w:p>
        </w:tc>
        <w:tc>
          <w:tcPr>
            <w:tcW w:w="1858" w:type="dxa"/>
            <w:vAlign w:val="center"/>
          </w:tcPr>
          <w:p w14:paraId="77E44CC0" w14:textId="77777777" w:rsidR="00047E74" w:rsidRPr="00BE7125" w:rsidRDefault="00047E74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61578A" w14:textId="77777777" w:rsidR="00047E74" w:rsidRPr="00BE7125" w:rsidRDefault="00047E74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5196" w:rsidRPr="00BE7125" w14:paraId="44EE1215" w14:textId="77777777" w:rsidTr="00DD68D9">
        <w:tc>
          <w:tcPr>
            <w:tcW w:w="3085" w:type="dxa"/>
            <w:vAlign w:val="center"/>
          </w:tcPr>
          <w:p w14:paraId="5316A8F1" w14:textId="77777777" w:rsidR="00945196" w:rsidRPr="00BE7125" w:rsidRDefault="007633AA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6" w:name="_Toc506472325"/>
            <w:r>
              <w:rPr>
                <w:rFonts w:eastAsia="Calibri"/>
                <w:sz w:val="24"/>
                <w:szCs w:val="24"/>
                <w:lang w:eastAsia="en-US"/>
              </w:rPr>
              <w:t>Зам. начальника отдела мониторинга и качества образовательных услуг</w:t>
            </w:r>
            <w:bookmarkEnd w:id="46"/>
          </w:p>
        </w:tc>
        <w:tc>
          <w:tcPr>
            <w:tcW w:w="3103" w:type="dxa"/>
            <w:vAlign w:val="center"/>
          </w:tcPr>
          <w:p w14:paraId="275C02EA" w14:textId="77777777" w:rsidR="00945196" w:rsidRPr="00BE7125" w:rsidRDefault="007633AA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7" w:name="_Toc506472326"/>
            <w:r>
              <w:rPr>
                <w:rFonts w:eastAsia="Calibri"/>
                <w:sz w:val="24"/>
                <w:szCs w:val="24"/>
                <w:lang w:eastAsia="en-US"/>
              </w:rPr>
              <w:t>В.В. Власова</w:t>
            </w:r>
            <w:bookmarkEnd w:id="47"/>
          </w:p>
        </w:tc>
        <w:tc>
          <w:tcPr>
            <w:tcW w:w="1858" w:type="dxa"/>
            <w:vAlign w:val="center"/>
          </w:tcPr>
          <w:p w14:paraId="0FE88AED" w14:textId="77777777" w:rsidR="00945196" w:rsidRPr="00BE7125" w:rsidRDefault="00945196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7265740" w14:textId="77777777" w:rsidR="00945196" w:rsidRPr="00BE7125" w:rsidRDefault="00945196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33AA" w:rsidRPr="00BE7125" w14:paraId="1B7B5CB5" w14:textId="77777777" w:rsidTr="00DD68D9">
        <w:tc>
          <w:tcPr>
            <w:tcW w:w="3085" w:type="dxa"/>
            <w:vAlign w:val="center"/>
          </w:tcPr>
          <w:p w14:paraId="7C3895AE" w14:textId="77777777" w:rsidR="007633AA" w:rsidRDefault="007633AA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8" w:name="_Toc506472327"/>
            <w:r>
              <w:rPr>
                <w:rFonts w:eastAsia="Calibri"/>
                <w:sz w:val="24"/>
                <w:szCs w:val="24"/>
                <w:lang w:eastAsia="en-US"/>
              </w:rPr>
              <w:t>Заведующий кафедрой Автоматизированных систем</w:t>
            </w:r>
            <w:bookmarkEnd w:id="48"/>
          </w:p>
        </w:tc>
        <w:tc>
          <w:tcPr>
            <w:tcW w:w="3103" w:type="dxa"/>
            <w:vAlign w:val="center"/>
          </w:tcPr>
          <w:p w14:paraId="21D31D30" w14:textId="77777777" w:rsidR="007633AA" w:rsidRDefault="007633AA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49" w:name="_Toc506472328"/>
            <w:r>
              <w:rPr>
                <w:rFonts w:eastAsia="Calibri"/>
                <w:sz w:val="24"/>
                <w:szCs w:val="24"/>
                <w:lang w:eastAsia="en-US"/>
              </w:rPr>
              <w:t>С.В. Бахвалов</w:t>
            </w:r>
            <w:bookmarkEnd w:id="49"/>
          </w:p>
        </w:tc>
        <w:tc>
          <w:tcPr>
            <w:tcW w:w="1858" w:type="dxa"/>
            <w:vAlign w:val="center"/>
          </w:tcPr>
          <w:p w14:paraId="3B138059" w14:textId="77777777" w:rsidR="007633AA" w:rsidRPr="00BE7125" w:rsidRDefault="007633AA" w:rsidP="00DD68D9">
            <w:pPr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62F9BDD" w14:textId="77777777" w:rsidR="007633AA" w:rsidRPr="00BE7125" w:rsidRDefault="007633AA" w:rsidP="00DD68D9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E71F3E5" w14:textId="77777777" w:rsidR="00047E74" w:rsidRDefault="00047E74" w:rsidP="00047E74">
      <w:pPr>
        <w:rPr>
          <w:rFonts w:eastAsia="Calibri"/>
          <w:lang w:eastAsia="en-US"/>
        </w:rPr>
      </w:pPr>
      <w:bookmarkStart w:id="50" w:name="_Toc399336911"/>
      <w:bookmarkStart w:id="51" w:name="_Toc399418335"/>
      <w:bookmarkStart w:id="52" w:name="_Toc506472329"/>
    </w:p>
    <w:p w14:paraId="2D3C0562" w14:textId="77777777" w:rsidR="00945196" w:rsidRPr="00BE7125" w:rsidRDefault="00945196" w:rsidP="00945196">
      <w:pPr>
        <w:spacing w:after="120" w:line="276" w:lineRule="auto"/>
        <w:outlineLvl w:val="0"/>
        <w:rPr>
          <w:rFonts w:eastAsia="Calibri"/>
          <w:b/>
          <w:sz w:val="24"/>
          <w:szCs w:val="24"/>
          <w:lang w:eastAsia="en-US"/>
        </w:rPr>
      </w:pPr>
      <w:r w:rsidRPr="00BE7125">
        <w:rPr>
          <w:rFonts w:eastAsia="Calibri"/>
          <w:b/>
          <w:sz w:val="24"/>
          <w:szCs w:val="24"/>
          <w:lang w:eastAsia="en-US"/>
        </w:rPr>
        <w:t>РАЗРАБОТАНО:</w:t>
      </w:r>
      <w:bookmarkEnd w:id="50"/>
      <w:bookmarkEnd w:id="51"/>
      <w:bookmarkEnd w:id="52"/>
    </w:p>
    <w:tbl>
      <w:tblPr>
        <w:tblStyle w:val="ab"/>
        <w:tblW w:w="9923" w:type="dxa"/>
        <w:tblLook w:val="04A0" w:firstRow="1" w:lastRow="0" w:firstColumn="1" w:lastColumn="0" w:noHBand="0" w:noVBand="1"/>
      </w:tblPr>
      <w:tblGrid>
        <w:gridCol w:w="3119"/>
        <w:gridCol w:w="3119"/>
        <w:gridCol w:w="1842"/>
        <w:gridCol w:w="1843"/>
      </w:tblGrid>
      <w:tr w:rsidR="00945196" w:rsidRPr="00BE7125" w14:paraId="42B72D0A" w14:textId="77777777" w:rsidTr="0027000E">
        <w:tc>
          <w:tcPr>
            <w:tcW w:w="3119" w:type="dxa"/>
          </w:tcPr>
          <w:p w14:paraId="72A74382" w14:textId="5C640561" w:rsidR="00945196" w:rsidRPr="00BE7125" w:rsidRDefault="00945196" w:rsidP="00945196">
            <w:pPr>
              <w:spacing w:line="276" w:lineRule="auto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53" w:name="_Toc399336912"/>
            <w:bookmarkStart w:id="54" w:name="_Toc399418336"/>
            <w:bookmarkStart w:id="55" w:name="_Toc506472330"/>
            <w:r w:rsidRPr="00BE7125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</w:t>
            </w:r>
            <w:r w:rsidRPr="00BE7125">
              <w:rPr>
                <w:rFonts w:eastAsia="Calibri"/>
                <w:sz w:val="24"/>
                <w:szCs w:val="24"/>
                <w:lang w:eastAsia="en-US"/>
              </w:rPr>
              <w:br/>
              <w:t>разработку:</w:t>
            </w:r>
            <w:bookmarkEnd w:id="53"/>
            <w:bookmarkEnd w:id="54"/>
            <w:bookmarkEnd w:id="55"/>
            <w:r w:rsidR="00047E74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автоматизированных систем, научный руководитель СНТО «Кибер»</w:t>
            </w:r>
          </w:p>
        </w:tc>
        <w:tc>
          <w:tcPr>
            <w:tcW w:w="3119" w:type="dxa"/>
          </w:tcPr>
          <w:p w14:paraId="15D5DA4D" w14:textId="77777777" w:rsidR="00945196" w:rsidRPr="00BE7125" w:rsidRDefault="002D7FA4" w:rsidP="00945196">
            <w:pPr>
              <w:spacing w:before="120" w:line="276" w:lineRule="auto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bookmarkStart w:id="56" w:name="_Toc506472331"/>
            <w:r>
              <w:rPr>
                <w:rFonts w:eastAsia="Calibri"/>
                <w:sz w:val="24"/>
                <w:szCs w:val="24"/>
                <w:lang w:eastAsia="en-US"/>
              </w:rPr>
              <w:t>С.В.Григорьев</w:t>
            </w:r>
            <w:bookmarkEnd w:id="56"/>
          </w:p>
        </w:tc>
        <w:tc>
          <w:tcPr>
            <w:tcW w:w="1842" w:type="dxa"/>
          </w:tcPr>
          <w:p w14:paraId="48246A0E" w14:textId="77777777" w:rsidR="00945196" w:rsidRPr="00BE7125" w:rsidRDefault="00945196" w:rsidP="0027000E">
            <w:pPr>
              <w:spacing w:line="276" w:lineRule="auto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80569C3" w14:textId="77777777" w:rsidR="00945196" w:rsidRPr="00BE7125" w:rsidRDefault="00945196" w:rsidP="0027000E">
            <w:pPr>
              <w:spacing w:line="276" w:lineRule="auto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847B240" w14:textId="77777777" w:rsidR="00D77266" w:rsidRDefault="00D77266" w:rsidP="00D77266">
      <w:pPr>
        <w:ind w:left="360"/>
        <w:rPr>
          <w:b/>
          <w:bCs/>
        </w:rPr>
      </w:pPr>
    </w:p>
    <w:p w14:paraId="418DFE04" w14:textId="77777777" w:rsidR="007633AA" w:rsidRPr="007633AA" w:rsidRDefault="007633AA" w:rsidP="007633AA">
      <w:pPr>
        <w:rPr>
          <w:bCs/>
        </w:rPr>
      </w:pPr>
    </w:p>
    <w:p w14:paraId="7F56C534" w14:textId="77777777" w:rsidR="007633AA" w:rsidRPr="007633AA" w:rsidRDefault="007633AA" w:rsidP="007633AA">
      <w:pPr>
        <w:rPr>
          <w:bCs/>
        </w:rPr>
      </w:pPr>
      <w:r w:rsidRPr="007633AA">
        <w:rPr>
          <w:bCs/>
        </w:rPr>
        <w:t>Положение о студенческом научно-творческом обществе «Кибер» одобрено на заседании Ученого Совета</w:t>
      </w:r>
    </w:p>
    <w:p w14:paraId="3ED84F5B" w14:textId="77777777" w:rsidR="007633AA" w:rsidRPr="007633AA" w:rsidRDefault="007633AA" w:rsidP="007633AA">
      <w:pPr>
        <w:rPr>
          <w:bCs/>
        </w:rPr>
      </w:pPr>
      <w:r w:rsidRPr="007633AA">
        <w:rPr>
          <w:bCs/>
        </w:rPr>
        <w:t>Протокол № ____ от «_____» ______________ 2018 г.</w:t>
      </w:r>
    </w:p>
    <w:p w14:paraId="678271C3" w14:textId="77777777" w:rsidR="00D77266" w:rsidRDefault="00D77266" w:rsidP="00D77266">
      <w:pPr>
        <w:tabs>
          <w:tab w:val="left" w:pos="1620"/>
        </w:tabs>
        <w:rPr>
          <w:color w:val="000000"/>
        </w:rPr>
      </w:pPr>
      <w:r>
        <w:rPr>
          <w:color w:val="000000"/>
        </w:rPr>
        <w:br w:type="page"/>
      </w:r>
    </w:p>
    <w:p w14:paraId="12534080" w14:textId="77777777" w:rsidR="005B2476" w:rsidRPr="007633AA" w:rsidRDefault="006A3894" w:rsidP="007633AA">
      <w:pPr>
        <w:pStyle w:val="10"/>
        <w:spacing w:line="240" w:lineRule="auto"/>
        <w:jc w:val="center"/>
      </w:pPr>
      <w:bookmarkStart w:id="57" w:name="_Toc506472332"/>
      <w:r>
        <w:lastRenderedPageBreak/>
        <w:t>Приложение 2</w:t>
      </w:r>
      <w:r w:rsidR="007633AA">
        <w:t xml:space="preserve"> Лист </w:t>
      </w:r>
      <w:r w:rsidR="005B2476" w:rsidRPr="00A900DF">
        <w:t xml:space="preserve">ознакомления с </w:t>
      </w:r>
      <w:r w:rsidR="005B2476">
        <w:t xml:space="preserve">положением </w:t>
      </w:r>
      <w:r w:rsidR="002D7FA4" w:rsidRPr="002D7FA4">
        <w:t xml:space="preserve">о </w:t>
      </w:r>
      <w:r w:rsidR="002D7FA4">
        <w:t>СНТО</w:t>
      </w:r>
      <w:r w:rsidR="002D7FA4" w:rsidRPr="002D7FA4">
        <w:t xml:space="preserve"> «Кибер»</w:t>
      </w:r>
      <w:bookmarkEnd w:id="57"/>
    </w:p>
    <w:p w14:paraId="4CC70E9A" w14:textId="77777777" w:rsidR="005B2476" w:rsidRPr="00B9401E" w:rsidRDefault="005B2476" w:rsidP="005B2476"/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1701"/>
        <w:gridCol w:w="1559"/>
      </w:tblGrid>
      <w:tr w:rsidR="005B2476" w:rsidRPr="00C56155" w14:paraId="5B7E8C2C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0B8802D0" w14:textId="77777777" w:rsidR="005B2476" w:rsidRPr="00C56155" w:rsidRDefault="005B2476" w:rsidP="0027000E">
            <w:pPr>
              <w:jc w:val="center"/>
              <w:rPr>
                <w:b/>
              </w:rPr>
            </w:pPr>
            <w:r w:rsidRPr="00C56155">
              <w:rPr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7BE0A95F" w14:textId="77777777" w:rsidR="005B2476" w:rsidRPr="00C56155" w:rsidRDefault="005B2476" w:rsidP="0027000E">
            <w:pPr>
              <w:jc w:val="center"/>
              <w:rPr>
                <w:b/>
              </w:rPr>
            </w:pPr>
            <w:r w:rsidRPr="00C56155">
              <w:rPr>
                <w:b/>
              </w:rPr>
              <w:t>И.О. Фамилия</w:t>
            </w:r>
          </w:p>
        </w:tc>
        <w:tc>
          <w:tcPr>
            <w:tcW w:w="3402" w:type="dxa"/>
            <w:vAlign w:val="center"/>
          </w:tcPr>
          <w:p w14:paraId="74CE8A1C" w14:textId="77777777" w:rsidR="005B2476" w:rsidRPr="00C56155" w:rsidRDefault="005B2476" w:rsidP="0027000E">
            <w:pPr>
              <w:jc w:val="center"/>
              <w:rPr>
                <w:b/>
              </w:rPr>
            </w:pPr>
            <w:r w:rsidRPr="00C56155">
              <w:rPr>
                <w:b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329543E4" w14:textId="77777777" w:rsidR="005B2476" w:rsidRPr="00C56155" w:rsidRDefault="005B2476" w:rsidP="0027000E">
            <w:pPr>
              <w:jc w:val="center"/>
              <w:rPr>
                <w:b/>
              </w:rPr>
            </w:pPr>
            <w:r w:rsidRPr="00C5615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14:paraId="235A5513" w14:textId="77777777" w:rsidR="005B2476" w:rsidRPr="00C56155" w:rsidRDefault="005B2476" w:rsidP="0027000E">
            <w:pPr>
              <w:jc w:val="center"/>
              <w:rPr>
                <w:b/>
              </w:rPr>
            </w:pPr>
            <w:r w:rsidRPr="00C56155">
              <w:rPr>
                <w:b/>
              </w:rPr>
              <w:t>Подпись</w:t>
            </w:r>
          </w:p>
        </w:tc>
      </w:tr>
      <w:tr w:rsidR="005B2476" w:rsidRPr="00B9401E" w14:paraId="0DC00634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20D45EC2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E440C1A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90E9D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67668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D5DE5B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6563D58C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1ABAB4C3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B55557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979C6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592026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F3312C4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0B92F049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42044EE0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52BA3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2BFD8A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E8643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259D6D1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21FC69D3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1F18EAA0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9EDC84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282E1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7C34D0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030C52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4C1BEC51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6B749ACB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363411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1C556E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3379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97FEEE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341C62CC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6645C30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D56E69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9D7FD0D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13B44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F8492F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2A86316D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4006F3F7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5CA2BF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80659E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B400A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8B0688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30FCE2D0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7922E7E8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B27A0C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A50932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29AE8A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198B2C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5841405F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7096188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9370FFD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06D31F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223DB3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A5D09F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4F40F200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5A4F69D5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39BEABE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89571B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DFB01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72C01C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3290F2D9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0990BF32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03A8C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46F6676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BA9A3A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BB8959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60667F0C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7DC14EA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F3B5C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F92AF53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5CD6F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B0D84C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652E4057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5724EC57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E8B9E8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4E2BA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AECF0B2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DAA665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5F88BA85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3A6726AB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2433887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DC54AF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A9758C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20F49A3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5048B178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1B686506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EF84F7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0CD86D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7ABC8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E5FDDB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67EDA222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0FCD2C8D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D32DC89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343604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D0EB2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D9A721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1BF3FF22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2271EA04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2B520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3F5ACD5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F43143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128E91" w14:textId="77777777" w:rsidR="005B2476" w:rsidRPr="00B9401E" w:rsidRDefault="005B2476" w:rsidP="0027000E">
            <w:pPr>
              <w:jc w:val="center"/>
            </w:pPr>
          </w:p>
        </w:tc>
      </w:tr>
      <w:tr w:rsidR="005B2476" w:rsidRPr="00B9401E" w14:paraId="24BAE001" w14:textId="77777777" w:rsidTr="0027000E">
        <w:trPr>
          <w:trHeight w:val="454"/>
        </w:trPr>
        <w:tc>
          <w:tcPr>
            <w:tcW w:w="567" w:type="dxa"/>
            <w:vAlign w:val="center"/>
          </w:tcPr>
          <w:p w14:paraId="7A8F8680" w14:textId="77777777" w:rsidR="005B2476" w:rsidRPr="00B9401E" w:rsidRDefault="005B2476" w:rsidP="0027000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27E3D1" w14:textId="77777777" w:rsidR="005B2476" w:rsidRPr="00B9401E" w:rsidRDefault="005B2476" w:rsidP="0027000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85BCAED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84C5A2" w14:textId="77777777" w:rsidR="005B2476" w:rsidRPr="00B9401E" w:rsidRDefault="005B2476" w:rsidP="0027000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9EA209" w14:textId="77777777" w:rsidR="005B2476" w:rsidRPr="00B9401E" w:rsidRDefault="005B2476" w:rsidP="0027000E">
            <w:pPr>
              <w:jc w:val="center"/>
            </w:pPr>
          </w:p>
        </w:tc>
      </w:tr>
    </w:tbl>
    <w:p w14:paraId="30304AB3" w14:textId="77777777" w:rsidR="005B2476" w:rsidRDefault="005B2476" w:rsidP="00782FE4">
      <w:pPr>
        <w:tabs>
          <w:tab w:val="left" w:pos="1620"/>
        </w:tabs>
        <w:rPr>
          <w:color w:val="000000"/>
        </w:rPr>
      </w:pPr>
    </w:p>
    <w:sectPr w:rsidR="005B2476" w:rsidSect="00D42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1134" w:right="1134" w:bottom="1134" w:left="1134" w:header="720" w:footer="9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8C79F9" w15:done="0"/>
  <w15:commentEx w15:paraId="473007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87524" w14:textId="77777777" w:rsidR="005E32FD" w:rsidRDefault="005E32FD" w:rsidP="00D77266">
      <w:r>
        <w:separator/>
      </w:r>
    </w:p>
  </w:endnote>
  <w:endnote w:type="continuationSeparator" w:id="0">
    <w:p w14:paraId="4A85023B" w14:textId="77777777" w:rsidR="005E32FD" w:rsidRDefault="005E32FD" w:rsidP="00D7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2A7E" w14:textId="77777777" w:rsidR="007633AA" w:rsidRDefault="007633AA" w:rsidP="0024146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0A9208EE" w14:textId="77777777" w:rsidR="007633AA" w:rsidRDefault="007633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0BA2" w14:textId="77777777" w:rsidR="007633AA" w:rsidRDefault="007633AA" w:rsidP="0024146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18B6">
      <w:rPr>
        <w:rStyle w:val="aa"/>
        <w:noProof/>
      </w:rPr>
      <w:t>3</w:t>
    </w:r>
    <w:r>
      <w:rPr>
        <w:rStyle w:val="aa"/>
      </w:rPr>
      <w:fldChar w:fldCharType="end"/>
    </w:r>
  </w:p>
  <w:p w14:paraId="6F942648" w14:textId="77777777" w:rsidR="007633AA" w:rsidRDefault="007633A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77A3" w14:textId="77777777" w:rsidR="005E32FD" w:rsidRDefault="005E32FD" w:rsidP="00D77266">
      <w:r>
        <w:separator/>
      </w:r>
    </w:p>
  </w:footnote>
  <w:footnote w:type="continuationSeparator" w:id="0">
    <w:p w14:paraId="77EBA546" w14:textId="77777777" w:rsidR="005E32FD" w:rsidRDefault="005E32FD" w:rsidP="00D7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8169" w14:textId="77777777" w:rsidR="007633AA" w:rsidRDefault="007633AA">
    <w:pPr>
      <w:pStyle w:val="a8"/>
      <w:spacing w:after="60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A6FE" w14:textId="77777777" w:rsidR="007633AA" w:rsidRDefault="007633AA" w:rsidP="00D7726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0E80A" wp14:editId="4A62ACDC">
              <wp:simplePos x="0" y="0"/>
              <wp:positionH relativeFrom="column">
                <wp:posOffset>-783700</wp:posOffset>
              </wp:positionH>
              <wp:positionV relativeFrom="paragraph">
                <wp:posOffset>-155050</wp:posOffset>
              </wp:positionV>
              <wp:extent cx="7305924" cy="754380"/>
              <wp:effectExtent l="0" t="0" r="28575" b="26670"/>
              <wp:wrapNone/>
              <wp:docPr id="14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05924" cy="754380"/>
                        <a:chOff x="-364104" y="0"/>
                        <a:chExt cx="7305924" cy="754380"/>
                      </a:xfrm>
                    </wpg:grpSpPr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6941820" cy="754380"/>
                          <a:chOff x="0" y="0"/>
                          <a:chExt cx="6941820" cy="754380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746760"/>
                            <a:ext cx="694182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420962" y="7620"/>
                            <a:ext cx="0" cy="746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4998720" y="0"/>
                            <a:ext cx="0" cy="7543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" name="Поле 19"/>
                      <wps:cNvSpPr txBox="1"/>
                      <wps:spPr>
                        <a:xfrm>
                          <a:off x="-364104" y="99060"/>
                          <a:ext cx="2153147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DD11" w14:textId="77777777" w:rsidR="007633AA" w:rsidRDefault="007633AA" w:rsidP="00D7726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РН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оле 20"/>
                      <wps:cNvSpPr txBox="1"/>
                      <wps:spPr>
                        <a:xfrm>
                          <a:off x="1788970" y="7620"/>
                          <a:ext cx="2897159" cy="739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7AB22" w14:textId="77777777" w:rsidR="007633AA" w:rsidRPr="00D77266" w:rsidRDefault="007633AA" w:rsidP="00D77266">
                            <w:pPr>
                              <w:jc w:val="center"/>
                            </w:pPr>
                            <w:r>
                              <w:t>Положение о студенческом научно-творческом обществе «Киб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оле 21"/>
                      <wps:cNvSpPr txBox="1"/>
                      <wps:spPr>
                        <a:xfrm>
                          <a:off x="5234940" y="99060"/>
                          <a:ext cx="15240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C01D" w14:textId="77777777" w:rsidR="007633AA" w:rsidRPr="00F63B50" w:rsidRDefault="007633AA" w:rsidP="00F63B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ожение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D0E80A" id="Группа 14" o:spid="_x0000_s1034" style="position:absolute;margin-left:-61.7pt;margin-top:-12.2pt;width:575.25pt;height:59.4pt;z-index:251659264;mso-height-relative:margin" coordorigin="-3641" coordsize="73059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">
              <v:group id="Группа 15" o:spid="_x0000_s1035" style="position:absolute;width:69418;height:7543" coordsize="69418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line id="Прямая соединительная линия 16" o:spid="_x0000_s1036" style="position:absolute;visibility:visible;mso-wrap-style:square" from="0,7467" to="6941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Прямая соединительная линия 17" o:spid="_x0000_s1037" style="position:absolute;visibility:visible;mso-wrap-style:square" from="14209,76" to="1420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Прямая соединительная линия 18" o:spid="_x0000_s1038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9" type="#_x0000_t202" style="position:absolute;left:-3641;top:990;width:215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NT8UA&#10;AADbAAAADwAAAGRycy9kb3ducmV2LnhtbERPTWvCQBC9F/oflil4KbpRUDS6igilVmyrUex1yE6T&#10;YHY2za4x/nu3UOhtHu9zZovWlKKh2hWWFfR7EQji1OqCMwXHw0t3DMJ5ZI2lZVJwIweL+ePDDGNt&#10;r7ynJvGZCCHsYlSQe1/FUro0J4OuZyviwH3b2qAPsM6krvEawk0pB1E0kgYLDg05VrTKKT0nF6Og&#10;+dk8n16X64+v3fvt9DZcpZ/H7VipzlO7nILw1Pp/8Z97rcP8Cfz+Eg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41PxQAAANsAAAAPAAAAAAAAAAAAAAAAAJgCAABkcnMv&#10;ZG93bnJldi54bWxQSwUGAAAAAAQABAD1AAAAigMAAAAA&#10;" fillcolor="white [3201]" stroked="f" strokeweight=".5pt">
                <v:fill opacity="0"/>
                <v:textbox>
                  <w:txbxContent>
                    <w:p w14:paraId="0750DD11" w14:textId="77777777" w:rsidR="007633AA" w:rsidRDefault="007633AA" w:rsidP="00D7726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ИРНИТУ</w:t>
                      </w:r>
                    </w:p>
                  </w:txbxContent>
                </v:textbox>
              </v:shape>
              <v:shape id="Поле 20" o:spid="_x0000_s1040" type="#_x0000_t202" style="position:absolute;left:17889;top:76;width:28972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b8MA&#10;AADbAAAADwAAAGRycy9kb3ducmV2LnhtbERPTWvCQBC9C/0PyxS8iG4qVCS6igilKmo1il6H7DQJ&#10;zc6m2TXGf989CD0+3vd03ppSNFS7wrKCt0EEgji1uuBMwfn00R+DcB5ZY2mZFDzIwXz20plirO2d&#10;j9QkPhMhhF2MCnLvq1hKl+Zk0A1sRRy4b1sb9AHWmdQ13kO4KeUwikbSYMGhIceKljmlP8nNKGh+&#10;N73L52K1vx52j8v6fZl+nbdjpbqv7WICwlPr/8VP90orGIb14U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3ub8MAAADbAAAADwAAAAAAAAAAAAAAAACYAgAAZHJzL2Rv&#10;d25yZXYueG1sUEsFBgAAAAAEAAQA9QAAAIgDAAAAAA==&#10;" fillcolor="white [3201]" stroked="f" strokeweight=".5pt">
                <v:fill opacity="0"/>
                <v:textbox>
                  <w:txbxContent>
                    <w:p w14:paraId="0987AB22" w14:textId="77777777" w:rsidR="007633AA" w:rsidRPr="00D77266" w:rsidRDefault="007633AA" w:rsidP="00D77266">
                      <w:pPr>
                        <w:jc w:val="center"/>
                      </w:pPr>
                      <w:r>
                        <w:t>Положение о студенческом научно-творческом обществе «Кибер»</w:t>
                      </w:r>
                    </w:p>
                  </w:txbxContent>
                </v:textbox>
              </v:shape>
              <v:shape id="Поле 21" o:spid="_x0000_s1041" type="#_x0000_t202" style="position:absolute;left:52349;top:990;width:15240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<v:textbox>
                  <w:txbxContent>
                    <w:p w14:paraId="50ABC01D" w14:textId="77777777" w:rsidR="007633AA" w:rsidRPr="00F63B50" w:rsidRDefault="007633AA" w:rsidP="00F63B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ложение-2018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</w:p>
  <w:p w14:paraId="25674F6B" w14:textId="77777777" w:rsidR="007633AA" w:rsidRDefault="007633AA" w:rsidP="00D77266">
    <w:pPr>
      <w:pStyle w:val="a8"/>
    </w:pPr>
  </w:p>
  <w:p w14:paraId="075E7A24" w14:textId="77777777" w:rsidR="007633AA" w:rsidRDefault="007633AA" w:rsidP="00D77266">
    <w:pPr>
      <w:pStyle w:val="a8"/>
    </w:pPr>
  </w:p>
  <w:p w14:paraId="4E806861" w14:textId="77777777" w:rsidR="007633AA" w:rsidRDefault="007633AA" w:rsidP="00D77266">
    <w:pPr>
      <w:pStyle w:val="a8"/>
    </w:pPr>
  </w:p>
  <w:p w14:paraId="2F313F02" w14:textId="77777777" w:rsidR="007633AA" w:rsidRDefault="007633AA" w:rsidP="00D77266">
    <w:pPr>
      <w:pStyle w:val="a8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8260" w14:textId="77777777" w:rsidR="007633AA" w:rsidRDefault="007633AA" w:rsidP="007E2868">
    <w:pPr>
      <w:pBdr>
        <w:bottom w:val="double" w:sz="4" w:space="1" w:color="auto"/>
      </w:pBdr>
      <w:ind w:firstLine="851"/>
      <w:jc w:val="right"/>
      <w:rPr>
        <w:lang w:val="en-US"/>
      </w:rPr>
    </w:pPr>
    <w:r>
      <w:t>ПОЛОЖЕНИЕ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35CE25A"/>
    <w:lvl w:ilvl="0">
      <w:numFmt w:val="bullet"/>
      <w:pStyle w:val="4"/>
      <w:lvlText w:val="—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CD4571"/>
    <w:multiLevelType w:val="hybridMultilevel"/>
    <w:tmpl w:val="FC32ACCA"/>
    <w:lvl w:ilvl="0" w:tplc="64A698E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E20"/>
    <w:multiLevelType w:val="multilevel"/>
    <w:tmpl w:val="FB86E8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5E00A64"/>
    <w:multiLevelType w:val="hybridMultilevel"/>
    <w:tmpl w:val="6652D558"/>
    <w:lvl w:ilvl="0" w:tplc="AE466008">
      <w:start w:val="1"/>
      <w:numFmt w:val="decimal"/>
      <w:lvlText w:val="2.%1"/>
      <w:lvlJc w:val="right"/>
      <w:pPr>
        <w:ind w:left="1429" w:hanging="360"/>
      </w:pPr>
      <w:rPr>
        <w:rFonts w:hint="default"/>
        <w:b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5398"/>
    <w:multiLevelType w:val="multilevel"/>
    <w:tmpl w:val="880E0E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070B6F66"/>
    <w:multiLevelType w:val="hybridMultilevel"/>
    <w:tmpl w:val="B168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3D88"/>
    <w:multiLevelType w:val="multilevel"/>
    <w:tmpl w:val="A4445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3E41F12"/>
    <w:multiLevelType w:val="hybridMultilevel"/>
    <w:tmpl w:val="AE800550"/>
    <w:lvl w:ilvl="0" w:tplc="A0CC334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93D2B"/>
    <w:multiLevelType w:val="hybridMultilevel"/>
    <w:tmpl w:val="43D81594"/>
    <w:lvl w:ilvl="0" w:tplc="AA445F96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594F14"/>
    <w:multiLevelType w:val="hybridMultilevel"/>
    <w:tmpl w:val="D186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336853"/>
    <w:multiLevelType w:val="multilevel"/>
    <w:tmpl w:val="05E0A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3B6A09F6"/>
    <w:multiLevelType w:val="hybridMultilevel"/>
    <w:tmpl w:val="B4743526"/>
    <w:lvl w:ilvl="0" w:tplc="4C688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4318"/>
    <w:multiLevelType w:val="multilevel"/>
    <w:tmpl w:val="2670E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05D792D"/>
    <w:multiLevelType w:val="hybridMultilevel"/>
    <w:tmpl w:val="11C4E896"/>
    <w:lvl w:ilvl="0" w:tplc="1EFC1974">
      <w:start w:val="5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DC7FC2"/>
    <w:multiLevelType w:val="multilevel"/>
    <w:tmpl w:val="2E303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366690F"/>
    <w:multiLevelType w:val="hybridMultilevel"/>
    <w:tmpl w:val="087005B8"/>
    <w:lvl w:ilvl="0" w:tplc="ADE84E96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4E11E5A"/>
    <w:multiLevelType w:val="hybridMultilevel"/>
    <w:tmpl w:val="E5824F52"/>
    <w:lvl w:ilvl="0" w:tplc="9020C71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D589B"/>
    <w:multiLevelType w:val="hybridMultilevel"/>
    <w:tmpl w:val="A98E46C4"/>
    <w:lvl w:ilvl="0" w:tplc="5BBEDAC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4293"/>
    <w:multiLevelType w:val="hybridMultilevel"/>
    <w:tmpl w:val="894C9078"/>
    <w:lvl w:ilvl="0" w:tplc="978C5E66">
      <w:start w:val="1"/>
      <w:numFmt w:val="decimal"/>
      <w:lvlText w:val="5.2.%1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DB268C3"/>
    <w:multiLevelType w:val="multilevel"/>
    <w:tmpl w:val="A4EE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F30E4"/>
    <w:multiLevelType w:val="hybridMultilevel"/>
    <w:tmpl w:val="71AE99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08C5320"/>
    <w:multiLevelType w:val="multilevel"/>
    <w:tmpl w:val="797CE7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1359"/>
        </w:tabs>
        <w:ind w:left="1359" w:hanging="508"/>
      </w:pPr>
    </w:lvl>
    <w:lvl w:ilvl="2">
      <w:start w:val="1"/>
      <w:numFmt w:val="decimal"/>
      <w:lvlText w:val="4.1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0AD4F0B"/>
    <w:multiLevelType w:val="hybridMultilevel"/>
    <w:tmpl w:val="5FD25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6E0850"/>
    <w:multiLevelType w:val="singleLevel"/>
    <w:tmpl w:val="EFF071DA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color w:val="000000"/>
        <w:sz w:val="24"/>
      </w:rPr>
    </w:lvl>
  </w:abstractNum>
  <w:abstractNum w:abstractNumId="24">
    <w:nsid w:val="56705003"/>
    <w:multiLevelType w:val="hybridMultilevel"/>
    <w:tmpl w:val="2D603294"/>
    <w:lvl w:ilvl="0" w:tplc="AA920FC0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90F59"/>
    <w:multiLevelType w:val="multilevel"/>
    <w:tmpl w:val="EB7E052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E8209F"/>
    <w:multiLevelType w:val="hybridMultilevel"/>
    <w:tmpl w:val="C09CC69E"/>
    <w:lvl w:ilvl="0" w:tplc="125A7A8C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E45A4"/>
    <w:multiLevelType w:val="multilevel"/>
    <w:tmpl w:val="CE6E0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6D0489"/>
    <w:multiLevelType w:val="hybridMultilevel"/>
    <w:tmpl w:val="DB468AE8"/>
    <w:lvl w:ilvl="0" w:tplc="62CED7DE">
      <w:start w:val="1"/>
      <w:numFmt w:val="decimal"/>
      <w:lvlText w:val="%1"/>
      <w:lvlJc w:val="left"/>
      <w:pPr>
        <w:ind w:left="1571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0B00A16"/>
    <w:multiLevelType w:val="hybridMultilevel"/>
    <w:tmpl w:val="B1AA5868"/>
    <w:lvl w:ilvl="0" w:tplc="F14C9A04">
      <w:start w:val="1"/>
      <w:numFmt w:val="decimal"/>
      <w:lvlText w:val="5.1.%1"/>
      <w:lvlJc w:val="left"/>
      <w:pPr>
        <w:ind w:left="148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73A57C8"/>
    <w:multiLevelType w:val="multilevel"/>
    <w:tmpl w:val="B8A66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7D774C3"/>
    <w:multiLevelType w:val="multilevel"/>
    <w:tmpl w:val="F9026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i w:val="0"/>
        <w:color w:val="auto"/>
      </w:rPr>
    </w:lvl>
  </w:abstractNum>
  <w:abstractNum w:abstractNumId="32">
    <w:nsid w:val="69D96CAD"/>
    <w:multiLevelType w:val="multilevel"/>
    <w:tmpl w:val="C80E7F1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>
    <w:nsid w:val="6AAE5AF0"/>
    <w:multiLevelType w:val="hybridMultilevel"/>
    <w:tmpl w:val="EFB80EF8"/>
    <w:lvl w:ilvl="0" w:tplc="96A2423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F6CDA"/>
    <w:multiLevelType w:val="multilevel"/>
    <w:tmpl w:val="7D0226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33F7A82"/>
    <w:multiLevelType w:val="hybridMultilevel"/>
    <w:tmpl w:val="941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F7C09"/>
    <w:multiLevelType w:val="multilevel"/>
    <w:tmpl w:val="C54C90F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>
    <w:nsid w:val="73901C6E"/>
    <w:multiLevelType w:val="hybridMultilevel"/>
    <w:tmpl w:val="E8E433B0"/>
    <w:lvl w:ilvl="0" w:tplc="62A00C3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83610EB"/>
    <w:multiLevelType w:val="hybridMultilevel"/>
    <w:tmpl w:val="ADC02C3C"/>
    <w:lvl w:ilvl="0" w:tplc="1EFC1974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8CC1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3E25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9AF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20A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9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DF81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F455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A604B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A962F4E"/>
    <w:multiLevelType w:val="hybridMultilevel"/>
    <w:tmpl w:val="B47EC49C"/>
    <w:lvl w:ilvl="0" w:tplc="6EAE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8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4EA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F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2D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D09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D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2E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EA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52FB1"/>
    <w:multiLevelType w:val="hybridMultilevel"/>
    <w:tmpl w:val="BFB40174"/>
    <w:lvl w:ilvl="0" w:tplc="E9C27AFA">
      <w:start w:val="1"/>
      <w:numFmt w:val="lowerLetter"/>
      <w:lvlText w:val="%1)"/>
      <w:lvlJc w:val="left"/>
      <w:pPr>
        <w:ind w:left="1429" w:hanging="360"/>
      </w:pPr>
    </w:lvl>
    <w:lvl w:ilvl="1" w:tplc="6C4874E8" w:tentative="1">
      <w:start w:val="1"/>
      <w:numFmt w:val="lowerLetter"/>
      <w:lvlText w:val="%2."/>
      <w:lvlJc w:val="left"/>
      <w:pPr>
        <w:ind w:left="2149" w:hanging="360"/>
      </w:pPr>
    </w:lvl>
    <w:lvl w:ilvl="2" w:tplc="8668D660" w:tentative="1">
      <w:start w:val="1"/>
      <w:numFmt w:val="lowerRoman"/>
      <w:lvlText w:val="%3."/>
      <w:lvlJc w:val="right"/>
      <w:pPr>
        <w:ind w:left="2869" w:hanging="180"/>
      </w:pPr>
    </w:lvl>
    <w:lvl w:ilvl="3" w:tplc="AF8AE578" w:tentative="1">
      <w:start w:val="1"/>
      <w:numFmt w:val="decimal"/>
      <w:lvlText w:val="%4."/>
      <w:lvlJc w:val="left"/>
      <w:pPr>
        <w:ind w:left="3589" w:hanging="360"/>
      </w:pPr>
    </w:lvl>
    <w:lvl w:ilvl="4" w:tplc="C29EB692" w:tentative="1">
      <w:start w:val="1"/>
      <w:numFmt w:val="lowerLetter"/>
      <w:lvlText w:val="%5."/>
      <w:lvlJc w:val="left"/>
      <w:pPr>
        <w:ind w:left="4309" w:hanging="360"/>
      </w:pPr>
    </w:lvl>
    <w:lvl w:ilvl="5" w:tplc="7F1CCE7E" w:tentative="1">
      <w:start w:val="1"/>
      <w:numFmt w:val="lowerRoman"/>
      <w:lvlText w:val="%6."/>
      <w:lvlJc w:val="right"/>
      <w:pPr>
        <w:ind w:left="5029" w:hanging="180"/>
      </w:pPr>
    </w:lvl>
    <w:lvl w:ilvl="6" w:tplc="3ABE1AE0" w:tentative="1">
      <w:start w:val="1"/>
      <w:numFmt w:val="decimal"/>
      <w:lvlText w:val="%7."/>
      <w:lvlJc w:val="left"/>
      <w:pPr>
        <w:ind w:left="5749" w:hanging="360"/>
      </w:pPr>
    </w:lvl>
    <w:lvl w:ilvl="7" w:tplc="7E96DC28" w:tentative="1">
      <w:start w:val="1"/>
      <w:numFmt w:val="lowerLetter"/>
      <w:lvlText w:val="%8."/>
      <w:lvlJc w:val="left"/>
      <w:pPr>
        <w:ind w:left="6469" w:hanging="360"/>
      </w:pPr>
    </w:lvl>
    <w:lvl w:ilvl="8" w:tplc="8440F5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F3FD6"/>
    <w:multiLevelType w:val="hybridMultilevel"/>
    <w:tmpl w:val="C86A3D22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3"/>
  </w:num>
  <w:num w:numId="4">
    <w:abstractNumId w:val="38"/>
  </w:num>
  <w:num w:numId="5">
    <w:abstractNumId w:val="8"/>
  </w:num>
  <w:num w:numId="6">
    <w:abstractNumId w:val="14"/>
  </w:num>
  <w:num w:numId="7">
    <w:abstractNumId w:val="20"/>
  </w:num>
  <w:num w:numId="8">
    <w:abstractNumId w:val="39"/>
  </w:num>
  <w:num w:numId="9">
    <w:abstractNumId w:val="28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10"/>
  </w:num>
  <w:num w:numId="14">
    <w:abstractNumId w:val="30"/>
  </w:num>
  <w:num w:numId="15">
    <w:abstractNumId w:val="40"/>
  </w:num>
  <w:num w:numId="16">
    <w:abstractNumId w:val="7"/>
  </w:num>
  <w:num w:numId="17">
    <w:abstractNumId w:val="34"/>
  </w:num>
  <w:num w:numId="18">
    <w:abstractNumId w:val="0"/>
  </w:num>
  <w:num w:numId="19">
    <w:abstractNumId w:val="19"/>
  </w:num>
  <w:num w:numId="20">
    <w:abstractNumId w:val="27"/>
  </w:num>
  <w:num w:numId="21">
    <w:abstractNumId w:val="34"/>
  </w:num>
  <w:num w:numId="22">
    <w:abstractNumId w:val="34"/>
  </w:num>
  <w:num w:numId="23">
    <w:abstractNumId w:val="25"/>
  </w:num>
  <w:num w:numId="24">
    <w:abstractNumId w:val="4"/>
  </w:num>
  <w:num w:numId="25">
    <w:abstractNumId w:val="34"/>
  </w:num>
  <w:num w:numId="26">
    <w:abstractNumId w:val="2"/>
  </w:num>
  <w:num w:numId="27">
    <w:abstractNumId w:val="35"/>
  </w:num>
  <w:num w:numId="28">
    <w:abstractNumId w:val="12"/>
  </w:num>
  <w:num w:numId="29">
    <w:abstractNumId w:val="31"/>
  </w:num>
  <w:num w:numId="30">
    <w:abstractNumId w:val="29"/>
  </w:num>
  <w:num w:numId="31">
    <w:abstractNumId w:val="9"/>
  </w:num>
  <w:num w:numId="32">
    <w:abstractNumId w:val="37"/>
  </w:num>
  <w:num w:numId="33">
    <w:abstractNumId w:val="15"/>
  </w:num>
  <w:num w:numId="34">
    <w:abstractNumId w:val="18"/>
  </w:num>
  <w:num w:numId="35">
    <w:abstractNumId w:val="41"/>
  </w:num>
  <w:num w:numId="36">
    <w:abstractNumId w:val="13"/>
  </w:num>
  <w:num w:numId="37">
    <w:abstractNumId w:val="5"/>
  </w:num>
  <w:num w:numId="38">
    <w:abstractNumId w:val="22"/>
  </w:num>
  <w:num w:numId="39">
    <w:abstractNumId w:val="3"/>
  </w:num>
  <w:num w:numId="40">
    <w:abstractNumId w:val="11"/>
  </w:num>
  <w:num w:numId="41">
    <w:abstractNumId w:val="17"/>
  </w:num>
  <w:num w:numId="42">
    <w:abstractNumId w:val="1"/>
  </w:num>
  <w:num w:numId="43">
    <w:abstractNumId w:val="24"/>
  </w:num>
  <w:num w:numId="44">
    <w:abstractNumId w:val="33"/>
  </w:num>
  <w:num w:numId="45">
    <w:abstractNumId w:val="26"/>
  </w:num>
  <w:num w:numId="4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КИ">
    <w15:presenceInfo w15:providerId="None" w15:userId="ВК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66"/>
    <w:rsid w:val="00004190"/>
    <w:rsid w:val="00005A05"/>
    <w:rsid w:val="00012E47"/>
    <w:rsid w:val="00036EEF"/>
    <w:rsid w:val="00043EFB"/>
    <w:rsid w:val="00047E74"/>
    <w:rsid w:val="000C18B6"/>
    <w:rsid w:val="000D5128"/>
    <w:rsid w:val="000E2376"/>
    <w:rsid w:val="000E32FE"/>
    <w:rsid w:val="00102974"/>
    <w:rsid w:val="00127108"/>
    <w:rsid w:val="001356A4"/>
    <w:rsid w:val="001666DA"/>
    <w:rsid w:val="00170CC1"/>
    <w:rsid w:val="001C717C"/>
    <w:rsid w:val="001D393A"/>
    <w:rsid w:val="001D5CBF"/>
    <w:rsid w:val="002038A8"/>
    <w:rsid w:val="00207323"/>
    <w:rsid w:val="00207BF3"/>
    <w:rsid w:val="00216881"/>
    <w:rsid w:val="00235D64"/>
    <w:rsid w:val="00241466"/>
    <w:rsid w:val="0025433C"/>
    <w:rsid w:val="0027000E"/>
    <w:rsid w:val="002748D6"/>
    <w:rsid w:val="00276DE8"/>
    <w:rsid w:val="00286AEE"/>
    <w:rsid w:val="002B2164"/>
    <w:rsid w:val="002B2589"/>
    <w:rsid w:val="002C1E24"/>
    <w:rsid w:val="002C73F2"/>
    <w:rsid w:val="002D7FA4"/>
    <w:rsid w:val="002E3606"/>
    <w:rsid w:val="002F35CA"/>
    <w:rsid w:val="002F5D66"/>
    <w:rsid w:val="00311808"/>
    <w:rsid w:val="003129F5"/>
    <w:rsid w:val="003155FF"/>
    <w:rsid w:val="00315D98"/>
    <w:rsid w:val="00326581"/>
    <w:rsid w:val="00347D31"/>
    <w:rsid w:val="0035204E"/>
    <w:rsid w:val="00356200"/>
    <w:rsid w:val="0036043C"/>
    <w:rsid w:val="00361B5D"/>
    <w:rsid w:val="00373B27"/>
    <w:rsid w:val="0037796D"/>
    <w:rsid w:val="003E2919"/>
    <w:rsid w:val="003F3C7D"/>
    <w:rsid w:val="003F5F5A"/>
    <w:rsid w:val="004119F1"/>
    <w:rsid w:val="004124B1"/>
    <w:rsid w:val="00412D94"/>
    <w:rsid w:val="00434DE8"/>
    <w:rsid w:val="004545C3"/>
    <w:rsid w:val="00462307"/>
    <w:rsid w:val="00480A9E"/>
    <w:rsid w:val="00484462"/>
    <w:rsid w:val="00492842"/>
    <w:rsid w:val="004B26F0"/>
    <w:rsid w:val="004B36EE"/>
    <w:rsid w:val="004B6BA0"/>
    <w:rsid w:val="004E3B4C"/>
    <w:rsid w:val="004E46A8"/>
    <w:rsid w:val="00515543"/>
    <w:rsid w:val="00554E01"/>
    <w:rsid w:val="00567512"/>
    <w:rsid w:val="00590260"/>
    <w:rsid w:val="005A0A53"/>
    <w:rsid w:val="005A2C3D"/>
    <w:rsid w:val="005B2476"/>
    <w:rsid w:val="005B3467"/>
    <w:rsid w:val="005B77BD"/>
    <w:rsid w:val="005C2A48"/>
    <w:rsid w:val="005D6C4E"/>
    <w:rsid w:val="005D7972"/>
    <w:rsid w:val="005E15C6"/>
    <w:rsid w:val="005E32FD"/>
    <w:rsid w:val="005E4F21"/>
    <w:rsid w:val="005F1FC2"/>
    <w:rsid w:val="00612AE7"/>
    <w:rsid w:val="00623E22"/>
    <w:rsid w:val="00672289"/>
    <w:rsid w:val="00673C3F"/>
    <w:rsid w:val="006740B9"/>
    <w:rsid w:val="0067527F"/>
    <w:rsid w:val="006A3894"/>
    <w:rsid w:val="006A4262"/>
    <w:rsid w:val="006D4958"/>
    <w:rsid w:val="006D4FC3"/>
    <w:rsid w:val="006D5653"/>
    <w:rsid w:val="006D5836"/>
    <w:rsid w:val="006E12ED"/>
    <w:rsid w:val="006F0CF2"/>
    <w:rsid w:val="007059D7"/>
    <w:rsid w:val="00724799"/>
    <w:rsid w:val="007254AC"/>
    <w:rsid w:val="007313A7"/>
    <w:rsid w:val="00743B72"/>
    <w:rsid w:val="00752E62"/>
    <w:rsid w:val="007633AA"/>
    <w:rsid w:val="00767486"/>
    <w:rsid w:val="00774C07"/>
    <w:rsid w:val="00782FE4"/>
    <w:rsid w:val="00792F27"/>
    <w:rsid w:val="007967B8"/>
    <w:rsid w:val="007B3A81"/>
    <w:rsid w:val="007B7964"/>
    <w:rsid w:val="007D05DB"/>
    <w:rsid w:val="007E2868"/>
    <w:rsid w:val="007E6A05"/>
    <w:rsid w:val="007F3713"/>
    <w:rsid w:val="007F3EB6"/>
    <w:rsid w:val="007F4291"/>
    <w:rsid w:val="007F606F"/>
    <w:rsid w:val="00813DA5"/>
    <w:rsid w:val="00816C1D"/>
    <w:rsid w:val="00840B6C"/>
    <w:rsid w:val="00847314"/>
    <w:rsid w:val="008831B0"/>
    <w:rsid w:val="008937DA"/>
    <w:rsid w:val="008A4503"/>
    <w:rsid w:val="008B5BBC"/>
    <w:rsid w:val="008D4837"/>
    <w:rsid w:val="008E7AEB"/>
    <w:rsid w:val="008F30B4"/>
    <w:rsid w:val="008F669C"/>
    <w:rsid w:val="009001FE"/>
    <w:rsid w:val="0091447A"/>
    <w:rsid w:val="009340D9"/>
    <w:rsid w:val="00944205"/>
    <w:rsid w:val="009450B6"/>
    <w:rsid w:val="00945196"/>
    <w:rsid w:val="00970F88"/>
    <w:rsid w:val="00972193"/>
    <w:rsid w:val="009902CB"/>
    <w:rsid w:val="009A63C0"/>
    <w:rsid w:val="009C0655"/>
    <w:rsid w:val="009C220F"/>
    <w:rsid w:val="009E50D1"/>
    <w:rsid w:val="00A1353C"/>
    <w:rsid w:val="00A43FA6"/>
    <w:rsid w:val="00A46B4C"/>
    <w:rsid w:val="00A507B6"/>
    <w:rsid w:val="00A61845"/>
    <w:rsid w:val="00A6669F"/>
    <w:rsid w:val="00A767A5"/>
    <w:rsid w:val="00A900DF"/>
    <w:rsid w:val="00AB1DE1"/>
    <w:rsid w:val="00AB5B6D"/>
    <w:rsid w:val="00AD20FB"/>
    <w:rsid w:val="00AF08E5"/>
    <w:rsid w:val="00B049B8"/>
    <w:rsid w:val="00B274E0"/>
    <w:rsid w:val="00B5148E"/>
    <w:rsid w:val="00B565A5"/>
    <w:rsid w:val="00B80207"/>
    <w:rsid w:val="00B84C80"/>
    <w:rsid w:val="00B91E40"/>
    <w:rsid w:val="00BB26CC"/>
    <w:rsid w:val="00BE39D2"/>
    <w:rsid w:val="00BE600D"/>
    <w:rsid w:val="00C16BDE"/>
    <w:rsid w:val="00C20FA2"/>
    <w:rsid w:val="00C3180A"/>
    <w:rsid w:val="00C37318"/>
    <w:rsid w:val="00C418F7"/>
    <w:rsid w:val="00C56155"/>
    <w:rsid w:val="00C74FA5"/>
    <w:rsid w:val="00C94276"/>
    <w:rsid w:val="00CA0CD8"/>
    <w:rsid w:val="00CA1192"/>
    <w:rsid w:val="00CB4206"/>
    <w:rsid w:val="00CC58AF"/>
    <w:rsid w:val="00CC5F8F"/>
    <w:rsid w:val="00CD12DA"/>
    <w:rsid w:val="00CE3A40"/>
    <w:rsid w:val="00CE4AFE"/>
    <w:rsid w:val="00CF3E42"/>
    <w:rsid w:val="00D13B6D"/>
    <w:rsid w:val="00D300A5"/>
    <w:rsid w:val="00D353D3"/>
    <w:rsid w:val="00D42F33"/>
    <w:rsid w:val="00D66920"/>
    <w:rsid w:val="00D712FA"/>
    <w:rsid w:val="00D77266"/>
    <w:rsid w:val="00D92197"/>
    <w:rsid w:val="00DA28E7"/>
    <w:rsid w:val="00DB2C0E"/>
    <w:rsid w:val="00DC1099"/>
    <w:rsid w:val="00DD68D9"/>
    <w:rsid w:val="00DF10D5"/>
    <w:rsid w:val="00DF5136"/>
    <w:rsid w:val="00E10520"/>
    <w:rsid w:val="00E44F14"/>
    <w:rsid w:val="00E452D3"/>
    <w:rsid w:val="00E84065"/>
    <w:rsid w:val="00E86472"/>
    <w:rsid w:val="00E872AD"/>
    <w:rsid w:val="00EA0FFC"/>
    <w:rsid w:val="00EC1844"/>
    <w:rsid w:val="00EC7712"/>
    <w:rsid w:val="00EE16A4"/>
    <w:rsid w:val="00EF2B70"/>
    <w:rsid w:val="00EF52AC"/>
    <w:rsid w:val="00F02F0C"/>
    <w:rsid w:val="00F15CFD"/>
    <w:rsid w:val="00F307E8"/>
    <w:rsid w:val="00F5187F"/>
    <w:rsid w:val="00F63B50"/>
    <w:rsid w:val="00F63B81"/>
    <w:rsid w:val="00F84090"/>
    <w:rsid w:val="00FA6E0F"/>
    <w:rsid w:val="00FB2238"/>
    <w:rsid w:val="00FC411C"/>
    <w:rsid w:val="00FD3EC7"/>
    <w:rsid w:val="00FD5CCC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D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72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241466"/>
    <w:pPr>
      <w:keepNext/>
      <w:spacing w:line="360" w:lineRule="auto"/>
      <w:outlineLvl w:val="0"/>
    </w:pPr>
    <w:rPr>
      <w:b/>
      <w:sz w:val="24"/>
    </w:rPr>
  </w:style>
  <w:style w:type="paragraph" w:styleId="20">
    <w:name w:val="heading 2"/>
    <w:basedOn w:val="5"/>
    <w:next w:val="a0"/>
    <w:link w:val="21"/>
    <w:qFormat/>
    <w:rsid w:val="00241466"/>
    <w:pPr>
      <w:outlineLvl w:val="1"/>
    </w:pPr>
  </w:style>
  <w:style w:type="paragraph" w:styleId="40">
    <w:name w:val="heading 4"/>
    <w:basedOn w:val="a0"/>
    <w:next w:val="a0"/>
    <w:link w:val="41"/>
    <w:qFormat/>
    <w:rsid w:val="00792F27"/>
    <w:pPr>
      <w:keepNext/>
      <w:tabs>
        <w:tab w:val="num" w:pos="1573"/>
      </w:tabs>
      <w:spacing w:before="240" w:after="60"/>
      <w:ind w:left="1573" w:hanging="864"/>
      <w:outlineLvl w:val="3"/>
    </w:pPr>
    <w:rPr>
      <w:b/>
      <w:bCs/>
      <w:color w:val="000000"/>
      <w:kern w:val="24"/>
      <w:sz w:val="24"/>
      <w:szCs w:val="28"/>
    </w:rPr>
  </w:style>
  <w:style w:type="paragraph" w:styleId="5">
    <w:name w:val="heading 5"/>
    <w:basedOn w:val="a0"/>
    <w:next w:val="a0"/>
    <w:link w:val="50"/>
    <w:qFormat/>
    <w:rsid w:val="00F307E8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67527F"/>
    <w:pPr>
      <w:tabs>
        <w:tab w:val="num" w:pos="1211"/>
      </w:tabs>
      <w:outlineLvl w:val="5"/>
    </w:pPr>
    <w:rPr>
      <w:b/>
      <w:iCs/>
      <w:sz w:val="24"/>
      <w:szCs w:val="24"/>
    </w:rPr>
  </w:style>
  <w:style w:type="paragraph" w:styleId="7">
    <w:name w:val="heading 7"/>
    <w:basedOn w:val="a0"/>
    <w:next w:val="a0"/>
    <w:link w:val="70"/>
    <w:qFormat/>
    <w:rsid w:val="00792F27"/>
    <w:pPr>
      <w:tabs>
        <w:tab w:val="num" w:pos="2005"/>
      </w:tabs>
      <w:spacing w:before="240" w:after="60"/>
      <w:ind w:left="2005" w:hanging="1296"/>
      <w:outlineLvl w:val="6"/>
    </w:pPr>
    <w:rPr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0"/>
    <w:qFormat/>
    <w:rsid w:val="00792F27"/>
    <w:pPr>
      <w:tabs>
        <w:tab w:val="num" w:pos="2149"/>
      </w:tabs>
      <w:spacing w:before="240" w:after="60"/>
      <w:ind w:left="2149" w:hanging="1440"/>
      <w:outlineLvl w:val="7"/>
    </w:pPr>
    <w:rPr>
      <w:i/>
      <w:iCs/>
      <w:color w:val="000000"/>
      <w:kern w:val="24"/>
      <w:sz w:val="24"/>
      <w:szCs w:val="24"/>
    </w:rPr>
  </w:style>
  <w:style w:type="paragraph" w:styleId="9">
    <w:name w:val="heading 9"/>
    <w:basedOn w:val="a0"/>
    <w:next w:val="a0"/>
    <w:link w:val="90"/>
    <w:qFormat/>
    <w:rsid w:val="00792F27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/>
      <w:color w:val="000000"/>
      <w:kern w:val="24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2414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2414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D77266"/>
    <w:pPr>
      <w:ind w:firstLine="851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0"/>
    <w:link w:val="a5"/>
    <w:rsid w:val="00D7726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D7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D77266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rsid w:val="00D77266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1"/>
    <w:link w:val="a6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0"/>
    <w:link w:val="a9"/>
    <w:rsid w:val="00D7726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D77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7266"/>
  </w:style>
  <w:style w:type="paragraph" w:customStyle="1" w:styleId="210">
    <w:name w:val="Основной текст 21"/>
    <w:basedOn w:val="a0"/>
    <w:rsid w:val="00D7726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12">
    <w:name w:val="toc 1"/>
    <w:basedOn w:val="a0"/>
    <w:next w:val="a0"/>
    <w:autoRedefine/>
    <w:uiPriority w:val="39"/>
    <w:rsid w:val="007633AA"/>
    <w:pPr>
      <w:tabs>
        <w:tab w:val="right" w:leader="dot" w:pos="9629"/>
      </w:tabs>
      <w:ind w:left="851"/>
      <w:jc w:val="both"/>
    </w:pPr>
    <w:rPr>
      <w:rFonts w:ascii="Times New Roman Полужирный" w:hAnsi="Times New Roman Полужирный"/>
      <w:b/>
      <w:bCs/>
    </w:rPr>
  </w:style>
  <w:style w:type="table" w:styleId="ab">
    <w:name w:val="Table Grid"/>
    <w:basedOn w:val="a2"/>
    <w:uiPriority w:val="59"/>
    <w:rsid w:val="00D772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rsid w:val="00D77266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772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772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rsid w:val="00F30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5B3467"/>
    <w:pPr>
      <w:ind w:left="720" w:firstLine="851"/>
      <w:contextualSpacing/>
      <w:jc w:val="both"/>
    </w:pPr>
    <w:rPr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7059D7"/>
  </w:style>
  <w:style w:type="character" w:customStyle="1" w:styleId="af1">
    <w:name w:val="Текст сноски Знак"/>
    <w:basedOn w:val="a1"/>
    <w:link w:val="af0"/>
    <w:uiPriority w:val="99"/>
    <w:semiHidden/>
    <w:rsid w:val="00705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059D7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567512"/>
    <w:pPr>
      <w:tabs>
        <w:tab w:val="left" w:pos="1134"/>
        <w:tab w:val="right" w:leader="dot" w:pos="9629"/>
      </w:tabs>
      <w:ind w:left="1134"/>
    </w:pPr>
    <w:rPr>
      <w:noProof/>
      <w:sz w:val="24"/>
      <w:szCs w:val="24"/>
    </w:rPr>
  </w:style>
  <w:style w:type="paragraph" w:styleId="af3">
    <w:name w:val="TOC Heading"/>
    <w:basedOn w:val="10"/>
    <w:next w:val="a0"/>
    <w:uiPriority w:val="39"/>
    <w:unhideWhenUsed/>
    <w:qFormat/>
    <w:rsid w:val="0024146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1"/>
    <w:link w:val="40"/>
    <w:rsid w:val="00792F27"/>
    <w:rPr>
      <w:rFonts w:ascii="Times New Roman" w:eastAsia="Times New Roman" w:hAnsi="Times New Roman" w:cs="Times New Roman"/>
      <w:b/>
      <w:bCs/>
      <w:color w:val="000000"/>
      <w:kern w:val="24"/>
      <w:sz w:val="24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92F27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92F27"/>
    <w:rPr>
      <w:rFonts w:ascii="Times New Roman" w:eastAsia="Times New Roman" w:hAnsi="Times New Roman" w:cs="Times New Roman"/>
      <w:i/>
      <w:iCs/>
      <w:color w:val="000000"/>
      <w:kern w:val="24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92F27"/>
    <w:rPr>
      <w:rFonts w:ascii="Arial" w:eastAsia="Times New Roman" w:hAnsi="Arial" w:cs="Times New Roman"/>
      <w:color w:val="000000"/>
      <w:kern w:val="24"/>
      <w:lang w:eastAsia="ru-RU"/>
    </w:rPr>
  </w:style>
  <w:style w:type="paragraph" w:customStyle="1" w:styleId="a">
    <w:name w:val="Заголовок раздела"/>
    <w:basedOn w:val="10"/>
    <w:next w:val="1"/>
    <w:rsid w:val="00792F27"/>
    <w:pPr>
      <w:numPr>
        <w:numId w:val="17"/>
      </w:numPr>
      <w:spacing w:before="270" w:after="270" w:line="240" w:lineRule="auto"/>
    </w:pPr>
    <w:rPr>
      <w:bCs/>
      <w:color w:val="000000"/>
      <w:kern w:val="24"/>
      <w:szCs w:val="28"/>
    </w:rPr>
  </w:style>
  <w:style w:type="paragraph" w:customStyle="1" w:styleId="1">
    <w:name w:val="Стиль1"/>
    <w:basedOn w:val="a6"/>
    <w:rsid w:val="00792F27"/>
    <w:pPr>
      <w:numPr>
        <w:ilvl w:val="1"/>
        <w:numId w:val="17"/>
      </w:numPr>
      <w:spacing w:line="240" w:lineRule="auto"/>
      <w:jc w:val="both"/>
    </w:pPr>
    <w:rPr>
      <w:color w:val="000000"/>
      <w:kern w:val="24"/>
      <w:sz w:val="24"/>
      <w:szCs w:val="28"/>
    </w:rPr>
  </w:style>
  <w:style w:type="paragraph" w:customStyle="1" w:styleId="2">
    <w:name w:val="Стиль2"/>
    <w:basedOn w:val="1"/>
    <w:rsid w:val="00792F27"/>
    <w:pPr>
      <w:numPr>
        <w:ilvl w:val="2"/>
      </w:numPr>
    </w:pPr>
  </w:style>
  <w:style w:type="paragraph" w:styleId="4">
    <w:name w:val="List Bullet 4"/>
    <w:basedOn w:val="a0"/>
    <w:rsid w:val="00D300A5"/>
    <w:pPr>
      <w:numPr>
        <w:numId w:val="18"/>
      </w:numPr>
    </w:pPr>
    <w:rPr>
      <w:color w:val="000000"/>
      <w:kern w:val="24"/>
      <w:sz w:val="24"/>
      <w:szCs w:val="28"/>
    </w:rPr>
  </w:style>
  <w:style w:type="paragraph" w:customStyle="1" w:styleId="31">
    <w:name w:val="Стиль3"/>
    <w:basedOn w:val="a6"/>
    <w:rsid w:val="001356A4"/>
    <w:pPr>
      <w:spacing w:line="240" w:lineRule="auto"/>
      <w:ind w:firstLine="709"/>
      <w:jc w:val="both"/>
    </w:pPr>
    <w:rPr>
      <w:color w:val="000000"/>
      <w:spacing w:val="2"/>
      <w:kern w:val="24"/>
      <w:sz w:val="24"/>
      <w:szCs w:val="28"/>
    </w:rPr>
  </w:style>
  <w:style w:type="paragraph" w:styleId="af4">
    <w:name w:val="Normal (Web)"/>
    <w:basedOn w:val="a0"/>
    <w:uiPriority w:val="99"/>
    <w:semiHidden/>
    <w:unhideWhenUsed/>
    <w:rsid w:val="008937D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A135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A13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4519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b"/>
    <w:rsid w:val="003155F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743B7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43B72"/>
  </w:style>
  <w:style w:type="character" w:customStyle="1" w:styleId="af9">
    <w:name w:val="Текст примечания Знак"/>
    <w:basedOn w:val="a1"/>
    <w:link w:val="af8"/>
    <w:uiPriority w:val="99"/>
    <w:semiHidden/>
    <w:rsid w:val="00743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43B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4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72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241466"/>
    <w:pPr>
      <w:keepNext/>
      <w:spacing w:line="360" w:lineRule="auto"/>
      <w:outlineLvl w:val="0"/>
    </w:pPr>
    <w:rPr>
      <w:b/>
      <w:sz w:val="24"/>
    </w:rPr>
  </w:style>
  <w:style w:type="paragraph" w:styleId="20">
    <w:name w:val="heading 2"/>
    <w:basedOn w:val="5"/>
    <w:next w:val="a0"/>
    <w:link w:val="21"/>
    <w:qFormat/>
    <w:rsid w:val="00241466"/>
    <w:pPr>
      <w:outlineLvl w:val="1"/>
    </w:pPr>
  </w:style>
  <w:style w:type="paragraph" w:styleId="40">
    <w:name w:val="heading 4"/>
    <w:basedOn w:val="a0"/>
    <w:next w:val="a0"/>
    <w:link w:val="41"/>
    <w:qFormat/>
    <w:rsid w:val="00792F27"/>
    <w:pPr>
      <w:keepNext/>
      <w:tabs>
        <w:tab w:val="num" w:pos="1573"/>
      </w:tabs>
      <w:spacing w:before="240" w:after="60"/>
      <w:ind w:left="1573" w:hanging="864"/>
      <w:outlineLvl w:val="3"/>
    </w:pPr>
    <w:rPr>
      <w:b/>
      <w:bCs/>
      <w:color w:val="000000"/>
      <w:kern w:val="24"/>
      <w:sz w:val="24"/>
      <w:szCs w:val="28"/>
    </w:rPr>
  </w:style>
  <w:style w:type="paragraph" w:styleId="5">
    <w:name w:val="heading 5"/>
    <w:basedOn w:val="a0"/>
    <w:next w:val="a0"/>
    <w:link w:val="50"/>
    <w:qFormat/>
    <w:rsid w:val="00F307E8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67527F"/>
    <w:pPr>
      <w:tabs>
        <w:tab w:val="num" w:pos="1211"/>
      </w:tabs>
      <w:outlineLvl w:val="5"/>
    </w:pPr>
    <w:rPr>
      <w:b/>
      <w:iCs/>
      <w:sz w:val="24"/>
      <w:szCs w:val="24"/>
    </w:rPr>
  </w:style>
  <w:style w:type="paragraph" w:styleId="7">
    <w:name w:val="heading 7"/>
    <w:basedOn w:val="a0"/>
    <w:next w:val="a0"/>
    <w:link w:val="70"/>
    <w:qFormat/>
    <w:rsid w:val="00792F27"/>
    <w:pPr>
      <w:tabs>
        <w:tab w:val="num" w:pos="2005"/>
      </w:tabs>
      <w:spacing w:before="240" w:after="60"/>
      <w:ind w:left="2005" w:hanging="1296"/>
      <w:outlineLvl w:val="6"/>
    </w:pPr>
    <w:rPr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0"/>
    <w:qFormat/>
    <w:rsid w:val="00792F27"/>
    <w:pPr>
      <w:tabs>
        <w:tab w:val="num" w:pos="2149"/>
      </w:tabs>
      <w:spacing w:before="240" w:after="60"/>
      <w:ind w:left="2149" w:hanging="1440"/>
      <w:outlineLvl w:val="7"/>
    </w:pPr>
    <w:rPr>
      <w:i/>
      <w:iCs/>
      <w:color w:val="000000"/>
      <w:kern w:val="24"/>
      <w:sz w:val="24"/>
      <w:szCs w:val="24"/>
    </w:rPr>
  </w:style>
  <w:style w:type="paragraph" w:styleId="9">
    <w:name w:val="heading 9"/>
    <w:basedOn w:val="a0"/>
    <w:next w:val="a0"/>
    <w:link w:val="90"/>
    <w:qFormat/>
    <w:rsid w:val="00792F27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/>
      <w:color w:val="000000"/>
      <w:kern w:val="24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6752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2414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2414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3"/>
    <w:rsid w:val="00D77266"/>
    <w:pPr>
      <w:ind w:firstLine="851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0"/>
    <w:link w:val="a5"/>
    <w:rsid w:val="00D7726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D7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D77266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rsid w:val="00D77266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1"/>
    <w:link w:val="a6"/>
    <w:rsid w:val="00D77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0"/>
    <w:link w:val="a9"/>
    <w:rsid w:val="00D7726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D77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7266"/>
  </w:style>
  <w:style w:type="paragraph" w:customStyle="1" w:styleId="210">
    <w:name w:val="Основной текст 21"/>
    <w:basedOn w:val="a0"/>
    <w:rsid w:val="00D7726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12">
    <w:name w:val="toc 1"/>
    <w:basedOn w:val="a0"/>
    <w:next w:val="a0"/>
    <w:autoRedefine/>
    <w:uiPriority w:val="39"/>
    <w:rsid w:val="007633AA"/>
    <w:pPr>
      <w:tabs>
        <w:tab w:val="right" w:leader="dot" w:pos="9629"/>
      </w:tabs>
      <w:ind w:left="851"/>
      <w:jc w:val="both"/>
    </w:pPr>
    <w:rPr>
      <w:rFonts w:ascii="Times New Roman Полужирный" w:hAnsi="Times New Roman Полужирный"/>
      <w:b/>
      <w:bCs/>
    </w:rPr>
  </w:style>
  <w:style w:type="table" w:styleId="ab">
    <w:name w:val="Table Grid"/>
    <w:basedOn w:val="a2"/>
    <w:uiPriority w:val="59"/>
    <w:rsid w:val="00D772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rsid w:val="00D77266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772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772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rsid w:val="00F30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5B3467"/>
    <w:pPr>
      <w:ind w:left="720" w:firstLine="851"/>
      <w:contextualSpacing/>
      <w:jc w:val="both"/>
    </w:pPr>
    <w:rPr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7059D7"/>
  </w:style>
  <w:style w:type="character" w:customStyle="1" w:styleId="af1">
    <w:name w:val="Текст сноски Знак"/>
    <w:basedOn w:val="a1"/>
    <w:link w:val="af0"/>
    <w:uiPriority w:val="99"/>
    <w:semiHidden/>
    <w:rsid w:val="00705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059D7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567512"/>
    <w:pPr>
      <w:tabs>
        <w:tab w:val="left" w:pos="1134"/>
        <w:tab w:val="right" w:leader="dot" w:pos="9629"/>
      </w:tabs>
      <w:ind w:left="1134"/>
    </w:pPr>
    <w:rPr>
      <w:noProof/>
      <w:sz w:val="24"/>
      <w:szCs w:val="24"/>
    </w:rPr>
  </w:style>
  <w:style w:type="paragraph" w:styleId="af3">
    <w:name w:val="TOC Heading"/>
    <w:basedOn w:val="10"/>
    <w:next w:val="a0"/>
    <w:uiPriority w:val="39"/>
    <w:unhideWhenUsed/>
    <w:qFormat/>
    <w:rsid w:val="0024146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1"/>
    <w:link w:val="40"/>
    <w:rsid w:val="00792F27"/>
    <w:rPr>
      <w:rFonts w:ascii="Times New Roman" w:eastAsia="Times New Roman" w:hAnsi="Times New Roman" w:cs="Times New Roman"/>
      <w:b/>
      <w:bCs/>
      <w:color w:val="000000"/>
      <w:kern w:val="24"/>
      <w:sz w:val="24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92F27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92F27"/>
    <w:rPr>
      <w:rFonts w:ascii="Times New Roman" w:eastAsia="Times New Roman" w:hAnsi="Times New Roman" w:cs="Times New Roman"/>
      <w:i/>
      <w:iCs/>
      <w:color w:val="000000"/>
      <w:kern w:val="24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92F27"/>
    <w:rPr>
      <w:rFonts w:ascii="Arial" w:eastAsia="Times New Roman" w:hAnsi="Arial" w:cs="Times New Roman"/>
      <w:color w:val="000000"/>
      <w:kern w:val="24"/>
      <w:lang w:eastAsia="ru-RU"/>
    </w:rPr>
  </w:style>
  <w:style w:type="paragraph" w:customStyle="1" w:styleId="a">
    <w:name w:val="Заголовок раздела"/>
    <w:basedOn w:val="10"/>
    <w:next w:val="1"/>
    <w:rsid w:val="00792F27"/>
    <w:pPr>
      <w:numPr>
        <w:numId w:val="17"/>
      </w:numPr>
      <w:spacing w:before="270" w:after="270" w:line="240" w:lineRule="auto"/>
    </w:pPr>
    <w:rPr>
      <w:bCs/>
      <w:color w:val="000000"/>
      <w:kern w:val="24"/>
      <w:szCs w:val="28"/>
    </w:rPr>
  </w:style>
  <w:style w:type="paragraph" w:customStyle="1" w:styleId="1">
    <w:name w:val="Стиль1"/>
    <w:basedOn w:val="a6"/>
    <w:rsid w:val="00792F27"/>
    <w:pPr>
      <w:numPr>
        <w:ilvl w:val="1"/>
        <w:numId w:val="17"/>
      </w:numPr>
      <w:spacing w:line="240" w:lineRule="auto"/>
      <w:jc w:val="both"/>
    </w:pPr>
    <w:rPr>
      <w:color w:val="000000"/>
      <w:kern w:val="24"/>
      <w:sz w:val="24"/>
      <w:szCs w:val="28"/>
    </w:rPr>
  </w:style>
  <w:style w:type="paragraph" w:customStyle="1" w:styleId="2">
    <w:name w:val="Стиль2"/>
    <w:basedOn w:val="1"/>
    <w:rsid w:val="00792F27"/>
    <w:pPr>
      <w:numPr>
        <w:ilvl w:val="2"/>
      </w:numPr>
    </w:pPr>
  </w:style>
  <w:style w:type="paragraph" w:styleId="4">
    <w:name w:val="List Bullet 4"/>
    <w:basedOn w:val="a0"/>
    <w:rsid w:val="00D300A5"/>
    <w:pPr>
      <w:numPr>
        <w:numId w:val="18"/>
      </w:numPr>
    </w:pPr>
    <w:rPr>
      <w:color w:val="000000"/>
      <w:kern w:val="24"/>
      <w:sz w:val="24"/>
      <w:szCs w:val="28"/>
    </w:rPr>
  </w:style>
  <w:style w:type="paragraph" w:customStyle="1" w:styleId="31">
    <w:name w:val="Стиль3"/>
    <w:basedOn w:val="a6"/>
    <w:rsid w:val="001356A4"/>
    <w:pPr>
      <w:spacing w:line="240" w:lineRule="auto"/>
      <w:ind w:firstLine="709"/>
      <w:jc w:val="both"/>
    </w:pPr>
    <w:rPr>
      <w:color w:val="000000"/>
      <w:spacing w:val="2"/>
      <w:kern w:val="24"/>
      <w:sz w:val="24"/>
      <w:szCs w:val="28"/>
    </w:rPr>
  </w:style>
  <w:style w:type="paragraph" w:styleId="af4">
    <w:name w:val="Normal (Web)"/>
    <w:basedOn w:val="a0"/>
    <w:uiPriority w:val="99"/>
    <w:semiHidden/>
    <w:unhideWhenUsed/>
    <w:rsid w:val="008937D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A135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A13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4519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b"/>
    <w:rsid w:val="003155F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743B7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43B72"/>
  </w:style>
  <w:style w:type="character" w:customStyle="1" w:styleId="af9">
    <w:name w:val="Текст примечания Знак"/>
    <w:basedOn w:val="a1"/>
    <w:link w:val="af8"/>
    <w:uiPriority w:val="99"/>
    <w:semiHidden/>
    <w:rsid w:val="00743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43B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4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455-5350-45A7-ABB7-57F12C3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 Станислав Валентинович</cp:lastModifiedBy>
  <cp:revision>6</cp:revision>
  <cp:lastPrinted>2015-10-16T07:36:00Z</cp:lastPrinted>
  <dcterms:created xsi:type="dcterms:W3CDTF">2018-02-15T07:38:00Z</dcterms:created>
  <dcterms:modified xsi:type="dcterms:W3CDTF">2018-04-19T03:10:00Z</dcterms:modified>
</cp:coreProperties>
</file>